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103" w:rsidRPr="002F00ED" w:rsidRDefault="00971103" w:rsidP="00971103">
      <w:pPr>
        <w:jc w:val="center"/>
        <w:rPr>
          <w:b/>
          <w:bCs/>
          <w:iCs/>
          <w:sz w:val="26"/>
          <w:szCs w:val="26"/>
        </w:rPr>
      </w:pPr>
      <w:r w:rsidRPr="002F00ED">
        <w:rPr>
          <w:b/>
          <w:bCs/>
          <w:iCs/>
          <w:sz w:val="26"/>
          <w:szCs w:val="26"/>
        </w:rPr>
        <w:t xml:space="preserve">ПРОТОКОЛ </w:t>
      </w:r>
    </w:p>
    <w:p w:rsidR="00971103" w:rsidRPr="002F00ED" w:rsidRDefault="002C62DC" w:rsidP="00971103">
      <w:pPr>
        <w:jc w:val="center"/>
        <w:rPr>
          <w:b/>
          <w:bCs/>
          <w:iCs/>
          <w:sz w:val="26"/>
          <w:szCs w:val="26"/>
        </w:rPr>
      </w:pPr>
      <w:r w:rsidRPr="002F00ED">
        <w:rPr>
          <w:b/>
          <w:bCs/>
          <w:iCs/>
          <w:sz w:val="26"/>
          <w:szCs w:val="26"/>
        </w:rPr>
        <w:t>з</w:t>
      </w:r>
      <w:r w:rsidR="00971103" w:rsidRPr="002F00ED">
        <w:rPr>
          <w:b/>
          <w:bCs/>
          <w:iCs/>
          <w:sz w:val="26"/>
          <w:szCs w:val="26"/>
        </w:rPr>
        <w:t>аседания  комиссии</w:t>
      </w:r>
      <w:r w:rsidR="00BB0564" w:rsidRPr="002F00ED">
        <w:rPr>
          <w:b/>
          <w:bCs/>
          <w:iCs/>
          <w:sz w:val="26"/>
          <w:szCs w:val="26"/>
        </w:rPr>
        <w:t xml:space="preserve"> по предупреждению и ликвидации чрезвычайных ситуаций и обеспечения пожарной безопасности</w:t>
      </w:r>
    </w:p>
    <w:p w:rsidR="002E3000" w:rsidRPr="002F00ED" w:rsidRDefault="002E3000" w:rsidP="00971103">
      <w:pPr>
        <w:jc w:val="center"/>
        <w:rPr>
          <w:b/>
          <w:bCs/>
          <w:iCs/>
          <w:sz w:val="26"/>
          <w:szCs w:val="26"/>
        </w:rPr>
      </w:pPr>
      <w:r w:rsidRPr="002F00ED">
        <w:rPr>
          <w:b/>
          <w:bCs/>
          <w:iCs/>
          <w:sz w:val="26"/>
          <w:szCs w:val="26"/>
        </w:rPr>
        <w:t>Угличского муниципального района</w:t>
      </w:r>
    </w:p>
    <w:p w:rsidR="00B3599F" w:rsidRPr="002F00ED" w:rsidRDefault="00B3599F" w:rsidP="001D113D">
      <w:pPr>
        <w:jc w:val="center"/>
        <w:rPr>
          <w:b/>
          <w:bCs/>
          <w:i/>
          <w:iCs/>
          <w:sz w:val="26"/>
          <w:szCs w:val="26"/>
        </w:rPr>
      </w:pPr>
    </w:p>
    <w:p w:rsidR="00035169" w:rsidRDefault="00167435" w:rsidP="00971103">
      <w:pPr>
        <w:rPr>
          <w:sz w:val="26"/>
          <w:szCs w:val="26"/>
        </w:rPr>
      </w:pPr>
      <w:r>
        <w:rPr>
          <w:sz w:val="26"/>
          <w:szCs w:val="26"/>
        </w:rPr>
        <w:t>25</w:t>
      </w:r>
      <w:r w:rsidR="00414442" w:rsidRPr="002F00ED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="002E3000" w:rsidRPr="002F00ED">
        <w:rPr>
          <w:sz w:val="26"/>
          <w:szCs w:val="26"/>
        </w:rPr>
        <w:t>.</w:t>
      </w:r>
      <w:r w:rsidR="00B3599F" w:rsidRPr="002F00ED">
        <w:rPr>
          <w:sz w:val="26"/>
          <w:szCs w:val="26"/>
        </w:rPr>
        <w:t>20</w:t>
      </w:r>
      <w:r w:rsidR="002C37B9" w:rsidRPr="002F00ED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="002E3000" w:rsidRPr="002F00ED">
        <w:rPr>
          <w:sz w:val="26"/>
          <w:szCs w:val="26"/>
        </w:rPr>
        <w:tab/>
      </w:r>
      <w:r w:rsidR="006C7DC4" w:rsidRPr="002F00ED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>21</w:t>
      </w:r>
      <w:r w:rsidR="006C7DC4" w:rsidRPr="002F00ED">
        <w:rPr>
          <w:sz w:val="26"/>
          <w:szCs w:val="26"/>
        </w:rPr>
        <w:t>.</w:t>
      </w:r>
      <w:r w:rsidR="002A47D6">
        <w:rPr>
          <w:sz w:val="26"/>
          <w:szCs w:val="26"/>
        </w:rPr>
        <w:t>0</w:t>
      </w:r>
      <w:r w:rsidR="006C7DC4" w:rsidRPr="002F00ED">
        <w:rPr>
          <w:sz w:val="26"/>
          <w:szCs w:val="26"/>
        </w:rPr>
        <w:t>0</w:t>
      </w:r>
      <w:r w:rsidR="002E3000" w:rsidRPr="002F00ED">
        <w:rPr>
          <w:sz w:val="26"/>
          <w:szCs w:val="26"/>
        </w:rPr>
        <w:tab/>
      </w:r>
      <w:r w:rsidR="002E3000" w:rsidRPr="002F00ED">
        <w:rPr>
          <w:sz w:val="26"/>
          <w:szCs w:val="26"/>
        </w:rPr>
        <w:tab/>
      </w:r>
      <w:r w:rsidR="002E3000" w:rsidRPr="002F00ED">
        <w:rPr>
          <w:sz w:val="26"/>
          <w:szCs w:val="26"/>
        </w:rPr>
        <w:tab/>
      </w:r>
      <w:r w:rsidR="002E3000" w:rsidRPr="002F00ED">
        <w:rPr>
          <w:sz w:val="26"/>
          <w:szCs w:val="26"/>
        </w:rPr>
        <w:tab/>
      </w:r>
      <w:r w:rsidR="006C7DC4" w:rsidRPr="002F00ED">
        <w:rPr>
          <w:sz w:val="26"/>
          <w:szCs w:val="26"/>
        </w:rPr>
        <w:t xml:space="preserve">            </w:t>
      </w:r>
      <w:r w:rsidR="00971103" w:rsidRPr="002F00ED">
        <w:rPr>
          <w:sz w:val="26"/>
          <w:szCs w:val="26"/>
        </w:rPr>
        <w:t xml:space="preserve">№ </w:t>
      </w:r>
      <w:r w:rsidR="00C14B11">
        <w:rPr>
          <w:sz w:val="26"/>
          <w:szCs w:val="26"/>
        </w:rPr>
        <w:t>10</w:t>
      </w:r>
    </w:p>
    <w:p w:rsidR="00BC465A" w:rsidRDefault="00BC465A" w:rsidP="00971103">
      <w:pPr>
        <w:rPr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35169" w:rsidTr="00035169">
        <w:tc>
          <w:tcPr>
            <w:tcW w:w="4785" w:type="dxa"/>
          </w:tcPr>
          <w:p w:rsidR="00035169" w:rsidRDefault="00035169" w:rsidP="00971103">
            <w:pPr>
              <w:rPr>
                <w:sz w:val="26"/>
                <w:szCs w:val="26"/>
              </w:rPr>
            </w:pPr>
            <w:r w:rsidRPr="002F00ED">
              <w:rPr>
                <w:b/>
                <w:sz w:val="26"/>
                <w:szCs w:val="26"/>
              </w:rPr>
              <w:t>Председатель комиссии:</w:t>
            </w:r>
            <w:r w:rsidRPr="002F00ED">
              <w:rPr>
                <w:sz w:val="26"/>
                <w:szCs w:val="26"/>
              </w:rPr>
              <w:t xml:space="preserve">                       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785" w:type="dxa"/>
          </w:tcPr>
          <w:p w:rsidR="00035169" w:rsidRDefault="00035169" w:rsidP="00971103">
            <w:pPr>
              <w:rPr>
                <w:sz w:val="26"/>
                <w:szCs w:val="26"/>
              </w:rPr>
            </w:pPr>
            <w:r w:rsidRPr="002F00ED">
              <w:rPr>
                <w:sz w:val="26"/>
                <w:szCs w:val="26"/>
              </w:rPr>
              <w:t xml:space="preserve">Глава Угличского муниципального                   </w:t>
            </w:r>
          </w:p>
        </w:tc>
      </w:tr>
      <w:tr w:rsidR="00035169" w:rsidTr="00035169">
        <w:tc>
          <w:tcPr>
            <w:tcW w:w="4785" w:type="dxa"/>
          </w:tcPr>
          <w:p w:rsidR="00035169" w:rsidRDefault="00035169" w:rsidP="00971103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035169" w:rsidRDefault="00035169" w:rsidP="00971103">
            <w:pPr>
              <w:rPr>
                <w:sz w:val="26"/>
                <w:szCs w:val="26"/>
              </w:rPr>
            </w:pPr>
            <w:r w:rsidRPr="002F00ED">
              <w:rPr>
                <w:sz w:val="26"/>
                <w:szCs w:val="26"/>
              </w:rPr>
              <w:t xml:space="preserve">района </w:t>
            </w:r>
            <w:r w:rsidRPr="00E74BDC">
              <w:rPr>
                <w:b/>
                <w:sz w:val="26"/>
                <w:szCs w:val="26"/>
              </w:rPr>
              <w:t>А.Г. Курицин</w:t>
            </w:r>
          </w:p>
        </w:tc>
      </w:tr>
      <w:tr w:rsidR="00035169" w:rsidTr="00035169">
        <w:tc>
          <w:tcPr>
            <w:tcW w:w="4785" w:type="dxa"/>
          </w:tcPr>
          <w:p w:rsidR="00035169" w:rsidRDefault="00035169" w:rsidP="00971103">
            <w:pPr>
              <w:rPr>
                <w:sz w:val="26"/>
                <w:szCs w:val="26"/>
              </w:rPr>
            </w:pPr>
            <w:r w:rsidRPr="002F00ED">
              <w:rPr>
                <w:b/>
                <w:sz w:val="26"/>
                <w:szCs w:val="26"/>
              </w:rPr>
              <w:t>Заместитель председателя комиссии:</w:t>
            </w:r>
            <w:r w:rsidRPr="002F00E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785" w:type="dxa"/>
          </w:tcPr>
          <w:p w:rsidR="00035169" w:rsidRDefault="00035169" w:rsidP="00035169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</w:t>
            </w:r>
            <w:r w:rsidRPr="002F00ED">
              <w:rPr>
                <w:sz w:val="26"/>
                <w:szCs w:val="26"/>
              </w:rPr>
              <w:t xml:space="preserve"> Главы  </w:t>
            </w:r>
          </w:p>
        </w:tc>
      </w:tr>
      <w:tr w:rsidR="00035169" w:rsidTr="00035169">
        <w:tc>
          <w:tcPr>
            <w:tcW w:w="4785" w:type="dxa"/>
          </w:tcPr>
          <w:p w:rsidR="00035169" w:rsidRDefault="00035169" w:rsidP="00971103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035169" w:rsidRDefault="00E74BDC" w:rsidP="001674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</w:t>
            </w:r>
            <w:r w:rsidR="00167435">
              <w:rPr>
                <w:sz w:val="26"/>
                <w:szCs w:val="26"/>
              </w:rPr>
              <w:t xml:space="preserve">Угличского муниципального района – начальник Управления жилищно-коммунального комплекса и строительства Администрации района </w:t>
            </w:r>
          </w:p>
        </w:tc>
      </w:tr>
      <w:tr w:rsidR="00035169" w:rsidTr="00035169">
        <w:tc>
          <w:tcPr>
            <w:tcW w:w="4785" w:type="dxa"/>
          </w:tcPr>
          <w:p w:rsidR="0012182F" w:rsidRDefault="0012182F" w:rsidP="00971103">
            <w:pPr>
              <w:rPr>
                <w:sz w:val="26"/>
                <w:szCs w:val="26"/>
              </w:rPr>
            </w:pPr>
          </w:p>
          <w:p w:rsidR="0012182F" w:rsidRDefault="0012182F" w:rsidP="0012182F">
            <w:pPr>
              <w:rPr>
                <w:sz w:val="26"/>
                <w:szCs w:val="26"/>
              </w:rPr>
            </w:pPr>
          </w:p>
          <w:p w:rsidR="00035169" w:rsidRPr="0012182F" w:rsidRDefault="0012182F" w:rsidP="0012182F">
            <w:pPr>
              <w:rPr>
                <w:sz w:val="26"/>
                <w:szCs w:val="26"/>
              </w:rPr>
            </w:pPr>
            <w:r w:rsidRPr="002F00ED">
              <w:rPr>
                <w:b/>
                <w:sz w:val="26"/>
                <w:szCs w:val="26"/>
              </w:rPr>
              <w:t>Заместитель председателя комиссии:</w:t>
            </w:r>
          </w:p>
        </w:tc>
        <w:tc>
          <w:tcPr>
            <w:tcW w:w="4785" w:type="dxa"/>
          </w:tcPr>
          <w:p w:rsidR="00035169" w:rsidRDefault="00E74BDC" w:rsidP="00971103">
            <w:pPr>
              <w:rPr>
                <w:b/>
                <w:sz w:val="26"/>
                <w:szCs w:val="26"/>
              </w:rPr>
            </w:pPr>
            <w:r w:rsidRPr="00E74BDC">
              <w:rPr>
                <w:b/>
                <w:sz w:val="26"/>
                <w:szCs w:val="26"/>
              </w:rPr>
              <w:t>О.В. Задворнова</w:t>
            </w:r>
          </w:p>
          <w:p w:rsidR="0012182F" w:rsidRDefault="0012182F" w:rsidP="00971103">
            <w:pPr>
              <w:rPr>
                <w:b/>
                <w:sz w:val="26"/>
                <w:szCs w:val="26"/>
              </w:rPr>
            </w:pPr>
          </w:p>
          <w:p w:rsidR="0012182F" w:rsidRPr="0012182F" w:rsidRDefault="001B256F" w:rsidP="00167435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12182F" w:rsidRPr="0012182F">
              <w:rPr>
                <w:sz w:val="26"/>
                <w:szCs w:val="26"/>
              </w:rPr>
              <w:t>ачальник ПСЧ</w:t>
            </w:r>
            <w:r w:rsidR="0012182F">
              <w:rPr>
                <w:sz w:val="26"/>
                <w:szCs w:val="26"/>
              </w:rPr>
              <w:t xml:space="preserve"> №25 4 ОФПС ГУ МЧС России по ЯО</w:t>
            </w:r>
            <w:r w:rsidR="0012182F" w:rsidRPr="0012182F">
              <w:rPr>
                <w:sz w:val="26"/>
                <w:szCs w:val="26"/>
              </w:rPr>
              <w:t xml:space="preserve"> </w:t>
            </w:r>
            <w:r w:rsidR="00167435">
              <w:rPr>
                <w:b/>
                <w:sz w:val="26"/>
                <w:szCs w:val="26"/>
              </w:rPr>
              <w:t xml:space="preserve">К.А. </w:t>
            </w:r>
            <w:proofErr w:type="spellStart"/>
            <w:r w:rsidR="00167435">
              <w:rPr>
                <w:b/>
                <w:sz w:val="26"/>
                <w:szCs w:val="26"/>
              </w:rPr>
              <w:t>Хомченко</w:t>
            </w:r>
            <w:proofErr w:type="spellEnd"/>
            <w:r w:rsidR="0012182F" w:rsidRPr="0012182F">
              <w:rPr>
                <w:sz w:val="26"/>
                <w:szCs w:val="26"/>
              </w:rPr>
              <w:t xml:space="preserve"> </w:t>
            </w:r>
          </w:p>
        </w:tc>
      </w:tr>
      <w:tr w:rsidR="00E74BDC" w:rsidTr="00035169">
        <w:tc>
          <w:tcPr>
            <w:tcW w:w="4785" w:type="dxa"/>
          </w:tcPr>
          <w:p w:rsidR="00E74BDC" w:rsidRDefault="00E74BDC" w:rsidP="00971103">
            <w:pPr>
              <w:rPr>
                <w:sz w:val="26"/>
                <w:szCs w:val="26"/>
              </w:rPr>
            </w:pPr>
            <w:r w:rsidRPr="002F00ED">
              <w:rPr>
                <w:b/>
                <w:sz w:val="26"/>
                <w:szCs w:val="26"/>
              </w:rPr>
              <w:t>Секретарь комиссии</w:t>
            </w:r>
            <w:r w:rsidRPr="002F00ED">
              <w:rPr>
                <w:sz w:val="26"/>
                <w:szCs w:val="26"/>
              </w:rPr>
              <w:t>:</w:t>
            </w:r>
          </w:p>
        </w:tc>
        <w:tc>
          <w:tcPr>
            <w:tcW w:w="4785" w:type="dxa"/>
          </w:tcPr>
          <w:p w:rsidR="00E74BDC" w:rsidRDefault="00E74BDC" w:rsidP="00971103">
            <w:pPr>
              <w:rPr>
                <w:sz w:val="26"/>
                <w:szCs w:val="26"/>
              </w:rPr>
            </w:pPr>
            <w:r w:rsidRPr="002F00ED">
              <w:rPr>
                <w:sz w:val="26"/>
                <w:szCs w:val="26"/>
              </w:rPr>
              <w:t>Ведущий специалист отдела ВМР,ГО</w:t>
            </w:r>
          </w:p>
        </w:tc>
      </w:tr>
      <w:tr w:rsidR="00E74BDC" w:rsidTr="00035169">
        <w:tc>
          <w:tcPr>
            <w:tcW w:w="4785" w:type="dxa"/>
          </w:tcPr>
          <w:p w:rsidR="00E74BDC" w:rsidRPr="002F00ED" w:rsidRDefault="00E74BDC" w:rsidP="00971103">
            <w:pPr>
              <w:rPr>
                <w:b/>
                <w:sz w:val="26"/>
                <w:szCs w:val="26"/>
              </w:rPr>
            </w:pPr>
          </w:p>
        </w:tc>
        <w:tc>
          <w:tcPr>
            <w:tcW w:w="4785" w:type="dxa"/>
          </w:tcPr>
          <w:p w:rsidR="00E74BDC" w:rsidRDefault="00E74BDC" w:rsidP="00E74BDC">
            <w:pPr>
              <w:rPr>
                <w:sz w:val="26"/>
                <w:szCs w:val="26"/>
              </w:rPr>
            </w:pPr>
            <w:r w:rsidRPr="002F00ED">
              <w:rPr>
                <w:sz w:val="26"/>
                <w:szCs w:val="26"/>
              </w:rPr>
              <w:t xml:space="preserve">и ЧС Администрации </w:t>
            </w:r>
            <w:r>
              <w:rPr>
                <w:sz w:val="26"/>
                <w:szCs w:val="26"/>
              </w:rPr>
              <w:t>УМР</w:t>
            </w:r>
          </w:p>
        </w:tc>
      </w:tr>
      <w:tr w:rsidR="00E74BDC" w:rsidTr="00035169">
        <w:tc>
          <w:tcPr>
            <w:tcW w:w="4785" w:type="dxa"/>
          </w:tcPr>
          <w:p w:rsidR="00E74BDC" w:rsidRPr="002F00ED" w:rsidRDefault="00E74BDC" w:rsidP="00971103">
            <w:pPr>
              <w:rPr>
                <w:b/>
                <w:sz w:val="26"/>
                <w:szCs w:val="26"/>
              </w:rPr>
            </w:pPr>
          </w:p>
        </w:tc>
        <w:tc>
          <w:tcPr>
            <w:tcW w:w="4785" w:type="dxa"/>
          </w:tcPr>
          <w:p w:rsidR="00E74BDC" w:rsidRPr="00E74BDC" w:rsidRDefault="00E74BDC" w:rsidP="00971103">
            <w:pPr>
              <w:rPr>
                <w:b/>
                <w:sz w:val="26"/>
                <w:szCs w:val="26"/>
              </w:rPr>
            </w:pPr>
            <w:r w:rsidRPr="00E74BDC">
              <w:rPr>
                <w:b/>
                <w:sz w:val="26"/>
                <w:szCs w:val="26"/>
              </w:rPr>
              <w:t>Ю.В. Вавилова</w:t>
            </w:r>
          </w:p>
        </w:tc>
      </w:tr>
    </w:tbl>
    <w:p w:rsidR="00035169" w:rsidRDefault="009B2C80" w:rsidP="009A72F5">
      <w:pPr>
        <w:tabs>
          <w:tab w:val="center" w:pos="4677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4F5C25" w:rsidRDefault="00035169" w:rsidP="009A72F5">
      <w:pPr>
        <w:tabs>
          <w:tab w:val="center" w:pos="4677"/>
        </w:tabs>
        <w:jc w:val="both"/>
        <w:rPr>
          <w:b/>
          <w:sz w:val="26"/>
          <w:szCs w:val="26"/>
        </w:rPr>
      </w:pPr>
      <w:r w:rsidRPr="00C3451A">
        <w:rPr>
          <w:b/>
          <w:sz w:val="26"/>
          <w:szCs w:val="26"/>
        </w:rPr>
        <w:t xml:space="preserve">      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5663"/>
      </w:tblGrid>
      <w:tr w:rsidR="004F5C25" w:rsidTr="00A63006">
        <w:tc>
          <w:tcPr>
            <w:tcW w:w="3681" w:type="dxa"/>
          </w:tcPr>
          <w:p w:rsidR="004F5C25" w:rsidRDefault="004F5C25" w:rsidP="009A72F5">
            <w:pPr>
              <w:tabs>
                <w:tab w:val="center" w:pos="4677"/>
              </w:tabs>
              <w:jc w:val="both"/>
              <w:rPr>
                <w:b/>
                <w:sz w:val="26"/>
                <w:szCs w:val="26"/>
              </w:rPr>
            </w:pPr>
            <w:r w:rsidRPr="00C3451A">
              <w:rPr>
                <w:b/>
                <w:sz w:val="26"/>
                <w:szCs w:val="26"/>
              </w:rPr>
              <w:t>Члены комиссии</w:t>
            </w:r>
            <w:r w:rsidRPr="00C3451A">
              <w:rPr>
                <w:sz w:val="26"/>
                <w:szCs w:val="26"/>
              </w:rPr>
              <w:t>:</w:t>
            </w:r>
          </w:p>
        </w:tc>
        <w:tc>
          <w:tcPr>
            <w:tcW w:w="5663" w:type="dxa"/>
          </w:tcPr>
          <w:p w:rsidR="00506DAB" w:rsidRDefault="0076097C" w:rsidP="009A72F5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506DAB" w:rsidRPr="00C3451A">
              <w:rPr>
                <w:sz w:val="26"/>
                <w:szCs w:val="26"/>
              </w:rPr>
              <w:t>Аракчеева М</w:t>
            </w:r>
            <w:r w:rsidR="00506DAB">
              <w:rPr>
                <w:sz w:val="26"/>
                <w:szCs w:val="26"/>
              </w:rPr>
              <w:t xml:space="preserve">арина </w:t>
            </w:r>
            <w:r w:rsidR="00506DAB" w:rsidRPr="00C3451A">
              <w:rPr>
                <w:sz w:val="26"/>
                <w:szCs w:val="26"/>
              </w:rPr>
              <w:t>А</w:t>
            </w:r>
            <w:r w:rsidR="00506DAB">
              <w:rPr>
                <w:sz w:val="26"/>
                <w:szCs w:val="26"/>
              </w:rPr>
              <w:t xml:space="preserve">натольевна, </w:t>
            </w:r>
            <w:r w:rsidR="00506DAB" w:rsidRPr="00C3451A">
              <w:rPr>
                <w:sz w:val="26"/>
                <w:szCs w:val="26"/>
              </w:rPr>
              <w:t>Глава Слободского с</w:t>
            </w:r>
            <w:r w:rsidR="00506DAB">
              <w:rPr>
                <w:sz w:val="26"/>
                <w:szCs w:val="26"/>
              </w:rPr>
              <w:t xml:space="preserve">ельского </w:t>
            </w:r>
            <w:r w:rsidR="00506DAB" w:rsidRPr="00C3451A">
              <w:rPr>
                <w:sz w:val="26"/>
                <w:szCs w:val="26"/>
              </w:rPr>
              <w:t>п</w:t>
            </w:r>
            <w:r w:rsidR="00506DAB">
              <w:rPr>
                <w:sz w:val="26"/>
                <w:szCs w:val="26"/>
              </w:rPr>
              <w:t>оселения;</w:t>
            </w:r>
          </w:p>
          <w:p w:rsidR="00506DAB" w:rsidRDefault="00506DAB" w:rsidP="009A72F5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B256F">
              <w:rPr>
                <w:sz w:val="26"/>
                <w:szCs w:val="26"/>
              </w:rPr>
              <w:t>Быков Александр Витальевич</w:t>
            </w:r>
            <w:r>
              <w:rPr>
                <w:sz w:val="26"/>
                <w:szCs w:val="26"/>
              </w:rPr>
              <w:t xml:space="preserve">, </w:t>
            </w:r>
            <w:r w:rsidRPr="00C3451A">
              <w:rPr>
                <w:sz w:val="26"/>
                <w:szCs w:val="26"/>
              </w:rPr>
              <w:t>начальник ПСО №5 ГКУ ЯО «ПСС ЯО» г. Углич Ярославской области</w:t>
            </w:r>
            <w:r>
              <w:rPr>
                <w:sz w:val="26"/>
                <w:szCs w:val="26"/>
              </w:rPr>
              <w:t>;</w:t>
            </w:r>
          </w:p>
          <w:p w:rsidR="00167435" w:rsidRDefault="00167435" w:rsidP="009A72F5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Горбивненко</w:t>
            </w:r>
            <w:proofErr w:type="spellEnd"/>
            <w:r>
              <w:rPr>
                <w:sz w:val="26"/>
                <w:szCs w:val="26"/>
              </w:rPr>
              <w:t xml:space="preserve"> Дмитрий Николаевич, главный инженер Угличского РЭС филиала ПАО «РОССЕТИ ЦЕНТР» - </w:t>
            </w:r>
            <w:proofErr w:type="spellStart"/>
            <w:r>
              <w:rPr>
                <w:sz w:val="26"/>
                <w:szCs w:val="26"/>
              </w:rPr>
              <w:t>Ярэнерго</w:t>
            </w:r>
            <w:proofErr w:type="spellEnd"/>
          </w:p>
          <w:p w:rsidR="00506DAB" w:rsidRDefault="00506DAB" w:rsidP="009A72F5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 w:rsidR="00167435">
              <w:rPr>
                <w:sz w:val="26"/>
                <w:szCs w:val="26"/>
              </w:rPr>
              <w:t>Стадухин</w:t>
            </w:r>
            <w:proofErr w:type="spellEnd"/>
            <w:r w:rsidR="00167435">
              <w:rPr>
                <w:sz w:val="26"/>
                <w:szCs w:val="26"/>
              </w:rPr>
              <w:t xml:space="preserve"> Александр Олегович</w:t>
            </w:r>
            <w:r>
              <w:rPr>
                <w:sz w:val="26"/>
                <w:szCs w:val="26"/>
              </w:rPr>
              <w:t xml:space="preserve">, </w:t>
            </w:r>
            <w:r w:rsidR="003379B0">
              <w:rPr>
                <w:sz w:val="26"/>
                <w:szCs w:val="26"/>
              </w:rPr>
              <w:t>н</w:t>
            </w:r>
            <w:r w:rsidR="003379B0" w:rsidRPr="007B6144">
              <w:rPr>
                <w:sz w:val="26"/>
                <w:szCs w:val="26"/>
              </w:rPr>
              <w:t xml:space="preserve">ачальник </w:t>
            </w:r>
            <w:r w:rsidR="003379B0">
              <w:rPr>
                <w:sz w:val="26"/>
                <w:szCs w:val="26"/>
              </w:rPr>
              <w:t>отделения отдела надзорной деятельности и профилактической работы по Угличскому, Мышкинскому и Большесельскому районам</w:t>
            </w:r>
            <w:r>
              <w:rPr>
                <w:sz w:val="26"/>
                <w:szCs w:val="26"/>
              </w:rPr>
              <w:t>;</w:t>
            </w:r>
          </w:p>
          <w:p w:rsidR="00506DAB" w:rsidRDefault="00506DAB" w:rsidP="009A72F5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3451A">
              <w:rPr>
                <w:sz w:val="26"/>
                <w:szCs w:val="26"/>
              </w:rPr>
              <w:t>Кудряшова Н</w:t>
            </w:r>
            <w:r>
              <w:rPr>
                <w:sz w:val="26"/>
                <w:szCs w:val="26"/>
              </w:rPr>
              <w:t xml:space="preserve">адежда </w:t>
            </w:r>
            <w:r w:rsidRPr="00C3451A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иколаевна, </w:t>
            </w:r>
            <w:r w:rsidRPr="00C3451A">
              <w:rPr>
                <w:sz w:val="26"/>
                <w:szCs w:val="26"/>
              </w:rPr>
              <w:t>начальник Управления по развитию агропромышленного комплекса</w:t>
            </w:r>
            <w:r>
              <w:rPr>
                <w:sz w:val="26"/>
                <w:szCs w:val="26"/>
              </w:rPr>
              <w:t xml:space="preserve"> Администрации УМР;</w:t>
            </w:r>
          </w:p>
          <w:p w:rsidR="00506DAB" w:rsidRDefault="00506DAB" w:rsidP="009A72F5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67435">
              <w:rPr>
                <w:sz w:val="26"/>
                <w:szCs w:val="26"/>
              </w:rPr>
              <w:t>Кутузова Ирина Александровна</w:t>
            </w:r>
            <w:r>
              <w:rPr>
                <w:sz w:val="26"/>
                <w:szCs w:val="26"/>
              </w:rPr>
              <w:t>, и.о. главного врача ГУЗ ЯО «Угличская ЦРБ»</w:t>
            </w:r>
            <w:r w:rsidR="0009711A">
              <w:rPr>
                <w:sz w:val="26"/>
                <w:szCs w:val="26"/>
              </w:rPr>
              <w:t>;</w:t>
            </w:r>
          </w:p>
          <w:p w:rsidR="0009711A" w:rsidRDefault="009C4CB1" w:rsidP="00506DAB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 w:rsidRPr="007C38CC">
              <w:rPr>
                <w:sz w:val="26"/>
                <w:szCs w:val="26"/>
              </w:rPr>
              <w:t xml:space="preserve"> </w:t>
            </w:r>
            <w:r w:rsidR="0076097C">
              <w:rPr>
                <w:sz w:val="26"/>
                <w:szCs w:val="26"/>
              </w:rPr>
              <w:t>-</w:t>
            </w:r>
            <w:r w:rsidR="0009711A" w:rsidRPr="00C3451A">
              <w:rPr>
                <w:sz w:val="26"/>
                <w:szCs w:val="26"/>
              </w:rPr>
              <w:t>Малкова Т</w:t>
            </w:r>
            <w:r w:rsidR="0009711A">
              <w:rPr>
                <w:sz w:val="26"/>
                <w:szCs w:val="26"/>
              </w:rPr>
              <w:t xml:space="preserve">атьяна </w:t>
            </w:r>
            <w:r w:rsidR="0009711A" w:rsidRPr="00C3451A">
              <w:rPr>
                <w:sz w:val="26"/>
                <w:szCs w:val="26"/>
              </w:rPr>
              <w:t>А</w:t>
            </w:r>
            <w:r w:rsidR="0009711A">
              <w:rPr>
                <w:sz w:val="26"/>
                <w:szCs w:val="26"/>
              </w:rPr>
              <w:t xml:space="preserve">лександровна, </w:t>
            </w:r>
            <w:r w:rsidRPr="00C3451A">
              <w:rPr>
                <w:sz w:val="26"/>
                <w:szCs w:val="26"/>
              </w:rPr>
              <w:t>Глава Улейминского с</w:t>
            </w:r>
            <w:r w:rsidR="0009711A">
              <w:rPr>
                <w:sz w:val="26"/>
                <w:szCs w:val="26"/>
              </w:rPr>
              <w:t>ельского поселения;</w:t>
            </w:r>
            <w:r w:rsidRPr="00790AC4">
              <w:rPr>
                <w:sz w:val="26"/>
                <w:szCs w:val="26"/>
              </w:rPr>
              <w:t xml:space="preserve"> </w:t>
            </w:r>
          </w:p>
          <w:p w:rsidR="0009711A" w:rsidRDefault="0076097C" w:rsidP="00506DAB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09711A" w:rsidRPr="00C3451A">
              <w:rPr>
                <w:sz w:val="26"/>
                <w:szCs w:val="26"/>
              </w:rPr>
              <w:t>Малофеева Т</w:t>
            </w:r>
            <w:r w:rsidR="0009711A">
              <w:rPr>
                <w:sz w:val="26"/>
                <w:szCs w:val="26"/>
              </w:rPr>
              <w:t xml:space="preserve">атьяна </w:t>
            </w:r>
            <w:r w:rsidR="0009711A" w:rsidRPr="00C3451A">
              <w:rPr>
                <w:sz w:val="26"/>
                <w:szCs w:val="26"/>
              </w:rPr>
              <w:t>Н</w:t>
            </w:r>
            <w:r w:rsidR="0009711A">
              <w:rPr>
                <w:sz w:val="26"/>
                <w:szCs w:val="26"/>
              </w:rPr>
              <w:t xml:space="preserve">иколаевна, </w:t>
            </w:r>
            <w:r w:rsidR="0009711A" w:rsidRPr="00C3451A">
              <w:rPr>
                <w:sz w:val="26"/>
                <w:szCs w:val="26"/>
              </w:rPr>
              <w:t>Глава Головинского с</w:t>
            </w:r>
            <w:r w:rsidR="0009711A">
              <w:rPr>
                <w:sz w:val="26"/>
                <w:szCs w:val="26"/>
              </w:rPr>
              <w:t>ельского поселения;</w:t>
            </w:r>
          </w:p>
          <w:p w:rsidR="0009711A" w:rsidRPr="00A63006" w:rsidRDefault="0009711A" w:rsidP="00506DAB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="00A63006">
              <w:rPr>
                <w:sz w:val="26"/>
                <w:szCs w:val="26"/>
              </w:rPr>
              <w:t>Сердобинцев</w:t>
            </w:r>
            <w:proofErr w:type="spellEnd"/>
            <w:r w:rsidR="00A63006">
              <w:rPr>
                <w:sz w:val="26"/>
                <w:szCs w:val="26"/>
              </w:rPr>
              <w:t xml:space="preserve"> Евгений Петрович</w:t>
            </w:r>
            <w:r w:rsidRPr="00A63006">
              <w:rPr>
                <w:sz w:val="26"/>
                <w:szCs w:val="26"/>
              </w:rPr>
              <w:t xml:space="preserve">, </w:t>
            </w:r>
            <w:r w:rsidRPr="00A63006">
              <w:rPr>
                <w:rFonts w:eastAsia="Calibri"/>
                <w:sz w:val="26"/>
                <w:szCs w:val="26"/>
                <w:lang w:eastAsia="en-US"/>
              </w:rPr>
              <w:t xml:space="preserve">начальник </w:t>
            </w:r>
            <w:proofErr w:type="spellStart"/>
            <w:r w:rsidRPr="00A63006">
              <w:rPr>
                <w:rFonts w:eastAsia="Calibri"/>
                <w:sz w:val="26"/>
                <w:szCs w:val="26"/>
                <w:lang w:eastAsia="en-US"/>
              </w:rPr>
              <w:t>Угличской</w:t>
            </w:r>
            <w:proofErr w:type="spellEnd"/>
            <w:r w:rsidRPr="00A63006">
              <w:rPr>
                <w:rFonts w:eastAsia="Calibri"/>
                <w:sz w:val="26"/>
                <w:szCs w:val="26"/>
                <w:lang w:eastAsia="en-US"/>
              </w:rPr>
              <w:t xml:space="preserve"> эксплуатационной газовой  службы АО «Газпром Газораспределение Ярославль» филиал г. Мышкин</w:t>
            </w:r>
            <w:r w:rsidRPr="00A63006">
              <w:rPr>
                <w:sz w:val="26"/>
                <w:szCs w:val="26"/>
              </w:rPr>
              <w:t>;</w:t>
            </w:r>
          </w:p>
          <w:p w:rsidR="0009711A" w:rsidRDefault="0076097C" w:rsidP="00506DAB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09711A" w:rsidRPr="00C3451A">
              <w:rPr>
                <w:sz w:val="26"/>
                <w:szCs w:val="26"/>
              </w:rPr>
              <w:t>Морозова Т</w:t>
            </w:r>
            <w:r w:rsidR="0009711A">
              <w:rPr>
                <w:sz w:val="26"/>
                <w:szCs w:val="26"/>
              </w:rPr>
              <w:t xml:space="preserve">атьяна </w:t>
            </w:r>
            <w:r w:rsidR="0009711A" w:rsidRPr="00C3451A">
              <w:rPr>
                <w:sz w:val="26"/>
                <w:szCs w:val="26"/>
              </w:rPr>
              <w:t>Н</w:t>
            </w:r>
            <w:r w:rsidR="0009711A">
              <w:rPr>
                <w:sz w:val="26"/>
                <w:szCs w:val="26"/>
              </w:rPr>
              <w:t xml:space="preserve">иколаевна, </w:t>
            </w:r>
            <w:r w:rsidR="0009711A" w:rsidRPr="00C3451A">
              <w:rPr>
                <w:sz w:val="26"/>
                <w:szCs w:val="26"/>
              </w:rPr>
              <w:t xml:space="preserve">начальник </w:t>
            </w:r>
            <w:r w:rsidR="0009711A" w:rsidRPr="00C3451A">
              <w:rPr>
                <w:sz w:val="26"/>
                <w:szCs w:val="26"/>
              </w:rPr>
              <w:lastRenderedPageBreak/>
              <w:t>правового управления Администрации УМР</w:t>
            </w:r>
            <w:r w:rsidR="0009711A">
              <w:rPr>
                <w:sz w:val="26"/>
                <w:szCs w:val="26"/>
              </w:rPr>
              <w:t>;</w:t>
            </w:r>
          </w:p>
          <w:p w:rsidR="00B642AC" w:rsidRDefault="00B642AC" w:rsidP="00B642AC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ечаева Любовь Сергеевна, </w:t>
            </w:r>
            <w:r w:rsidR="00167435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 xml:space="preserve"> ГКУ ЯО «</w:t>
            </w:r>
            <w:proofErr w:type="spellStart"/>
            <w:r>
              <w:rPr>
                <w:sz w:val="26"/>
                <w:szCs w:val="26"/>
              </w:rPr>
              <w:t>Угличское</w:t>
            </w:r>
            <w:proofErr w:type="spellEnd"/>
            <w:r>
              <w:rPr>
                <w:sz w:val="26"/>
                <w:szCs w:val="26"/>
              </w:rPr>
              <w:t xml:space="preserve"> лесничество»;</w:t>
            </w:r>
          </w:p>
          <w:p w:rsidR="00B642AC" w:rsidRDefault="00B642AC" w:rsidP="00B642AC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 w:rsidRPr="00C3451A">
              <w:rPr>
                <w:sz w:val="26"/>
                <w:szCs w:val="26"/>
              </w:rPr>
              <w:t>Поддубная</w:t>
            </w:r>
            <w:proofErr w:type="spellEnd"/>
            <w:r w:rsidRPr="00C3451A">
              <w:rPr>
                <w:sz w:val="26"/>
                <w:szCs w:val="26"/>
              </w:rPr>
              <w:t xml:space="preserve"> Н</w:t>
            </w:r>
            <w:r>
              <w:rPr>
                <w:sz w:val="26"/>
                <w:szCs w:val="26"/>
              </w:rPr>
              <w:t xml:space="preserve">адежда </w:t>
            </w:r>
            <w:r w:rsidRPr="00C3451A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вановна, </w:t>
            </w:r>
            <w:r w:rsidRPr="00C3451A">
              <w:rPr>
                <w:sz w:val="26"/>
                <w:szCs w:val="26"/>
              </w:rPr>
              <w:t>Глава Ильинского с</w:t>
            </w:r>
            <w:r>
              <w:rPr>
                <w:sz w:val="26"/>
                <w:szCs w:val="26"/>
              </w:rPr>
              <w:t>ельского поселения;</w:t>
            </w:r>
          </w:p>
          <w:p w:rsidR="00B642AC" w:rsidRDefault="00B642AC" w:rsidP="00B642AC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етров Михаил Анатольевич, начальник Отдела МВД России по Угличскому району;</w:t>
            </w:r>
          </w:p>
          <w:p w:rsidR="00170F39" w:rsidRDefault="00170F39" w:rsidP="00170F39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167435">
              <w:rPr>
                <w:sz w:val="26"/>
                <w:szCs w:val="26"/>
              </w:rPr>
              <w:t>Гусев Алексей Александрович</w:t>
            </w:r>
            <w:r>
              <w:rPr>
                <w:sz w:val="26"/>
                <w:szCs w:val="26"/>
              </w:rPr>
              <w:t xml:space="preserve">, старший </w:t>
            </w:r>
            <w:r w:rsidR="00167435">
              <w:rPr>
                <w:sz w:val="26"/>
                <w:szCs w:val="26"/>
              </w:rPr>
              <w:t>государственный инспектор</w:t>
            </w:r>
            <w:r>
              <w:rPr>
                <w:sz w:val="26"/>
                <w:szCs w:val="26"/>
              </w:rPr>
              <w:t xml:space="preserve"> </w:t>
            </w:r>
            <w:r w:rsidR="00167435">
              <w:rPr>
                <w:sz w:val="26"/>
                <w:szCs w:val="26"/>
              </w:rPr>
              <w:t xml:space="preserve">инспекторского </w:t>
            </w:r>
            <w:r>
              <w:rPr>
                <w:sz w:val="26"/>
                <w:szCs w:val="26"/>
              </w:rPr>
              <w:t xml:space="preserve"> участка</w:t>
            </w:r>
            <w:r w:rsidRPr="00C3451A">
              <w:rPr>
                <w:sz w:val="26"/>
                <w:szCs w:val="26"/>
              </w:rPr>
              <w:t xml:space="preserve"> Центра </w:t>
            </w:r>
            <w:proofErr w:type="spellStart"/>
            <w:r w:rsidRPr="00C3451A">
              <w:rPr>
                <w:sz w:val="26"/>
                <w:szCs w:val="26"/>
              </w:rPr>
              <w:t>госинспекции</w:t>
            </w:r>
            <w:proofErr w:type="spellEnd"/>
            <w:r w:rsidRPr="00C3451A">
              <w:rPr>
                <w:sz w:val="26"/>
                <w:szCs w:val="26"/>
              </w:rPr>
              <w:t xml:space="preserve"> маломерных судов МЧС</w:t>
            </w:r>
            <w:r>
              <w:rPr>
                <w:sz w:val="26"/>
                <w:szCs w:val="26"/>
              </w:rPr>
              <w:t xml:space="preserve"> России</w:t>
            </w:r>
            <w:r w:rsidRPr="00C3451A">
              <w:rPr>
                <w:sz w:val="26"/>
                <w:szCs w:val="26"/>
              </w:rPr>
              <w:t xml:space="preserve"> по ЯО</w:t>
            </w:r>
            <w:r>
              <w:rPr>
                <w:sz w:val="26"/>
                <w:szCs w:val="26"/>
              </w:rPr>
              <w:t>;</w:t>
            </w:r>
          </w:p>
          <w:p w:rsidR="00170F39" w:rsidRDefault="00170F39" w:rsidP="00170F39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63006">
              <w:rPr>
                <w:sz w:val="26"/>
                <w:szCs w:val="26"/>
              </w:rPr>
              <w:t>Смирнова Нина Петровна</w:t>
            </w:r>
            <w:r>
              <w:rPr>
                <w:sz w:val="26"/>
                <w:szCs w:val="26"/>
              </w:rPr>
              <w:t xml:space="preserve">, </w:t>
            </w:r>
            <w:r w:rsidRPr="00C3451A">
              <w:rPr>
                <w:sz w:val="26"/>
                <w:szCs w:val="26"/>
              </w:rPr>
              <w:t xml:space="preserve">Глава </w:t>
            </w:r>
            <w:proofErr w:type="spellStart"/>
            <w:r w:rsidRPr="00C3451A">
              <w:rPr>
                <w:sz w:val="26"/>
                <w:szCs w:val="26"/>
              </w:rPr>
              <w:t>Отрадновского</w:t>
            </w:r>
            <w:proofErr w:type="spellEnd"/>
            <w:r w:rsidRPr="00C3451A">
              <w:rPr>
                <w:sz w:val="26"/>
                <w:szCs w:val="26"/>
              </w:rPr>
              <w:t xml:space="preserve"> с</w:t>
            </w:r>
            <w:r>
              <w:rPr>
                <w:sz w:val="26"/>
                <w:szCs w:val="26"/>
              </w:rPr>
              <w:t>ельского поселения;</w:t>
            </w:r>
          </w:p>
          <w:p w:rsidR="00D16D6A" w:rsidRDefault="0076097C" w:rsidP="00B642AC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63006">
              <w:rPr>
                <w:sz w:val="26"/>
                <w:szCs w:val="26"/>
              </w:rPr>
              <w:t>Мурашов Илья Николаевич</w:t>
            </w:r>
            <w:r>
              <w:rPr>
                <w:sz w:val="26"/>
                <w:szCs w:val="26"/>
              </w:rPr>
              <w:t>,</w:t>
            </w:r>
            <w:r w:rsidR="00A63006">
              <w:rPr>
                <w:sz w:val="26"/>
                <w:szCs w:val="26"/>
              </w:rPr>
              <w:t xml:space="preserve"> </w:t>
            </w:r>
            <w:r w:rsidRPr="00C3451A">
              <w:rPr>
                <w:sz w:val="26"/>
                <w:szCs w:val="26"/>
              </w:rPr>
              <w:t xml:space="preserve">начальник отдела </w:t>
            </w:r>
            <w:proofErr w:type="spellStart"/>
            <w:proofErr w:type="gramStart"/>
            <w:r w:rsidRPr="00C3451A">
              <w:rPr>
                <w:sz w:val="26"/>
                <w:szCs w:val="26"/>
              </w:rPr>
              <w:t>военно</w:t>
            </w:r>
            <w:proofErr w:type="spellEnd"/>
            <w:r w:rsidRPr="00C3451A">
              <w:rPr>
                <w:sz w:val="26"/>
                <w:szCs w:val="26"/>
              </w:rPr>
              <w:t xml:space="preserve"> – мобилизационной</w:t>
            </w:r>
            <w:proofErr w:type="gramEnd"/>
            <w:r w:rsidRPr="00C3451A">
              <w:rPr>
                <w:sz w:val="26"/>
                <w:szCs w:val="26"/>
              </w:rPr>
              <w:t xml:space="preserve"> работ</w:t>
            </w:r>
            <w:r>
              <w:rPr>
                <w:sz w:val="26"/>
                <w:szCs w:val="26"/>
              </w:rPr>
              <w:t>ы</w:t>
            </w:r>
            <w:r w:rsidRPr="00C3451A">
              <w:rPr>
                <w:sz w:val="26"/>
                <w:szCs w:val="26"/>
              </w:rPr>
              <w:t>, гражданской оборон</w:t>
            </w:r>
            <w:r>
              <w:rPr>
                <w:sz w:val="26"/>
                <w:szCs w:val="26"/>
              </w:rPr>
              <w:t>ы</w:t>
            </w:r>
            <w:r w:rsidRPr="00C3451A">
              <w:rPr>
                <w:sz w:val="26"/>
                <w:szCs w:val="26"/>
              </w:rPr>
              <w:t xml:space="preserve"> и чрезвычайны</w:t>
            </w:r>
            <w:r>
              <w:rPr>
                <w:sz w:val="26"/>
                <w:szCs w:val="26"/>
              </w:rPr>
              <w:t>х</w:t>
            </w:r>
            <w:r w:rsidRPr="00C3451A">
              <w:rPr>
                <w:sz w:val="26"/>
                <w:szCs w:val="26"/>
              </w:rPr>
              <w:t xml:space="preserve"> ситуаци</w:t>
            </w:r>
            <w:r>
              <w:rPr>
                <w:sz w:val="26"/>
                <w:szCs w:val="26"/>
              </w:rPr>
              <w:t>й Администрации УМР;</w:t>
            </w:r>
          </w:p>
          <w:p w:rsidR="00B731C9" w:rsidRDefault="00B731C9" w:rsidP="00506DAB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="00A63006">
              <w:rPr>
                <w:sz w:val="26"/>
                <w:szCs w:val="26"/>
              </w:rPr>
              <w:t>Родомакина</w:t>
            </w:r>
            <w:proofErr w:type="spellEnd"/>
            <w:r w:rsidR="00A63006">
              <w:rPr>
                <w:sz w:val="26"/>
                <w:szCs w:val="26"/>
              </w:rPr>
              <w:t xml:space="preserve"> Ольга Александровна</w:t>
            </w:r>
            <w:r>
              <w:rPr>
                <w:sz w:val="26"/>
                <w:szCs w:val="26"/>
              </w:rPr>
              <w:t xml:space="preserve">, </w:t>
            </w:r>
            <w:r w:rsidRPr="00C3451A">
              <w:rPr>
                <w:sz w:val="26"/>
                <w:szCs w:val="26"/>
              </w:rPr>
              <w:t>Глава городского поселения Углич</w:t>
            </w:r>
            <w:r>
              <w:rPr>
                <w:sz w:val="26"/>
                <w:szCs w:val="26"/>
              </w:rPr>
              <w:t>;</w:t>
            </w:r>
          </w:p>
          <w:p w:rsidR="00B731C9" w:rsidRDefault="00B731C9" w:rsidP="00506DAB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3451A">
              <w:rPr>
                <w:sz w:val="26"/>
                <w:szCs w:val="26"/>
              </w:rPr>
              <w:t>Харин Е</w:t>
            </w:r>
            <w:r>
              <w:rPr>
                <w:sz w:val="26"/>
                <w:szCs w:val="26"/>
              </w:rPr>
              <w:t xml:space="preserve">вгений </w:t>
            </w:r>
            <w:r w:rsidRPr="00C3451A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иколаевич, </w:t>
            </w:r>
            <w:r w:rsidRPr="00C3451A">
              <w:rPr>
                <w:rFonts w:eastAsia="Calibri"/>
                <w:sz w:val="26"/>
                <w:szCs w:val="26"/>
                <w:lang w:eastAsia="en-US"/>
              </w:rPr>
              <w:t>начальник ПТП «Углич» ГП ЯО «Северный водоканал»</w:t>
            </w:r>
            <w:r>
              <w:rPr>
                <w:sz w:val="26"/>
                <w:szCs w:val="26"/>
              </w:rPr>
              <w:t>;</w:t>
            </w:r>
          </w:p>
          <w:p w:rsidR="00B731C9" w:rsidRDefault="00B731C9" w:rsidP="00506DAB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3451A">
              <w:rPr>
                <w:sz w:val="26"/>
                <w:szCs w:val="26"/>
              </w:rPr>
              <w:t>Шаров В</w:t>
            </w:r>
            <w:r>
              <w:rPr>
                <w:sz w:val="26"/>
                <w:szCs w:val="26"/>
              </w:rPr>
              <w:t xml:space="preserve">иктор </w:t>
            </w:r>
            <w:r w:rsidRPr="00C3451A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ладимирович, </w:t>
            </w:r>
            <w:r w:rsidRPr="00C3451A">
              <w:rPr>
                <w:sz w:val="26"/>
                <w:szCs w:val="26"/>
              </w:rPr>
              <w:t>начальник Угличского участка центра обеспечения деятельности ГБУ ЯО «Пожарно-спасательная служба Ярославской области»</w:t>
            </w:r>
            <w:r>
              <w:rPr>
                <w:sz w:val="26"/>
                <w:szCs w:val="26"/>
              </w:rPr>
              <w:t>;</w:t>
            </w:r>
          </w:p>
          <w:p w:rsidR="004F5C25" w:rsidRDefault="004F5C25" w:rsidP="00A63006">
            <w:pPr>
              <w:tabs>
                <w:tab w:val="center" w:pos="4677"/>
              </w:tabs>
              <w:jc w:val="both"/>
              <w:rPr>
                <w:b/>
                <w:sz w:val="26"/>
                <w:szCs w:val="26"/>
              </w:rPr>
            </w:pPr>
          </w:p>
        </w:tc>
      </w:tr>
    </w:tbl>
    <w:p w:rsidR="004F5C25" w:rsidRDefault="004F5C25" w:rsidP="009A72F5">
      <w:pPr>
        <w:tabs>
          <w:tab w:val="center" w:pos="4677"/>
        </w:tabs>
        <w:jc w:val="both"/>
        <w:rPr>
          <w:b/>
          <w:sz w:val="26"/>
          <w:szCs w:val="26"/>
        </w:rPr>
      </w:pPr>
    </w:p>
    <w:p w:rsidR="00A7111A" w:rsidRDefault="00A7111A" w:rsidP="009A72F5">
      <w:pPr>
        <w:tabs>
          <w:tab w:val="center" w:pos="4677"/>
        </w:tabs>
        <w:jc w:val="both"/>
        <w:rPr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  <w:gridCol w:w="5805"/>
      </w:tblGrid>
      <w:tr w:rsidR="00D51D5D" w:rsidTr="00695D09">
        <w:tc>
          <w:tcPr>
            <w:tcW w:w="3539" w:type="dxa"/>
          </w:tcPr>
          <w:p w:rsidR="00D51D5D" w:rsidRDefault="00D51D5D" w:rsidP="009A72F5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 w:rsidRPr="00C3451A">
              <w:rPr>
                <w:b/>
                <w:sz w:val="26"/>
                <w:szCs w:val="26"/>
              </w:rPr>
              <w:t>Присутствовали:</w:t>
            </w:r>
          </w:p>
        </w:tc>
        <w:tc>
          <w:tcPr>
            <w:tcW w:w="5805" w:type="dxa"/>
          </w:tcPr>
          <w:p w:rsidR="00A63006" w:rsidRDefault="00A63006" w:rsidP="0076097C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дворнова Ольга Валерьевна, Первый заместитель</w:t>
            </w:r>
            <w:r w:rsidRPr="002F00ED">
              <w:rPr>
                <w:sz w:val="26"/>
                <w:szCs w:val="26"/>
              </w:rPr>
              <w:t xml:space="preserve"> Главы</w:t>
            </w:r>
            <w:r>
              <w:rPr>
                <w:sz w:val="26"/>
                <w:szCs w:val="26"/>
              </w:rPr>
              <w:t xml:space="preserve"> Администрации Угличского муниципального района – начальник Управления жилищно-коммунального комплекса и строительства Администрации района;</w:t>
            </w:r>
          </w:p>
          <w:p w:rsidR="00A63006" w:rsidRDefault="00A63006" w:rsidP="0076097C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Хомченко</w:t>
            </w:r>
            <w:proofErr w:type="spellEnd"/>
            <w:r>
              <w:rPr>
                <w:sz w:val="26"/>
                <w:szCs w:val="26"/>
              </w:rPr>
              <w:t xml:space="preserve"> Кирилл Алексеевич, н</w:t>
            </w:r>
            <w:r w:rsidRPr="0012182F">
              <w:rPr>
                <w:sz w:val="26"/>
                <w:szCs w:val="26"/>
              </w:rPr>
              <w:t>ачальник ПСЧ</w:t>
            </w:r>
            <w:r>
              <w:rPr>
                <w:sz w:val="26"/>
                <w:szCs w:val="26"/>
              </w:rPr>
              <w:t xml:space="preserve"> №25 4 ОФПС ГУ МЧС России по ЯО;</w:t>
            </w:r>
          </w:p>
          <w:p w:rsidR="00A63006" w:rsidRDefault="00A63006" w:rsidP="0076097C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Быков Александр Витальевич, </w:t>
            </w:r>
            <w:r w:rsidRPr="00C3451A">
              <w:rPr>
                <w:sz w:val="26"/>
                <w:szCs w:val="26"/>
              </w:rPr>
              <w:t>начальник ПСО №5 ГКУ ЯО «ПСС ЯО» г. Углич Ярославской области</w:t>
            </w:r>
            <w:r>
              <w:rPr>
                <w:sz w:val="26"/>
                <w:szCs w:val="26"/>
              </w:rPr>
              <w:t>;</w:t>
            </w:r>
          </w:p>
          <w:p w:rsidR="0076097C" w:rsidRDefault="0072471B" w:rsidP="0076097C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76097C" w:rsidRPr="00C3451A">
              <w:rPr>
                <w:sz w:val="26"/>
                <w:szCs w:val="26"/>
              </w:rPr>
              <w:t>Аракчеева М</w:t>
            </w:r>
            <w:r w:rsidR="0076097C">
              <w:rPr>
                <w:sz w:val="26"/>
                <w:szCs w:val="26"/>
              </w:rPr>
              <w:t xml:space="preserve">арина </w:t>
            </w:r>
            <w:r w:rsidR="0076097C" w:rsidRPr="00C3451A">
              <w:rPr>
                <w:sz w:val="26"/>
                <w:szCs w:val="26"/>
              </w:rPr>
              <w:t>А</w:t>
            </w:r>
            <w:r w:rsidR="0076097C">
              <w:rPr>
                <w:sz w:val="26"/>
                <w:szCs w:val="26"/>
              </w:rPr>
              <w:t xml:space="preserve">натольевна, </w:t>
            </w:r>
            <w:r w:rsidR="0076097C" w:rsidRPr="00C3451A">
              <w:rPr>
                <w:sz w:val="26"/>
                <w:szCs w:val="26"/>
              </w:rPr>
              <w:t>Глава Слободского с</w:t>
            </w:r>
            <w:r w:rsidR="0076097C">
              <w:rPr>
                <w:sz w:val="26"/>
                <w:szCs w:val="26"/>
              </w:rPr>
              <w:t xml:space="preserve">ельского </w:t>
            </w:r>
            <w:r w:rsidR="0076097C" w:rsidRPr="00C3451A">
              <w:rPr>
                <w:sz w:val="26"/>
                <w:szCs w:val="26"/>
              </w:rPr>
              <w:t>п</w:t>
            </w:r>
            <w:r w:rsidR="0076097C">
              <w:rPr>
                <w:sz w:val="26"/>
                <w:szCs w:val="26"/>
              </w:rPr>
              <w:t>оселения;</w:t>
            </w:r>
          </w:p>
          <w:p w:rsidR="00D16D6A" w:rsidRDefault="0076097C" w:rsidP="00695D09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3451A">
              <w:rPr>
                <w:sz w:val="26"/>
                <w:szCs w:val="26"/>
              </w:rPr>
              <w:t>Кудряшова Н</w:t>
            </w:r>
            <w:r>
              <w:rPr>
                <w:sz w:val="26"/>
                <w:szCs w:val="26"/>
              </w:rPr>
              <w:t xml:space="preserve">адежда </w:t>
            </w:r>
            <w:r w:rsidRPr="00C3451A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иколаевна, </w:t>
            </w:r>
            <w:r w:rsidRPr="00C3451A">
              <w:rPr>
                <w:sz w:val="26"/>
                <w:szCs w:val="26"/>
              </w:rPr>
              <w:t>начальник Управления по развитию агропромышленного комплекса</w:t>
            </w:r>
            <w:r>
              <w:rPr>
                <w:sz w:val="26"/>
                <w:szCs w:val="26"/>
              </w:rPr>
              <w:t xml:space="preserve"> Администрации УМР;</w:t>
            </w:r>
          </w:p>
          <w:p w:rsidR="0072471B" w:rsidRDefault="0072471B" w:rsidP="0072471B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A63006">
              <w:rPr>
                <w:sz w:val="26"/>
                <w:szCs w:val="26"/>
              </w:rPr>
              <w:t>Кутузова Ирина Александровна</w:t>
            </w:r>
            <w:r>
              <w:rPr>
                <w:sz w:val="26"/>
                <w:szCs w:val="26"/>
              </w:rPr>
              <w:t>, и.о. главного врача ГУЗ ЯО «Угличская ЦРБ»;</w:t>
            </w:r>
          </w:p>
          <w:p w:rsidR="009C08B8" w:rsidRDefault="009C08B8" w:rsidP="009C08B8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="00A63006">
              <w:rPr>
                <w:sz w:val="26"/>
                <w:szCs w:val="26"/>
              </w:rPr>
              <w:t>Стадухин</w:t>
            </w:r>
            <w:proofErr w:type="spellEnd"/>
            <w:r w:rsidR="00A63006">
              <w:rPr>
                <w:sz w:val="26"/>
                <w:szCs w:val="26"/>
              </w:rPr>
              <w:t xml:space="preserve"> Александр Олегович</w:t>
            </w:r>
            <w:r>
              <w:rPr>
                <w:sz w:val="26"/>
                <w:szCs w:val="26"/>
              </w:rPr>
              <w:t>, н</w:t>
            </w:r>
            <w:r w:rsidRPr="007B6144">
              <w:rPr>
                <w:sz w:val="26"/>
                <w:szCs w:val="26"/>
              </w:rPr>
              <w:t xml:space="preserve">ачальник </w:t>
            </w:r>
            <w:r>
              <w:rPr>
                <w:sz w:val="26"/>
                <w:szCs w:val="26"/>
              </w:rPr>
              <w:t xml:space="preserve">отделения отдела надзорной деятельности и профилактической работы по Угличскому, </w:t>
            </w:r>
            <w:r>
              <w:rPr>
                <w:sz w:val="26"/>
                <w:szCs w:val="26"/>
              </w:rPr>
              <w:lastRenderedPageBreak/>
              <w:t>Мышкинскому и Большесельскому районам;</w:t>
            </w:r>
          </w:p>
          <w:p w:rsidR="00695D09" w:rsidRDefault="00C4406F" w:rsidP="00695D09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95D09">
              <w:rPr>
                <w:sz w:val="26"/>
                <w:szCs w:val="26"/>
              </w:rPr>
              <w:t xml:space="preserve"> </w:t>
            </w:r>
            <w:r w:rsidR="006637F2">
              <w:rPr>
                <w:sz w:val="26"/>
                <w:szCs w:val="26"/>
              </w:rPr>
              <w:t>М</w:t>
            </w:r>
            <w:r w:rsidR="00695D09" w:rsidRPr="00C3451A">
              <w:rPr>
                <w:sz w:val="26"/>
                <w:szCs w:val="26"/>
              </w:rPr>
              <w:t>алкова Т</w:t>
            </w:r>
            <w:r w:rsidR="00695D09">
              <w:rPr>
                <w:sz w:val="26"/>
                <w:szCs w:val="26"/>
              </w:rPr>
              <w:t xml:space="preserve">атьяна </w:t>
            </w:r>
            <w:r w:rsidR="00695D09" w:rsidRPr="00C3451A">
              <w:rPr>
                <w:sz w:val="26"/>
                <w:szCs w:val="26"/>
              </w:rPr>
              <w:t>А</w:t>
            </w:r>
            <w:r w:rsidR="00695D09">
              <w:rPr>
                <w:sz w:val="26"/>
                <w:szCs w:val="26"/>
              </w:rPr>
              <w:t xml:space="preserve">лександровна, </w:t>
            </w:r>
            <w:r w:rsidR="004E28C6">
              <w:rPr>
                <w:sz w:val="26"/>
                <w:szCs w:val="26"/>
              </w:rPr>
              <w:t>г</w:t>
            </w:r>
            <w:r w:rsidR="00695D09" w:rsidRPr="00C3451A">
              <w:rPr>
                <w:sz w:val="26"/>
                <w:szCs w:val="26"/>
              </w:rPr>
              <w:t>лава Улейминского с</w:t>
            </w:r>
            <w:r w:rsidR="00695D09">
              <w:rPr>
                <w:sz w:val="26"/>
                <w:szCs w:val="26"/>
              </w:rPr>
              <w:t>ельского поселения;</w:t>
            </w:r>
            <w:r w:rsidR="00695D09" w:rsidRPr="00790AC4">
              <w:rPr>
                <w:sz w:val="26"/>
                <w:szCs w:val="26"/>
              </w:rPr>
              <w:t xml:space="preserve"> </w:t>
            </w:r>
          </w:p>
          <w:p w:rsidR="00695D09" w:rsidRDefault="00695D09" w:rsidP="00695D09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3451A">
              <w:rPr>
                <w:sz w:val="26"/>
                <w:szCs w:val="26"/>
              </w:rPr>
              <w:t>Малофеева Т</w:t>
            </w:r>
            <w:r>
              <w:rPr>
                <w:sz w:val="26"/>
                <w:szCs w:val="26"/>
              </w:rPr>
              <w:t xml:space="preserve">атьяна </w:t>
            </w:r>
            <w:r w:rsidRPr="00C3451A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иколаевна, </w:t>
            </w:r>
            <w:r w:rsidR="004E28C6">
              <w:rPr>
                <w:sz w:val="26"/>
                <w:szCs w:val="26"/>
              </w:rPr>
              <w:t>г</w:t>
            </w:r>
            <w:r w:rsidRPr="00C3451A">
              <w:rPr>
                <w:sz w:val="26"/>
                <w:szCs w:val="26"/>
              </w:rPr>
              <w:t>лава Головинского с</w:t>
            </w:r>
            <w:r>
              <w:rPr>
                <w:sz w:val="26"/>
                <w:szCs w:val="26"/>
              </w:rPr>
              <w:t>ельского поселения;</w:t>
            </w:r>
          </w:p>
          <w:p w:rsidR="009C08B8" w:rsidRDefault="00D24753" w:rsidP="00695D09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95D09" w:rsidRPr="00C3451A">
              <w:rPr>
                <w:sz w:val="26"/>
                <w:szCs w:val="26"/>
              </w:rPr>
              <w:t>Морозова Т</w:t>
            </w:r>
            <w:r w:rsidR="00695D09">
              <w:rPr>
                <w:sz w:val="26"/>
                <w:szCs w:val="26"/>
              </w:rPr>
              <w:t xml:space="preserve">атьяна </w:t>
            </w:r>
            <w:r w:rsidR="00695D09" w:rsidRPr="00C3451A">
              <w:rPr>
                <w:sz w:val="26"/>
                <w:szCs w:val="26"/>
              </w:rPr>
              <w:t>Н</w:t>
            </w:r>
            <w:r w:rsidR="00695D09">
              <w:rPr>
                <w:sz w:val="26"/>
                <w:szCs w:val="26"/>
              </w:rPr>
              <w:t xml:space="preserve">иколаевна, </w:t>
            </w:r>
            <w:r w:rsidR="00695D09" w:rsidRPr="00C3451A">
              <w:rPr>
                <w:sz w:val="26"/>
                <w:szCs w:val="26"/>
              </w:rPr>
              <w:t>начальник правового управления Администрации УМР</w:t>
            </w:r>
            <w:r w:rsidR="00695D09">
              <w:rPr>
                <w:sz w:val="26"/>
                <w:szCs w:val="26"/>
              </w:rPr>
              <w:t>;</w:t>
            </w:r>
          </w:p>
          <w:p w:rsidR="0072471B" w:rsidRDefault="0072471B" w:rsidP="0072471B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Петров Михаил Анатольевич, начальник ОМВД России по Угличскому району;</w:t>
            </w:r>
          </w:p>
          <w:p w:rsidR="004F74F2" w:rsidRDefault="004F74F2" w:rsidP="004F74F2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3451A">
              <w:rPr>
                <w:sz w:val="26"/>
                <w:szCs w:val="26"/>
              </w:rPr>
              <w:t>Поддубная Н</w:t>
            </w:r>
            <w:r>
              <w:rPr>
                <w:sz w:val="26"/>
                <w:szCs w:val="26"/>
              </w:rPr>
              <w:t xml:space="preserve">адежда </w:t>
            </w:r>
            <w:r w:rsidRPr="00C3451A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вановна, </w:t>
            </w:r>
            <w:r w:rsidR="004E28C6">
              <w:rPr>
                <w:sz w:val="26"/>
                <w:szCs w:val="26"/>
              </w:rPr>
              <w:t>г</w:t>
            </w:r>
            <w:r w:rsidRPr="00C3451A">
              <w:rPr>
                <w:sz w:val="26"/>
                <w:szCs w:val="26"/>
              </w:rPr>
              <w:t>лава Ильинского с</w:t>
            </w:r>
            <w:r>
              <w:rPr>
                <w:sz w:val="26"/>
                <w:szCs w:val="26"/>
              </w:rPr>
              <w:t>ельского поселения;</w:t>
            </w:r>
          </w:p>
          <w:p w:rsidR="0072471B" w:rsidRDefault="0072471B" w:rsidP="0072471B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A63006">
              <w:rPr>
                <w:sz w:val="26"/>
                <w:szCs w:val="26"/>
              </w:rPr>
              <w:t>Смирнова Нина Петровна</w:t>
            </w:r>
            <w:r>
              <w:rPr>
                <w:sz w:val="26"/>
                <w:szCs w:val="26"/>
              </w:rPr>
              <w:t xml:space="preserve">, </w:t>
            </w:r>
            <w:r w:rsidR="004E28C6">
              <w:rPr>
                <w:sz w:val="26"/>
                <w:szCs w:val="26"/>
              </w:rPr>
              <w:t>г</w:t>
            </w:r>
            <w:r w:rsidRPr="00C3451A">
              <w:rPr>
                <w:sz w:val="26"/>
                <w:szCs w:val="26"/>
              </w:rPr>
              <w:t xml:space="preserve">лава </w:t>
            </w:r>
            <w:proofErr w:type="spellStart"/>
            <w:r w:rsidRPr="00C3451A">
              <w:rPr>
                <w:sz w:val="26"/>
                <w:szCs w:val="26"/>
              </w:rPr>
              <w:t>Отрадновского</w:t>
            </w:r>
            <w:proofErr w:type="spellEnd"/>
            <w:r w:rsidRPr="00C3451A">
              <w:rPr>
                <w:sz w:val="26"/>
                <w:szCs w:val="26"/>
              </w:rPr>
              <w:t xml:space="preserve"> с</w:t>
            </w:r>
            <w:r>
              <w:rPr>
                <w:sz w:val="26"/>
                <w:szCs w:val="26"/>
              </w:rPr>
              <w:t>ельского поселения;</w:t>
            </w:r>
          </w:p>
          <w:p w:rsidR="0076097C" w:rsidRDefault="0076097C" w:rsidP="0076097C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A63006">
              <w:rPr>
                <w:sz w:val="26"/>
                <w:szCs w:val="26"/>
              </w:rPr>
              <w:t>Мурашов Илья Николаевич</w:t>
            </w:r>
            <w:r>
              <w:rPr>
                <w:sz w:val="26"/>
                <w:szCs w:val="26"/>
              </w:rPr>
              <w:t xml:space="preserve">, </w:t>
            </w:r>
            <w:r w:rsidRPr="00C3451A">
              <w:rPr>
                <w:sz w:val="26"/>
                <w:szCs w:val="26"/>
              </w:rPr>
              <w:t xml:space="preserve">начальник отдела </w:t>
            </w:r>
            <w:proofErr w:type="spellStart"/>
            <w:proofErr w:type="gramStart"/>
            <w:r w:rsidRPr="00C3451A">
              <w:rPr>
                <w:sz w:val="26"/>
                <w:szCs w:val="26"/>
              </w:rPr>
              <w:t>военно</w:t>
            </w:r>
            <w:proofErr w:type="spellEnd"/>
            <w:r w:rsidRPr="00C3451A">
              <w:rPr>
                <w:sz w:val="26"/>
                <w:szCs w:val="26"/>
              </w:rPr>
              <w:t xml:space="preserve"> – мобилизационной</w:t>
            </w:r>
            <w:proofErr w:type="gramEnd"/>
            <w:r w:rsidRPr="00C3451A">
              <w:rPr>
                <w:sz w:val="26"/>
                <w:szCs w:val="26"/>
              </w:rPr>
              <w:t xml:space="preserve"> работ</w:t>
            </w:r>
            <w:r>
              <w:rPr>
                <w:sz w:val="26"/>
                <w:szCs w:val="26"/>
              </w:rPr>
              <w:t>ы</w:t>
            </w:r>
            <w:r w:rsidRPr="00C3451A">
              <w:rPr>
                <w:sz w:val="26"/>
                <w:szCs w:val="26"/>
              </w:rPr>
              <w:t>, гражданской оборон</w:t>
            </w:r>
            <w:r>
              <w:rPr>
                <w:sz w:val="26"/>
                <w:szCs w:val="26"/>
              </w:rPr>
              <w:t>ы</w:t>
            </w:r>
            <w:r w:rsidRPr="00C3451A">
              <w:rPr>
                <w:sz w:val="26"/>
                <w:szCs w:val="26"/>
              </w:rPr>
              <w:t xml:space="preserve"> и чрезвычайны</w:t>
            </w:r>
            <w:r>
              <w:rPr>
                <w:sz w:val="26"/>
                <w:szCs w:val="26"/>
              </w:rPr>
              <w:t>х</w:t>
            </w:r>
            <w:r w:rsidRPr="00C3451A">
              <w:rPr>
                <w:sz w:val="26"/>
                <w:szCs w:val="26"/>
              </w:rPr>
              <w:t xml:space="preserve"> ситуаци</w:t>
            </w:r>
            <w:r>
              <w:rPr>
                <w:sz w:val="26"/>
                <w:szCs w:val="26"/>
              </w:rPr>
              <w:t>й Администрации УМР;</w:t>
            </w:r>
          </w:p>
          <w:p w:rsidR="00695D09" w:rsidRDefault="00695D09" w:rsidP="00695D09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="00A63006">
              <w:rPr>
                <w:sz w:val="26"/>
                <w:szCs w:val="26"/>
              </w:rPr>
              <w:t>Тукташев</w:t>
            </w:r>
            <w:proofErr w:type="spellEnd"/>
            <w:r w:rsidR="00A63006">
              <w:rPr>
                <w:sz w:val="26"/>
                <w:szCs w:val="26"/>
              </w:rPr>
              <w:t xml:space="preserve"> Дмитрий Евгеньевич</w:t>
            </w:r>
            <w:r>
              <w:rPr>
                <w:sz w:val="26"/>
                <w:szCs w:val="26"/>
              </w:rPr>
              <w:t xml:space="preserve">, </w:t>
            </w:r>
            <w:r w:rsidR="00A63006">
              <w:rPr>
                <w:sz w:val="26"/>
                <w:szCs w:val="26"/>
              </w:rPr>
              <w:t>Первый заместитель Г</w:t>
            </w:r>
            <w:r w:rsidRPr="00C3451A">
              <w:rPr>
                <w:sz w:val="26"/>
                <w:szCs w:val="26"/>
              </w:rPr>
              <w:t>лав</w:t>
            </w:r>
            <w:r w:rsidR="00A63006">
              <w:rPr>
                <w:sz w:val="26"/>
                <w:szCs w:val="26"/>
              </w:rPr>
              <w:t>ы</w:t>
            </w:r>
            <w:r w:rsidRPr="00C3451A">
              <w:rPr>
                <w:sz w:val="26"/>
                <w:szCs w:val="26"/>
              </w:rPr>
              <w:t xml:space="preserve"> городского поселения Углич</w:t>
            </w:r>
            <w:r>
              <w:rPr>
                <w:sz w:val="26"/>
                <w:szCs w:val="26"/>
              </w:rPr>
              <w:t>;</w:t>
            </w:r>
          </w:p>
          <w:p w:rsidR="0072471B" w:rsidRDefault="0072471B" w:rsidP="0072471B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3451A">
              <w:rPr>
                <w:sz w:val="26"/>
                <w:szCs w:val="26"/>
              </w:rPr>
              <w:t>Харин Е</w:t>
            </w:r>
            <w:r>
              <w:rPr>
                <w:sz w:val="26"/>
                <w:szCs w:val="26"/>
              </w:rPr>
              <w:t xml:space="preserve">вгений </w:t>
            </w:r>
            <w:r w:rsidRPr="00C3451A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иколаевич, </w:t>
            </w:r>
            <w:r w:rsidRPr="00C3451A">
              <w:rPr>
                <w:rFonts w:eastAsia="Calibri"/>
                <w:sz w:val="26"/>
                <w:szCs w:val="26"/>
                <w:lang w:eastAsia="en-US"/>
              </w:rPr>
              <w:t>начальник ПТП «Углич» ГП ЯО «Северный водоканал»</w:t>
            </w:r>
            <w:r>
              <w:rPr>
                <w:sz w:val="26"/>
                <w:szCs w:val="26"/>
              </w:rPr>
              <w:t>;</w:t>
            </w:r>
          </w:p>
          <w:p w:rsidR="0073475D" w:rsidRDefault="0073475D" w:rsidP="0072471B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3451A">
              <w:rPr>
                <w:sz w:val="26"/>
                <w:szCs w:val="26"/>
              </w:rPr>
              <w:t>Шаров В</w:t>
            </w:r>
            <w:r>
              <w:rPr>
                <w:sz w:val="26"/>
                <w:szCs w:val="26"/>
              </w:rPr>
              <w:t xml:space="preserve">иктор </w:t>
            </w:r>
            <w:r w:rsidRPr="00C3451A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ладимирович, </w:t>
            </w:r>
            <w:r w:rsidRPr="00C3451A">
              <w:rPr>
                <w:sz w:val="26"/>
                <w:szCs w:val="26"/>
              </w:rPr>
              <w:t>начальник Угличского участка центра обеспечения деятельности ГБУ ЯО «Пожарно-спасательная служба Ярославской области»</w:t>
            </w:r>
            <w:r>
              <w:rPr>
                <w:sz w:val="26"/>
                <w:szCs w:val="26"/>
              </w:rPr>
              <w:t>;</w:t>
            </w:r>
          </w:p>
          <w:p w:rsidR="00387683" w:rsidRDefault="00387683" w:rsidP="00A63006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685FFD" w:rsidRDefault="00685FFD" w:rsidP="00743D28">
      <w:pPr>
        <w:jc w:val="center"/>
        <w:rPr>
          <w:b/>
          <w:sz w:val="26"/>
          <w:szCs w:val="26"/>
        </w:rPr>
      </w:pPr>
      <w:r w:rsidRPr="00C3451A">
        <w:rPr>
          <w:b/>
          <w:sz w:val="26"/>
          <w:szCs w:val="26"/>
        </w:rPr>
        <w:lastRenderedPageBreak/>
        <w:t xml:space="preserve">ПОВЕСТКА  </w:t>
      </w:r>
      <w:r w:rsidR="00743D28" w:rsidRPr="00C3451A">
        <w:rPr>
          <w:b/>
          <w:sz w:val="26"/>
          <w:szCs w:val="26"/>
        </w:rPr>
        <w:t>ДНЯ</w:t>
      </w:r>
      <w:r w:rsidR="00404BE1" w:rsidRPr="00C3451A">
        <w:rPr>
          <w:b/>
          <w:sz w:val="26"/>
          <w:szCs w:val="26"/>
        </w:rPr>
        <w:t>:</w:t>
      </w:r>
    </w:p>
    <w:p w:rsidR="00BE1945" w:rsidRPr="00C3451A" w:rsidRDefault="00BE1945" w:rsidP="00743D28">
      <w:pPr>
        <w:jc w:val="center"/>
        <w:rPr>
          <w:b/>
          <w:sz w:val="26"/>
          <w:szCs w:val="26"/>
        </w:rPr>
      </w:pPr>
    </w:p>
    <w:p w:rsidR="0053247A" w:rsidRPr="00F62E7B" w:rsidRDefault="00404BE1" w:rsidP="00BE1945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62E7B">
        <w:rPr>
          <w:b/>
          <w:sz w:val="28"/>
          <w:szCs w:val="28"/>
        </w:rPr>
        <w:tab/>
      </w:r>
      <w:r w:rsidR="002F31E1" w:rsidRPr="00F62E7B">
        <w:rPr>
          <w:sz w:val="28"/>
          <w:szCs w:val="28"/>
        </w:rPr>
        <w:t>1</w:t>
      </w:r>
      <w:r w:rsidR="002F31E1" w:rsidRPr="00F62E7B">
        <w:rPr>
          <w:b/>
          <w:sz w:val="28"/>
          <w:szCs w:val="28"/>
        </w:rPr>
        <w:t>.</w:t>
      </w:r>
      <w:r w:rsidR="0053247A" w:rsidRPr="00F62E7B">
        <w:rPr>
          <w:rFonts w:eastAsia="Calibri"/>
          <w:sz w:val="28"/>
          <w:szCs w:val="28"/>
          <w:lang w:eastAsia="en-US"/>
        </w:rPr>
        <w:t xml:space="preserve"> </w:t>
      </w:r>
      <w:r w:rsidR="003664B5">
        <w:rPr>
          <w:bCs/>
          <w:sz w:val="28"/>
          <w:szCs w:val="28"/>
        </w:rPr>
        <w:t xml:space="preserve">О развитии </w:t>
      </w:r>
      <w:r w:rsidR="0073475D">
        <w:rPr>
          <w:bCs/>
          <w:sz w:val="28"/>
          <w:szCs w:val="28"/>
        </w:rPr>
        <w:t>обстановки, связанной с отключением электроэнергии</w:t>
      </w:r>
      <w:r w:rsidR="003664B5">
        <w:rPr>
          <w:bCs/>
          <w:sz w:val="28"/>
          <w:szCs w:val="28"/>
        </w:rPr>
        <w:t xml:space="preserve"> </w:t>
      </w:r>
      <w:r w:rsidR="0073475D">
        <w:rPr>
          <w:bCs/>
          <w:sz w:val="28"/>
          <w:szCs w:val="28"/>
        </w:rPr>
        <w:t>в населенных пунктах Угли</w:t>
      </w:r>
      <w:r w:rsidR="00C9369A">
        <w:rPr>
          <w:bCs/>
          <w:sz w:val="28"/>
          <w:szCs w:val="28"/>
        </w:rPr>
        <w:t>чского района на 24 часа и более, что привело к нарушению жизнедеятельности жителей.</w:t>
      </w:r>
    </w:p>
    <w:p w:rsidR="00451526" w:rsidRPr="00F62E7B" w:rsidRDefault="00451526" w:rsidP="0053247A">
      <w:pPr>
        <w:jc w:val="both"/>
        <w:rPr>
          <w:rFonts w:eastAsia="Calibri"/>
          <w:sz w:val="28"/>
          <w:szCs w:val="28"/>
          <w:lang w:eastAsia="en-US"/>
        </w:rPr>
      </w:pPr>
    </w:p>
    <w:p w:rsidR="0071713F" w:rsidRPr="00F62E7B" w:rsidRDefault="00451526" w:rsidP="004B50FD">
      <w:pPr>
        <w:tabs>
          <w:tab w:val="center" w:pos="4677"/>
        </w:tabs>
        <w:jc w:val="both"/>
        <w:rPr>
          <w:b/>
          <w:sz w:val="28"/>
          <w:szCs w:val="28"/>
        </w:rPr>
      </w:pPr>
      <w:r w:rsidRPr="00F62E7B">
        <w:rPr>
          <w:b/>
          <w:sz w:val="28"/>
          <w:szCs w:val="28"/>
        </w:rPr>
        <w:t xml:space="preserve">         </w:t>
      </w:r>
      <w:r w:rsidR="00BE1945" w:rsidRPr="00F62E7B">
        <w:rPr>
          <w:b/>
          <w:sz w:val="28"/>
          <w:szCs w:val="28"/>
        </w:rPr>
        <w:t>По вопросу слушали:</w:t>
      </w:r>
    </w:p>
    <w:p w:rsidR="004E28C6" w:rsidRPr="00F62E7B" w:rsidRDefault="004E28C6" w:rsidP="004E28C6">
      <w:pPr>
        <w:tabs>
          <w:tab w:val="left" w:pos="851"/>
          <w:tab w:val="left" w:pos="1134"/>
          <w:tab w:val="center" w:pos="4677"/>
        </w:tabs>
        <w:jc w:val="both"/>
        <w:rPr>
          <w:sz w:val="28"/>
          <w:szCs w:val="28"/>
        </w:rPr>
      </w:pPr>
      <w:r w:rsidRPr="00F62E7B">
        <w:rPr>
          <w:sz w:val="28"/>
          <w:szCs w:val="28"/>
        </w:rPr>
        <w:tab/>
      </w:r>
      <w:r w:rsidR="00BE1945" w:rsidRPr="00C9369A">
        <w:rPr>
          <w:sz w:val="28"/>
          <w:szCs w:val="28"/>
        </w:rPr>
        <w:t xml:space="preserve"> </w:t>
      </w:r>
      <w:proofErr w:type="spellStart"/>
      <w:proofErr w:type="gramStart"/>
      <w:r w:rsidR="00C9369A" w:rsidRPr="00C9369A">
        <w:rPr>
          <w:sz w:val="28"/>
          <w:szCs w:val="28"/>
        </w:rPr>
        <w:t>Задворнов</w:t>
      </w:r>
      <w:r w:rsidR="00483E14">
        <w:rPr>
          <w:sz w:val="28"/>
          <w:szCs w:val="28"/>
        </w:rPr>
        <w:t>у</w:t>
      </w:r>
      <w:proofErr w:type="spellEnd"/>
      <w:r w:rsidR="00C9369A" w:rsidRPr="00C9369A">
        <w:rPr>
          <w:sz w:val="28"/>
          <w:szCs w:val="28"/>
        </w:rPr>
        <w:t xml:space="preserve"> О</w:t>
      </w:r>
      <w:r w:rsidR="00C9369A">
        <w:rPr>
          <w:sz w:val="28"/>
          <w:szCs w:val="28"/>
        </w:rPr>
        <w:t>.</w:t>
      </w:r>
      <w:r w:rsidR="00C9369A" w:rsidRPr="00C9369A">
        <w:rPr>
          <w:sz w:val="28"/>
          <w:szCs w:val="28"/>
        </w:rPr>
        <w:t>В</w:t>
      </w:r>
      <w:r w:rsidR="00C9369A">
        <w:rPr>
          <w:sz w:val="28"/>
          <w:szCs w:val="28"/>
        </w:rPr>
        <w:t>.</w:t>
      </w:r>
      <w:r w:rsidR="00C9369A" w:rsidRPr="00C9369A">
        <w:rPr>
          <w:sz w:val="28"/>
          <w:szCs w:val="28"/>
        </w:rPr>
        <w:t>, Перв</w:t>
      </w:r>
      <w:r w:rsidR="00C9369A">
        <w:rPr>
          <w:sz w:val="28"/>
          <w:szCs w:val="28"/>
        </w:rPr>
        <w:t>ого</w:t>
      </w:r>
      <w:r w:rsidR="00C9369A" w:rsidRPr="00C9369A">
        <w:rPr>
          <w:sz w:val="28"/>
          <w:szCs w:val="28"/>
        </w:rPr>
        <w:t xml:space="preserve"> заместител</w:t>
      </w:r>
      <w:r w:rsidR="00C9369A">
        <w:rPr>
          <w:sz w:val="28"/>
          <w:szCs w:val="28"/>
        </w:rPr>
        <w:t>я</w:t>
      </w:r>
      <w:r w:rsidR="00C9369A" w:rsidRPr="00C9369A">
        <w:rPr>
          <w:sz w:val="28"/>
          <w:szCs w:val="28"/>
        </w:rPr>
        <w:t xml:space="preserve"> Главы Администрации Угличского муниципального района – начальник</w:t>
      </w:r>
      <w:r w:rsidR="00C9369A">
        <w:rPr>
          <w:sz w:val="28"/>
          <w:szCs w:val="28"/>
        </w:rPr>
        <w:t>а</w:t>
      </w:r>
      <w:r w:rsidR="00C9369A" w:rsidRPr="00C9369A">
        <w:rPr>
          <w:sz w:val="28"/>
          <w:szCs w:val="28"/>
        </w:rPr>
        <w:t xml:space="preserve"> Управления жилищно-коммунального комплекса и строительства Администрации района </w:t>
      </w:r>
      <w:r w:rsidR="00BE1945" w:rsidRPr="00C9369A">
        <w:rPr>
          <w:sz w:val="28"/>
          <w:szCs w:val="28"/>
        </w:rPr>
        <w:t xml:space="preserve">Аракчееву М.А., </w:t>
      </w:r>
      <w:r w:rsidR="00F32120" w:rsidRPr="00C9369A">
        <w:rPr>
          <w:sz w:val="28"/>
          <w:szCs w:val="28"/>
        </w:rPr>
        <w:t>г</w:t>
      </w:r>
      <w:r w:rsidR="00BE1945" w:rsidRPr="00C9369A">
        <w:rPr>
          <w:sz w:val="28"/>
          <w:szCs w:val="28"/>
        </w:rPr>
        <w:t xml:space="preserve">лаву Слободского сельского поселения, </w:t>
      </w:r>
      <w:r w:rsidR="00BE1945" w:rsidRPr="00F62E7B">
        <w:rPr>
          <w:sz w:val="28"/>
          <w:szCs w:val="28"/>
        </w:rPr>
        <w:t xml:space="preserve">Малкову Т.А., </w:t>
      </w:r>
      <w:r w:rsidR="00F32120" w:rsidRPr="00F62E7B">
        <w:rPr>
          <w:sz w:val="28"/>
          <w:szCs w:val="28"/>
        </w:rPr>
        <w:t>г</w:t>
      </w:r>
      <w:r w:rsidR="00BE1945" w:rsidRPr="00F62E7B">
        <w:rPr>
          <w:sz w:val="28"/>
          <w:szCs w:val="28"/>
        </w:rPr>
        <w:t xml:space="preserve">лаву </w:t>
      </w:r>
      <w:proofErr w:type="spellStart"/>
      <w:r w:rsidR="00BE1945" w:rsidRPr="00F62E7B">
        <w:rPr>
          <w:sz w:val="28"/>
          <w:szCs w:val="28"/>
        </w:rPr>
        <w:t>Улейминского</w:t>
      </w:r>
      <w:proofErr w:type="spellEnd"/>
      <w:r w:rsidR="00BE1945" w:rsidRPr="00F62E7B">
        <w:rPr>
          <w:sz w:val="28"/>
          <w:szCs w:val="28"/>
        </w:rPr>
        <w:t xml:space="preserve"> сельского поселения; </w:t>
      </w:r>
      <w:proofErr w:type="spellStart"/>
      <w:r w:rsidR="00BE1945" w:rsidRPr="00F62E7B">
        <w:rPr>
          <w:sz w:val="28"/>
          <w:szCs w:val="28"/>
        </w:rPr>
        <w:t>Малофееву</w:t>
      </w:r>
      <w:proofErr w:type="spellEnd"/>
      <w:r w:rsidR="00BE1945" w:rsidRPr="00F62E7B">
        <w:rPr>
          <w:sz w:val="28"/>
          <w:szCs w:val="28"/>
        </w:rPr>
        <w:t xml:space="preserve"> Т.Н., </w:t>
      </w:r>
      <w:r w:rsidR="00F32120" w:rsidRPr="00F62E7B">
        <w:rPr>
          <w:sz w:val="28"/>
          <w:szCs w:val="28"/>
        </w:rPr>
        <w:t>г</w:t>
      </w:r>
      <w:r w:rsidR="00BE1945" w:rsidRPr="00F62E7B">
        <w:rPr>
          <w:sz w:val="28"/>
          <w:szCs w:val="28"/>
        </w:rPr>
        <w:t xml:space="preserve">лаву </w:t>
      </w:r>
      <w:proofErr w:type="spellStart"/>
      <w:r w:rsidR="00BE1945" w:rsidRPr="00F62E7B">
        <w:rPr>
          <w:sz w:val="28"/>
          <w:szCs w:val="28"/>
        </w:rPr>
        <w:t>Головинского</w:t>
      </w:r>
      <w:proofErr w:type="spellEnd"/>
      <w:r w:rsidR="00BE1945" w:rsidRPr="00F62E7B">
        <w:rPr>
          <w:sz w:val="28"/>
          <w:szCs w:val="28"/>
        </w:rPr>
        <w:t xml:space="preserve"> сельского поселения;</w:t>
      </w:r>
      <w:r w:rsidR="00F32120" w:rsidRPr="00F62E7B">
        <w:rPr>
          <w:sz w:val="28"/>
          <w:szCs w:val="28"/>
        </w:rPr>
        <w:t xml:space="preserve"> </w:t>
      </w:r>
      <w:proofErr w:type="spellStart"/>
      <w:r w:rsidR="00F32120" w:rsidRPr="00F62E7B">
        <w:rPr>
          <w:sz w:val="28"/>
          <w:szCs w:val="28"/>
        </w:rPr>
        <w:t>Поддубн</w:t>
      </w:r>
      <w:r w:rsidRPr="00F62E7B">
        <w:rPr>
          <w:sz w:val="28"/>
          <w:szCs w:val="28"/>
        </w:rPr>
        <w:t>ую</w:t>
      </w:r>
      <w:proofErr w:type="spellEnd"/>
      <w:r w:rsidR="00F32120" w:rsidRPr="00F62E7B">
        <w:rPr>
          <w:sz w:val="28"/>
          <w:szCs w:val="28"/>
        </w:rPr>
        <w:t xml:space="preserve"> Н.И., </w:t>
      </w:r>
      <w:r w:rsidRPr="00F62E7B">
        <w:rPr>
          <w:sz w:val="28"/>
          <w:szCs w:val="28"/>
        </w:rPr>
        <w:t>г</w:t>
      </w:r>
      <w:r w:rsidR="00F32120" w:rsidRPr="00F62E7B">
        <w:rPr>
          <w:sz w:val="28"/>
          <w:szCs w:val="28"/>
        </w:rPr>
        <w:t>лаву  Ильинского сельского поселения;</w:t>
      </w:r>
      <w:r w:rsidRPr="00F62E7B">
        <w:rPr>
          <w:sz w:val="28"/>
          <w:szCs w:val="28"/>
        </w:rPr>
        <w:t xml:space="preserve"> </w:t>
      </w:r>
      <w:r w:rsidR="00C9369A">
        <w:rPr>
          <w:sz w:val="28"/>
          <w:szCs w:val="28"/>
        </w:rPr>
        <w:t>Смирнову Н.П.</w:t>
      </w:r>
      <w:r w:rsidRPr="00F62E7B">
        <w:rPr>
          <w:sz w:val="28"/>
          <w:szCs w:val="28"/>
        </w:rPr>
        <w:t xml:space="preserve">, главу </w:t>
      </w:r>
      <w:proofErr w:type="spellStart"/>
      <w:r w:rsidRPr="00F62E7B">
        <w:rPr>
          <w:sz w:val="28"/>
          <w:szCs w:val="28"/>
        </w:rPr>
        <w:t>Отрадновского</w:t>
      </w:r>
      <w:proofErr w:type="spellEnd"/>
      <w:r w:rsidRPr="00F62E7B">
        <w:rPr>
          <w:sz w:val="28"/>
          <w:szCs w:val="28"/>
        </w:rPr>
        <w:t xml:space="preserve"> сельского поселения</w:t>
      </w:r>
      <w:r w:rsidR="00C9369A">
        <w:rPr>
          <w:sz w:val="28"/>
          <w:szCs w:val="28"/>
        </w:rPr>
        <w:t>.</w:t>
      </w:r>
      <w:proofErr w:type="gramEnd"/>
    </w:p>
    <w:p w:rsidR="00C9369A" w:rsidRDefault="00C9369A" w:rsidP="00F62E7B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F62E7B" w:rsidRPr="00F62E7B" w:rsidRDefault="00F62E7B" w:rsidP="00F62E7B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F62E7B">
        <w:rPr>
          <w:b/>
          <w:sz w:val="28"/>
          <w:szCs w:val="28"/>
        </w:rPr>
        <w:t>Отметили:</w:t>
      </w:r>
    </w:p>
    <w:p w:rsidR="00F62E7B" w:rsidRDefault="00F62E7B" w:rsidP="00F62E7B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2F6FF3" w:rsidRPr="003B6D56">
        <w:rPr>
          <w:sz w:val="28"/>
          <w:szCs w:val="28"/>
        </w:rPr>
        <w:t>обильн</w:t>
      </w:r>
      <w:r w:rsidR="002F6FF3">
        <w:rPr>
          <w:sz w:val="28"/>
          <w:szCs w:val="28"/>
        </w:rPr>
        <w:t>ого</w:t>
      </w:r>
      <w:r w:rsidR="002F6FF3" w:rsidRPr="003B6D56">
        <w:rPr>
          <w:sz w:val="28"/>
          <w:szCs w:val="28"/>
        </w:rPr>
        <w:t xml:space="preserve"> выпадени</w:t>
      </w:r>
      <w:r w:rsidR="002F6FF3">
        <w:rPr>
          <w:sz w:val="28"/>
          <w:szCs w:val="28"/>
        </w:rPr>
        <w:t>я</w:t>
      </w:r>
      <w:r w:rsidR="002F6FF3" w:rsidRPr="003B6D56">
        <w:rPr>
          <w:sz w:val="28"/>
          <w:szCs w:val="28"/>
        </w:rPr>
        <w:t xml:space="preserve"> осадков в виде мокрого снега на территории Угличского муниципального района</w:t>
      </w:r>
      <w:r w:rsidR="002F6FF3">
        <w:rPr>
          <w:sz w:val="28"/>
          <w:szCs w:val="28"/>
        </w:rPr>
        <w:t xml:space="preserve"> </w:t>
      </w:r>
      <w:r w:rsidR="002F6F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роизошли массовые порывы ЛЭП</w:t>
      </w:r>
      <w:r>
        <w:rPr>
          <w:sz w:val="28"/>
          <w:szCs w:val="28"/>
        </w:rPr>
        <w:t xml:space="preserve">, </w:t>
      </w:r>
      <w:r w:rsidR="002F6FF3">
        <w:rPr>
          <w:sz w:val="28"/>
          <w:szCs w:val="28"/>
        </w:rPr>
        <w:t>вследствие</w:t>
      </w:r>
      <w:r>
        <w:rPr>
          <w:sz w:val="28"/>
          <w:szCs w:val="28"/>
        </w:rPr>
        <w:t xml:space="preserve"> чего произошло </w:t>
      </w:r>
      <w:r w:rsidR="002F6FF3">
        <w:rPr>
          <w:sz w:val="28"/>
          <w:szCs w:val="28"/>
        </w:rPr>
        <w:t xml:space="preserve">отключение электроэнергии в </w:t>
      </w:r>
      <w:r w:rsidR="002F6FF3">
        <w:rPr>
          <w:sz w:val="28"/>
          <w:szCs w:val="28"/>
        </w:rPr>
        <w:lastRenderedPageBreak/>
        <w:t xml:space="preserve">населенных пунктах </w:t>
      </w:r>
      <w:proofErr w:type="spellStart"/>
      <w:r w:rsidR="002F6FF3">
        <w:rPr>
          <w:sz w:val="28"/>
          <w:szCs w:val="28"/>
        </w:rPr>
        <w:t>Улейминского</w:t>
      </w:r>
      <w:proofErr w:type="spellEnd"/>
      <w:r w:rsidR="002F6FF3">
        <w:rPr>
          <w:sz w:val="28"/>
          <w:szCs w:val="28"/>
        </w:rPr>
        <w:t xml:space="preserve">, </w:t>
      </w:r>
      <w:r>
        <w:rPr>
          <w:sz w:val="28"/>
          <w:szCs w:val="28"/>
        </w:rPr>
        <w:t>Слободск</w:t>
      </w:r>
      <w:r w:rsidR="002F6FF3">
        <w:rPr>
          <w:sz w:val="28"/>
          <w:szCs w:val="28"/>
        </w:rPr>
        <w:t xml:space="preserve">ого, </w:t>
      </w:r>
      <w:proofErr w:type="spellStart"/>
      <w:r w:rsidR="002F6FF3">
        <w:rPr>
          <w:sz w:val="28"/>
          <w:szCs w:val="28"/>
        </w:rPr>
        <w:t>Головинского</w:t>
      </w:r>
      <w:proofErr w:type="spellEnd"/>
      <w:r w:rsidR="002F6FF3">
        <w:rPr>
          <w:sz w:val="28"/>
          <w:szCs w:val="28"/>
        </w:rPr>
        <w:t xml:space="preserve">, Ильинского, </w:t>
      </w:r>
      <w:proofErr w:type="spellStart"/>
      <w:r w:rsidR="002F6FF3">
        <w:rPr>
          <w:sz w:val="28"/>
          <w:szCs w:val="28"/>
        </w:rPr>
        <w:t>Отрадновского</w:t>
      </w:r>
      <w:proofErr w:type="spellEnd"/>
      <w:r>
        <w:rPr>
          <w:sz w:val="28"/>
          <w:szCs w:val="28"/>
        </w:rPr>
        <w:t xml:space="preserve"> сельских поселений, Угличского района</w:t>
      </w:r>
      <w:r w:rsidR="002F6FF3">
        <w:rPr>
          <w:sz w:val="28"/>
          <w:szCs w:val="28"/>
        </w:rPr>
        <w:t xml:space="preserve"> на 24 часа и более</w:t>
      </w:r>
      <w:r w:rsidRPr="00F62E7B">
        <w:rPr>
          <w:rFonts w:eastAsia="Calibri"/>
          <w:sz w:val="28"/>
          <w:szCs w:val="28"/>
        </w:rPr>
        <w:t>.</w:t>
      </w:r>
    </w:p>
    <w:p w:rsidR="00403F56" w:rsidRPr="006D6942" w:rsidRDefault="003664B5" w:rsidP="003477A3">
      <w:pPr>
        <w:pStyle w:val="ad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обследования территорий поселений установлено, что</w:t>
      </w:r>
      <w:r w:rsidR="00E42D51">
        <w:rPr>
          <w:rFonts w:ascii="Times New Roman" w:hAnsi="Times New Roman"/>
          <w:sz w:val="28"/>
          <w:szCs w:val="28"/>
        </w:rPr>
        <w:t xml:space="preserve"> </w:t>
      </w:r>
      <w:r w:rsidR="003477A3">
        <w:rPr>
          <w:rFonts w:ascii="Times New Roman" w:hAnsi="Times New Roman"/>
          <w:sz w:val="28"/>
          <w:szCs w:val="28"/>
        </w:rPr>
        <w:t>остаются без электроэнергии 33 населенных пункта с населением 933 человека.</w:t>
      </w:r>
    </w:p>
    <w:p w:rsidR="00F62E7B" w:rsidRPr="00F62E7B" w:rsidRDefault="00F62E7B" w:rsidP="00F62E7B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F62E7B">
        <w:rPr>
          <w:rFonts w:ascii="Times New Roman" w:hAnsi="Times New Roman"/>
          <w:sz w:val="28"/>
          <w:szCs w:val="28"/>
        </w:rPr>
        <w:t xml:space="preserve">Выполнение мероприятий по ликвидации последствий чрезвычайной ситуации, вызванной неблагоприятными погодными условиями, планируется выполнять силами территориальной подсистемы РСЧС Угличского </w:t>
      </w:r>
      <w:proofErr w:type="gramStart"/>
      <w:r w:rsidRPr="00F62E7B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F62E7B">
        <w:rPr>
          <w:rFonts w:ascii="Times New Roman" w:hAnsi="Times New Roman"/>
          <w:sz w:val="28"/>
          <w:szCs w:val="28"/>
        </w:rPr>
        <w:t xml:space="preserve"> района.</w:t>
      </w:r>
    </w:p>
    <w:p w:rsidR="00F62E7B" w:rsidRPr="00F62E7B" w:rsidRDefault="00F62E7B" w:rsidP="00F62E7B">
      <w:pPr>
        <w:pStyle w:val="ad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62E7B">
        <w:rPr>
          <w:rFonts w:ascii="Times New Roman" w:hAnsi="Times New Roman"/>
          <w:sz w:val="28"/>
          <w:szCs w:val="28"/>
        </w:rPr>
        <w:t xml:space="preserve">В целях координации действий сил по ликвидации чрезвычайной ситуации, </w:t>
      </w:r>
      <w:r w:rsidRPr="00F62E7B">
        <w:rPr>
          <w:rFonts w:ascii="Times New Roman" w:hAnsi="Times New Roman"/>
          <w:b/>
          <w:sz w:val="28"/>
          <w:szCs w:val="28"/>
        </w:rPr>
        <w:t>комиссия решила:</w:t>
      </w:r>
    </w:p>
    <w:p w:rsidR="00F62E7B" w:rsidRPr="00F62E7B" w:rsidRDefault="00F62E7B" w:rsidP="00E42D51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F62E7B">
        <w:rPr>
          <w:rFonts w:ascii="Times New Roman" w:hAnsi="Times New Roman"/>
          <w:sz w:val="28"/>
          <w:szCs w:val="28"/>
        </w:rPr>
        <w:t xml:space="preserve">С </w:t>
      </w:r>
      <w:r w:rsidR="003477A3">
        <w:rPr>
          <w:rFonts w:ascii="Times New Roman" w:hAnsi="Times New Roman"/>
          <w:sz w:val="28"/>
          <w:szCs w:val="28"/>
        </w:rPr>
        <w:t>22.00 25</w:t>
      </w:r>
      <w:r w:rsidRPr="00F62E7B">
        <w:rPr>
          <w:rFonts w:ascii="Times New Roman" w:hAnsi="Times New Roman"/>
          <w:sz w:val="28"/>
          <w:szCs w:val="28"/>
        </w:rPr>
        <w:t>.</w:t>
      </w:r>
      <w:r w:rsidR="003477A3">
        <w:rPr>
          <w:rFonts w:ascii="Times New Roman" w:hAnsi="Times New Roman"/>
          <w:sz w:val="28"/>
          <w:szCs w:val="28"/>
        </w:rPr>
        <w:t>12</w:t>
      </w:r>
      <w:r w:rsidRPr="00F62E7B">
        <w:rPr>
          <w:rFonts w:ascii="Times New Roman" w:hAnsi="Times New Roman"/>
          <w:sz w:val="28"/>
          <w:szCs w:val="28"/>
        </w:rPr>
        <w:t>.202</w:t>
      </w:r>
      <w:r w:rsidR="003477A3">
        <w:rPr>
          <w:rFonts w:ascii="Times New Roman" w:hAnsi="Times New Roman"/>
          <w:sz w:val="28"/>
          <w:szCs w:val="28"/>
        </w:rPr>
        <w:t>3</w:t>
      </w:r>
      <w:r w:rsidRPr="00F62E7B">
        <w:rPr>
          <w:rFonts w:ascii="Times New Roman" w:hAnsi="Times New Roman"/>
          <w:sz w:val="28"/>
          <w:szCs w:val="28"/>
        </w:rPr>
        <w:t xml:space="preserve"> перевести </w:t>
      </w:r>
      <w:r w:rsidRPr="00F62E7B">
        <w:rPr>
          <w:rFonts w:ascii="Times New Roman" w:hAnsi="Times New Roman"/>
          <w:bCs/>
          <w:sz w:val="28"/>
          <w:szCs w:val="28"/>
        </w:rPr>
        <w:t xml:space="preserve">силы Угличского звена ТП РСЧС </w:t>
      </w:r>
      <w:r w:rsidRPr="00F62E7B">
        <w:rPr>
          <w:rFonts w:ascii="Times New Roman" w:hAnsi="Times New Roman"/>
          <w:sz w:val="28"/>
          <w:szCs w:val="28"/>
        </w:rPr>
        <w:t>в режим функционирования «</w:t>
      </w:r>
      <w:r w:rsidR="003477A3">
        <w:rPr>
          <w:rFonts w:ascii="Times New Roman" w:hAnsi="Times New Roman"/>
          <w:sz w:val="28"/>
          <w:szCs w:val="28"/>
        </w:rPr>
        <w:t>Чрезвычайная ситуация</w:t>
      </w:r>
      <w:r w:rsidRPr="00F62E7B">
        <w:rPr>
          <w:rFonts w:ascii="Times New Roman" w:hAnsi="Times New Roman"/>
          <w:sz w:val="28"/>
          <w:szCs w:val="28"/>
        </w:rPr>
        <w:t>» установить местный уровень реагирования.</w:t>
      </w:r>
    </w:p>
    <w:p w:rsidR="00F62E7B" w:rsidRPr="00F62E7B" w:rsidRDefault="00F62E7B" w:rsidP="00F62E7B">
      <w:pPr>
        <w:pStyle w:val="ad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62E7B">
        <w:rPr>
          <w:rFonts w:ascii="Times New Roman" w:hAnsi="Times New Roman"/>
          <w:b/>
          <w:sz w:val="28"/>
          <w:szCs w:val="28"/>
        </w:rPr>
        <w:t>Основные задачи выполнять:</w:t>
      </w:r>
    </w:p>
    <w:p w:rsidR="00F62E7B" w:rsidRPr="00F62E7B" w:rsidRDefault="00F62E7B" w:rsidP="00F62E7B">
      <w:pPr>
        <w:pStyle w:val="ad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62E7B">
        <w:rPr>
          <w:rFonts w:ascii="Times New Roman" w:hAnsi="Times New Roman"/>
          <w:sz w:val="28"/>
          <w:szCs w:val="28"/>
        </w:rPr>
        <w:t xml:space="preserve">– разведка района </w:t>
      </w:r>
      <w:r w:rsidR="003477A3">
        <w:rPr>
          <w:rFonts w:ascii="Times New Roman" w:hAnsi="Times New Roman"/>
          <w:sz w:val="28"/>
          <w:szCs w:val="28"/>
        </w:rPr>
        <w:t>отключения электроэнергии</w:t>
      </w:r>
      <w:r w:rsidRPr="00F62E7B">
        <w:rPr>
          <w:rFonts w:ascii="Times New Roman" w:hAnsi="Times New Roman"/>
          <w:sz w:val="28"/>
          <w:szCs w:val="28"/>
        </w:rPr>
        <w:t>;</w:t>
      </w:r>
    </w:p>
    <w:p w:rsidR="00F62E7B" w:rsidRPr="00F62E7B" w:rsidRDefault="00F62E7B" w:rsidP="00F62E7B">
      <w:pPr>
        <w:pStyle w:val="ae"/>
        <w:spacing w:after="0"/>
        <w:ind w:firstLine="567"/>
        <w:jc w:val="both"/>
        <w:rPr>
          <w:sz w:val="28"/>
          <w:szCs w:val="28"/>
        </w:rPr>
      </w:pPr>
      <w:r w:rsidRPr="00F62E7B">
        <w:rPr>
          <w:sz w:val="28"/>
          <w:szCs w:val="28"/>
        </w:rPr>
        <w:t xml:space="preserve">– оповещение населения проживающего в зоне возникновения чрезвычайной ситуации о сложившейся обстановке через средства массовой информации; </w:t>
      </w:r>
    </w:p>
    <w:p w:rsidR="00F62E7B" w:rsidRPr="00F62E7B" w:rsidRDefault="00F62E7B" w:rsidP="00F62E7B">
      <w:pPr>
        <w:pStyle w:val="ae"/>
        <w:spacing w:after="0"/>
        <w:ind w:firstLine="567"/>
        <w:jc w:val="both"/>
        <w:rPr>
          <w:sz w:val="28"/>
          <w:szCs w:val="28"/>
        </w:rPr>
      </w:pPr>
      <w:r w:rsidRPr="00F62E7B">
        <w:rPr>
          <w:sz w:val="28"/>
          <w:szCs w:val="28"/>
        </w:rPr>
        <w:t xml:space="preserve"> - оказание медицинской помощи возможным пострадавшим; </w:t>
      </w:r>
    </w:p>
    <w:p w:rsidR="00F62E7B" w:rsidRPr="00F62E7B" w:rsidRDefault="00F62E7B" w:rsidP="00F62E7B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F62E7B">
        <w:rPr>
          <w:rFonts w:ascii="Times New Roman" w:hAnsi="Times New Roman"/>
          <w:sz w:val="28"/>
          <w:szCs w:val="28"/>
        </w:rPr>
        <w:t xml:space="preserve">-  эвакуации населения; </w:t>
      </w:r>
    </w:p>
    <w:p w:rsidR="00F62E7B" w:rsidRPr="00F62E7B" w:rsidRDefault="00F62E7B" w:rsidP="00F62E7B">
      <w:pPr>
        <w:pStyle w:val="2"/>
        <w:widowControl/>
        <w:autoSpaceDE/>
        <w:autoSpaceDN/>
        <w:adjustRightInd/>
        <w:spacing w:after="0" w:line="240" w:lineRule="auto"/>
        <w:ind w:firstLine="567"/>
        <w:jc w:val="both"/>
        <w:rPr>
          <w:sz w:val="28"/>
          <w:szCs w:val="28"/>
        </w:rPr>
      </w:pPr>
      <w:r w:rsidRPr="00F62E7B">
        <w:rPr>
          <w:sz w:val="28"/>
          <w:szCs w:val="28"/>
        </w:rPr>
        <w:t xml:space="preserve">- проведение мероприятий по первоочередному жизнеобеспечению эвакуированного населения; </w:t>
      </w:r>
    </w:p>
    <w:p w:rsidR="00F62E7B" w:rsidRPr="00F62E7B" w:rsidRDefault="00F62E7B" w:rsidP="00F62E7B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F62E7B">
        <w:rPr>
          <w:rFonts w:ascii="Times New Roman" w:hAnsi="Times New Roman"/>
          <w:sz w:val="28"/>
          <w:szCs w:val="28"/>
        </w:rPr>
        <w:t xml:space="preserve">- проведение восстановительных работ по устранению последствий </w:t>
      </w:r>
      <w:r w:rsidR="003477A3">
        <w:rPr>
          <w:rFonts w:ascii="Times New Roman" w:hAnsi="Times New Roman"/>
          <w:sz w:val="28"/>
          <w:szCs w:val="28"/>
        </w:rPr>
        <w:t>отключений электроэнергии</w:t>
      </w:r>
      <w:r w:rsidRPr="00F62E7B">
        <w:rPr>
          <w:rFonts w:ascii="Times New Roman" w:hAnsi="Times New Roman"/>
          <w:sz w:val="28"/>
          <w:szCs w:val="28"/>
        </w:rPr>
        <w:t xml:space="preserve">. </w:t>
      </w:r>
    </w:p>
    <w:p w:rsidR="004E28C6" w:rsidRDefault="00B64BAC" w:rsidP="00B64BAC">
      <w:pPr>
        <w:tabs>
          <w:tab w:val="left" w:pos="567"/>
          <w:tab w:val="left" w:pos="851"/>
          <w:tab w:val="left" w:pos="1134"/>
          <w:tab w:val="center" w:pos="4677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Pr="00B64BAC">
        <w:rPr>
          <w:b/>
          <w:sz w:val="26"/>
          <w:szCs w:val="26"/>
        </w:rPr>
        <w:t>Решили</w:t>
      </w:r>
      <w:r>
        <w:rPr>
          <w:b/>
          <w:sz w:val="26"/>
          <w:szCs w:val="26"/>
        </w:rPr>
        <w:t xml:space="preserve">: </w:t>
      </w:r>
    </w:p>
    <w:p w:rsidR="00CC6A22" w:rsidRPr="007C083E" w:rsidRDefault="00F62E7B" w:rsidP="007C083E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7C083E">
        <w:rPr>
          <w:rFonts w:ascii="Times New Roman" w:hAnsi="Times New Roman"/>
          <w:sz w:val="26"/>
          <w:szCs w:val="26"/>
        </w:rPr>
        <w:t>1.</w:t>
      </w:r>
      <w:r w:rsidRPr="00F62E7B">
        <w:rPr>
          <w:rFonts w:ascii="Times New Roman" w:hAnsi="Times New Roman"/>
          <w:sz w:val="28"/>
          <w:szCs w:val="28"/>
        </w:rPr>
        <w:t xml:space="preserve"> </w:t>
      </w:r>
      <w:r w:rsidR="00BE21DB">
        <w:rPr>
          <w:rFonts w:ascii="Times New Roman" w:hAnsi="Times New Roman"/>
          <w:sz w:val="28"/>
          <w:szCs w:val="28"/>
        </w:rPr>
        <w:t>П</w:t>
      </w:r>
      <w:r w:rsidRPr="00F62E7B">
        <w:rPr>
          <w:rFonts w:ascii="Times New Roman" w:hAnsi="Times New Roman"/>
          <w:sz w:val="28"/>
          <w:szCs w:val="28"/>
        </w:rPr>
        <w:t xml:space="preserve">еревести </w:t>
      </w:r>
      <w:r w:rsidRPr="00F62E7B">
        <w:rPr>
          <w:rFonts w:ascii="Times New Roman" w:hAnsi="Times New Roman"/>
          <w:bCs/>
          <w:sz w:val="28"/>
          <w:szCs w:val="28"/>
        </w:rPr>
        <w:t xml:space="preserve">силы Угличского звена ТП РСЧС </w:t>
      </w:r>
      <w:r w:rsidRPr="00F62E7B">
        <w:rPr>
          <w:rFonts w:ascii="Times New Roman" w:hAnsi="Times New Roman"/>
          <w:sz w:val="28"/>
          <w:szCs w:val="28"/>
        </w:rPr>
        <w:t>в режим функционирования «</w:t>
      </w:r>
      <w:r w:rsidR="003477A3">
        <w:rPr>
          <w:rFonts w:ascii="Times New Roman" w:hAnsi="Times New Roman"/>
          <w:sz w:val="28"/>
          <w:szCs w:val="28"/>
        </w:rPr>
        <w:t>Чрезвычайная ситуация</w:t>
      </w:r>
      <w:r w:rsidRPr="00F62E7B">
        <w:rPr>
          <w:rFonts w:ascii="Times New Roman" w:hAnsi="Times New Roman"/>
          <w:sz w:val="28"/>
          <w:szCs w:val="28"/>
        </w:rPr>
        <w:t>» установи</w:t>
      </w:r>
      <w:r>
        <w:rPr>
          <w:rFonts w:ascii="Times New Roman" w:hAnsi="Times New Roman"/>
          <w:sz w:val="28"/>
          <w:szCs w:val="28"/>
        </w:rPr>
        <w:t xml:space="preserve">ть местный уровень реагирования, срок </w:t>
      </w:r>
      <w:r w:rsidR="003477A3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.</w:t>
      </w:r>
      <w:r w:rsidR="003477A3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2</w:t>
      </w:r>
      <w:r w:rsidR="003477A3">
        <w:rPr>
          <w:rFonts w:ascii="Times New Roman" w:hAnsi="Times New Roman"/>
          <w:sz w:val="28"/>
          <w:szCs w:val="28"/>
        </w:rPr>
        <w:t>3</w:t>
      </w:r>
    </w:p>
    <w:p w:rsidR="00217720" w:rsidRDefault="007C083E" w:rsidP="004E28C6">
      <w:pPr>
        <w:tabs>
          <w:tab w:val="left" w:pos="851"/>
          <w:tab w:val="left" w:pos="1134"/>
          <w:tab w:val="center" w:pos="4677"/>
        </w:tabs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</w:t>
      </w:r>
      <w:r>
        <w:rPr>
          <w:sz w:val="28"/>
          <w:szCs w:val="28"/>
        </w:rPr>
        <w:t>2</w:t>
      </w:r>
      <w:r w:rsidR="00CC6A22" w:rsidRPr="00CC6A22">
        <w:rPr>
          <w:sz w:val="28"/>
          <w:szCs w:val="28"/>
        </w:rPr>
        <w:t xml:space="preserve">. </w:t>
      </w:r>
      <w:proofErr w:type="spellStart"/>
      <w:r w:rsidR="00CC6A22" w:rsidRPr="00CC6A22">
        <w:rPr>
          <w:sz w:val="28"/>
          <w:szCs w:val="28"/>
        </w:rPr>
        <w:t>Эвакоприемной</w:t>
      </w:r>
      <w:proofErr w:type="spellEnd"/>
      <w:r w:rsidR="00CC6A22" w:rsidRPr="00CC6A22">
        <w:rPr>
          <w:sz w:val="28"/>
          <w:szCs w:val="28"/>
        </w:rPr>
        <w:t xml:space="preserve"> комиссии (</w:t>
      </w:r>
      <w:proofErr w:type="spellStart"/>
      <w:r w:rsidR="00CC6A22" w:rsidRPr="00CC6A22">
        <w:rPr>
          <w:sz w:val="28"/>
          <w:szCs w:val="28"/>
        </w:rPr>
        <w:t>Дружковой</w:t>
      </w:r>
      <w:proofErr w:type="spellEnd"/>
      <w:r w:rsidR="00CC6A22" w:rsidRPr="00CC6A22">
        <w:rPr>
          <w:sz w:val="28"/>
          <w:szCs w:val="28"/>
        </w:rPr>
        <w:t xml:space="preserve"> О.А.) быть в готовности эвакуации населения из зон </w:t>
      </w:r>
      <w:r>
        <w:rPr>
          <w:sz w:val="28"/>
          <w:szCs w:val="28"/>
        </w:rPr>
        <w:t>отключения электроэнергии</w:t>
      </w:r>
      <w:r w:rsidR="00CC6A22" w:rsidRPr="00CC6A22">
        <w:rPr>
          <w:sz w:val="28"/>
          <w:szCs w:val="28"/>
        </w:rPr>
        <w:t xml:space="preserve"> и размещение его в ПВР №</w:t>
      </w:r>
      <w:r w:rsidR="00CC6A22" w:rsidRPr="0021772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217720" w:rsidRPr="00217720">
        <w:rPr>
          <w:sz w:val="28"/>
          <w:szCs w:val="28"/>
        </w:rPr>
        <w:t xml:space="preserve"> на базе</w:t>
      </w:r>
      <w:r w:rsidR="00217720">
        <w:rPr>
          <w:sz w:val="28"/>
          <w:szCs w:val="28"/>
        </w:rPr>
        <w:t xml:space="preserve"> </w:t>
      </w:r>
      <w:r w:rsidRPr="007C083E">
        <w:rPr>
          <w:sz w:val="28"/>
          <w:szCs w:val="28"/>
        </w:rPr>
        <w:t>ГПОАУ ЯО "</w:t>
      </w:r>
      <w:proofErr w:type="spellStart"/>
      <w:r w:rsidRPr="007C083E">
        <w:rPr>
          <w:sz w:val="28"/>
          <w:szCs w:val="28"/>
        </w:rPr>
        <w:t>Угличский</w:t>
      </w:r>
      <w:proofErr w:type="spellEnd"/>
      <w:r w:rsidRPr="007C083E">
        <w:rPr>
          <w:sz w:val="28"/>
          <w:szCs w:val="28"/>
        </w:rPr>
        <w:t xml:space="preserve"> аграрно-политехнический колледж"</w:t>
      </w:r>
      <w:r w:rsidR="00217720">
        <w:rPr>
          <w:sz w:val="28"/>
          <w:szCs w:val="28"/>
        </w:rPr>
        <w:t xml:space="preserve">, по адресу: </w:t>
      </w:r>
      <w:r w:rsidRPr="007C083E">
        <w:rPr>
          <w:sz w:val="28"/>
          <w:szCs w:val="28"/>
        </w:rPr>
        <w:t>ул</w:t>
      </w:r>
      <w:proofErr w:type="gramStart"/>
      <w:r w:rsidRPr="007C083E">
        <w:rPr>
          <w:sz w:val="28"/>
          <w:szCs w:val="28"/>
        </w:rPr>
        <w:t>.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еверная</w:t>
      </w:r>
      <w:r w:rsidRPr="007C083E">
        <w:rPr>
          <w:sz w:val="28"/>
          <w:szCs w:val="28"/>
        </w:rPr>
        <w:t xml:space="preserve">, </w:t>
      </w:r>
      <w:r>
        <w:rPr>
          <w:sz w:val="28"/>
          <w:szCs w:val="28"/>
        </w:rPr>
        <w:t>1</w:t>
      </w:r>
    </w:p>
    <w:p w:rsidR="00DE006C" w:rsidRDefault="00217720" w:rsidP="00CF44F3">
      <w:pPr>
        <w:tabs>
          <w:tab w:val="left" w:pos="851"/>
          <w:tab w:val="left" w:pos="1134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: при необходимости</w:t>
      </w:r>
      <w:r w:rsidR="00E42D51">
        <w:rPr>
          <w:sz w:val="28"/>
          <w:szCs w:val="28"/>
        </w:rPr>
        <w:t>,</w:t>
      </w:r>
      <w:r>
        <w:rPr>
          <w:sz w:val="28"/>
          <w:szCs w:val="28"/>
        </w:rPr>
        <w:t xml:space="preserve"> в течени</w:t>
      </w:r>
      <w:proofErr w:type="gramStart"/>
      <w:r w:rsidR="00E42D51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r w:rsidR="00CF44F3">
        <w:rPr>
          <w:sz w:val="28"/>
          <w:szCs w:val="28"/>
        </w:rPr>
        <w:t>3</w:t>
      </w:r>
      <w:r w:rsidRPr="002177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 </w:t>
      </w:r>
      <w:r w:rsidR="00CF44F3">
        <w:rPr>
          <w:sz w:val="28"/>
          <w:szCs w:val="28"/>
        </w:rPr>
        <w:t>от получения сигнала о необходимости эвакуации.</w:t>
      </w:r>
    </w:p>
    <w:p w:rsidR="00BE21DB" w:rsidRDefault="007C083E" w:rsidP="007C083E">
      <w:pPr>
        <w:tabs>
          <w:tab w:val="left" w:pos="851"/>
          <w:tab w:val="left" w:pos="1134"/>
          <w:tab w:val="center" w:pos="4677"/>
        </w:tabs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</w:t>
      </w:r>
      <w:r>
        <w:rPr>
          <w:sz w:val="28"/>
          <w:szCs w:val="28"/>
        </w:rPr>
        <w:t>3</w:t>
      </w:r>
      <w:r w:rsidRPr="00CC6A22">
        <w:rPr>
          <w:sz w:val="28"/>
          <w:szCs w:val="28"/>
        </w:rPr>
        <w:t xml:space="preserve">. </w:t>
      </w:r>
      <w:proofErr w:type="spellStart"/>
      <w:r>
        <w:rPr>
          <w:sz w:val="26"/>
          <w:szCs w:val="26"/>
        </w:rPr>
        <w:t>Угличскому</w:t>
      </w:r>
      <w:proofErr w:type="spellEnd"/>
      <w:r>
        <w:rPr>
          <w:sz w:val="26"/>
          <w:szCs w:val="26"/>
        </w:rPr>
        <w:t xml:space="preserve"> РЭС филиала ПАО «РОССЕТИ ЦЕНТР» - </w:t>
      </w:r>
      <w:proofErr w:type="spellStart"/>
      <w:r>
        <w:rPr>
          <w:sz w:val="26"/>
          <w:szCs w:val="26"/>
        </w:rPr>
        <w:t>Ярэнерго</w:t>
      </w:r>
      <w:proofErr w:type="spellEnd"/>
      <w:r w:rsidRPr="00CC6A22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Горбивненко</w:t>
      </w:r>
      <w:proofErr w:type="spellEnd"/>
      <w:r>
        <w:rPr>
          <w:sz w:val="28"/>
          <w:szCs w:val="28"/>
        </w:rPr>
        <w:t xml:space="preserve"> Д.Н.</w:t>
      </w:r>
      <w:r w:rsidRPr="00CC6A22">
        <w:rPr>
          <w:sz w:val="28"/>
          <w:szCs w:val="28"/>
        </w:rPr>
        <w:t xml:space="preserve">) </w:t>
      </w:r>
      <w:r w:rsidR="00BE21DB">
        <w:rPr>
          <w:sz w:val="28"/>
          <w:szCs w:val="28"/>
        </w:rPr>
        <w:t>обеспечить устранение аварий на электрических сетях Угличского муниципального района.</w:t>
      </w:r>
    </w:p>
    <w:p w:rsidR="00BE21DB" w:rsidRDefault="00BE21DB" w:rsidP="00BE21DB">
      <w:pPr>
        <w:tabs>
          <w:tab w:val="left" w:pos="851"/>
          <w:tab w:val="left" w:pos="1134"/>
          <w:tab w:val="center" w:pos="467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: до 22.00 26.12.2023</w:t>
      </w:r>
    </w:p>
    <w:p w:rsidR="007C083E" w:rsidRDefault="00BE21DB" w:rsidP="00BE21DB">
      <w:pPr>
        <w:tabs>
          <w:tab w:val="left" w:pos="851"/>
          <w:tab w:val="left" w:pos="1134"/>
          <w:tab w:val="center" w:pos="467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C6A22">
        <w:rPr>
          <w:sz w:val="28"/>
          <w:szCs w:val="28"/>
        </w:rPr>
        <w:t xml:space="preserve">. </w:t>
      </w:r>
      <w:proofErr w:type="spellStart"/>
      <w:r>
        <w:rPr>
          <w:sz w:val="26"/>
          <w:szCs w:val="26"/>
        </w:rPr>
        <w:t>Угличскому</w:t>
      </w:r>
      <w:proofErr w:type="spellEnd"/>
      <w:r>
        <w:rPr>
          <w:sz w:val="26"/>
          <w:szCs w:val="26"/>
        </w:rPr>
        <w:t xml:space="preserve"> РЭС филиала ПАО «РОССЕТИ ЦЕНТР» - </w:t>
      </w:r>
      <w:proofErr w:type="spellStart"/>
      <w:r>
        <w:rPr>
          <w:sz w:val="26"/>
          <w:szCs w:val="26"/>
        </w:rPr>
        <w:t>Ярэнерго</w:t>
      </w:r>
      <w:proofErr w:type="spellEnd"/>
      <w:r w:rsidRPr="00CC6A22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Горбивненко</w:t>
      </w:r>
      <w:proofErr w:type="spellEnd"/>
      <w:r>
        <w:rPr>
          <w:sz w:val="28"/>
          <w:szCs w:val="28"/>
        </w:rPr>
        <w:t xml:space="preserve"> Д.Н.</w:t>
      </w:r>
      <w:r w:rsidRPr="00CC6A2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C083E">
        <w:rPr>
          <w:sz w:val="28"/>
          <w:szCs w:val="28"/>
        </w:rPr>
        <w:t>предоставить</w:t>
      </w:r>
      <w:r w:rsidR="00816405">
        <w:rPr>
          <w:sz w:val="28"/>
          <w:szCs w:val="28"/>
        </w:rPr>
        <w:t xml:space="preserve"> информацию о населенных </w:t>
      </w:r>
      <w:proofErr w:type="gramStart"/>
      <w:r w:rsidR="00816405">
        <w:rPr>
          <w:sz w:val="28"/>
          <w:szCs w:val="28"/>
        </w:rPr>
        <w:t>пунктах</w:t>
      </w:r>
      <w:proofErr w:type="gramEnd"/>
      <w:r w:rsidR="00816405">
        <w:rPr>
          <w:sz w:val="28"/>
          <w:szCs w:val="28"/>
        </w:rPr>
        <w:t xml:space="preserve"> в которых произошло отключение электроэнергии и</w:t>
      </w:r>
      <w:r w:rsidR="007C083E">
        <w:rPr>
          <w:sz w:val="28"/>
          <w:szCs w:val="28"/>
        </w:rPr>
        <w:t xml:space="preserve"> график устранения аварий связанных с нарушением деятельности электрических сетей на территории Угличского муниципального района.</w:t>
      </w:r>
    </w:p>
    <w:p w:rsidR="007C083E" w:rsidRDefault="007C083E" w:rsidP="007C083E">
      <w:pPr>
        <w:tabs>
          <w:tab w:val="left" w:pos="851"/>
          <w:tab w:val="left" w:pos="1134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: до 24.00 25.12.2023</w:t>
      </w:r>
    </w:p>
    <w:p w:rsidR="007C083E" w:rsidRDefault="00BE21DB" w:rsidP="007C083E">
      <w:pPr>
        <w:tabs>
          <w:tab w:val="left" w:pos="851"/>
          <w:tab w:val="left" w:pos="1134"/>
          <w:tab w:val="center" w:pos="467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C083E" w:rsidRPr="00CC6A22">
        <w:rPr>
          <w:sz w:val="28"/>
          <w:szCs w:val="28"/>
        </w:rPr>
        <w:t xml:space="preserve">. </w:t>
      </w:r>
      <w:proofErr w:type="spellStart"/>
      <w:r w:rsidR="007C083E">
        <w:rPr>
          <w:sz w:val="26"/>
          <w:szCs w:val="26"/>
        </w:rPr>
        <w:t>Угличскому</w:t>
      </w:r>
      <w:proofErr w:type="spellEnd"/>
      <w:r w:rsidR="007C083E">
        <w:rPr>
          <w:sz w:val="26"/>
          <w:szCs w:val="26"/>
        </w:rPr>
        <w:t xml:space="preserve"> РЭС филиала ПАО «РОССЕТИ ЦЕНТР» - </w:t>
      </w:r>
      <w:proofErr w:type="spellStart"/>
      <w:r w:rsidR="007C083E">
        <w:rPr>
          <w:sz w:val="26"/>
          <w:szCs w:val="26"/>
        </w:rPr>
        <w:t>Ярэнерго</w:t>
      </w:r>
      <w:proofErr w:type="spellEnd"/>
      <w:r w:rsidR="007C083E" w:rsidRPr="00CC6A22">
        <w:rPr>
          <w:sz w:val="28"/>
          <w:szCs w:val="28"/>
        </w:rPr>
        <w:t xml:space="preserve"> (</w:t>
      </w:r>
      <w:proofErr w:type="spellStart"/>
      <w:r w:rsidR="007C083E">
        <w:rPr>
          <w:sz w:val="28"/>
          <w:szCs w:val="28"/>
        </w:rPr>
        <w:t>Горбивненко</w:t>
      </w:r>
      <w:proofErr w:type="spellEnd"/>
      <w:r w:rsidR="007C083E">
        <w:rPr>
          <w:sz w:val="28"/>
          <w:szCs w:val="28"/>
        </w:rPr>
        <w:t xml:space="preserve"> Д.Н.</w:t>
      </w:r>
      <w:r w:rsidR="007C083E" w:rsidRPr="00CC6A22">
        <w:rPr>
          <w:sz w:val="28"/>
          <w:szCs w:val="28"/>
        </w:rPr>
        <w:t xml:space="preserve">) </w:t>
      </w:r>
      <w:r>
        <w:rPr>
          <w:sz w:val="28"/>
          <w:szCs w:val="28"/>
        </w:rPr>
        <w:t>привлечь</w:t>
      </w:r>
      <w:r w:rsidR="00483E14">
        <w:rPr>
          <w:sz w:val="28"/>
          <w:szCs w:val="28"/>
        </w:rPr>
        <w:t xml:space="preserve"> дополнительны</w:t>
      </w:r>
      <w:r>
        <w:rPr>
          <w:sz w:val="28"/>
          <w:szCs w:val="28"/>
        </w:rPr>
        <w:t>е</w:t>
      </w:r>
      <w:r w:rsidR="00483E14">
        <w:rPr>
          <w:sz w:val="28"/>
          <w:szCs w:val="28"/>
        </w:rPr>
        <w:t xml:space="preserve"> сил</w:t>
      </w:r>
      <w:r>
        <w:rPr>
          <w:sz w:val="28"/>
          <w:szCs w:val="28"/>
        </w:rPr>
        <w:t>ы</w:t>
      </w:r>
      <w:r w:rsidR="00483E14">
        <w:rPr>
          <w:sz w:val="28"/>
          <w:szCs w:val="28"/>
        </w:rPr>
        <w:t xml:space="preserve"> и </w:t>
      </w:r>
      <w:r>
        <w:rPr>
          <w:sz w:val="28"/>
          <w:szCs w:val="28"/>
        </w:rPr>
        <w:t>средства</w:t>
      </w:r>
      <w:r w:rsidR="00483E14">
        <w:rPr>
          <w:sz w:val="28"/>
          <w:szCs w:val="28"/>
        </w:rPr>
        <w:t xml:space="preserve"> для устранения аварий.</w:t>
      </w:r>
    </w:p>
    <w:p w:rsidR="007C083E" w:rsidRDefault="007C083E" w:rsidP="007C083E">
      <w:pPr>
        <w:tabs>
          <w:tab w:val="left" w:pos="851"/>
          <w:tab w:val="left" w:pos="1134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: до 24.00 25.12.2023</w:t>
      </w:r>
    </w:p>
    <w:p w:rsidR="00BE21DB" w:rsidRDefault="00BE21DB" w:rsidP="00BE21DB">
      <w:pPr>
        <w:tabs>
          <w:tab w:val="left" w:pos="851"/>
          <w:tab w:val="left" w:pos="1134"/>
          <w:tab w:val="center" w:pos="4677"/>
        </w:tabs>
        <w:ind w:firstLine="567"/>
        <w:jc w:val="both"/>
        <w:rPr>
          <w:sz w:val="28"/>
          <w:szCs w:val="28"/>
        </w:rPr>
      </w:pPr>
    </w:p>
    <w:p w:rsidR="007C083E" w:rsidRDefault="007C083E" w:rsidP="00CF44F3">
      <w:pPr>
        <w:tabs>
          <w:tab w:val="left" w:pos="851"/>
          <w:tab w:val="left" w:pos="1134"/>
          <w:tab w:val="center" w:pos="4677"/>
        </w:tabs>
        <w:jc w:val="both"/>
        <w:rPr>
          <w:sz w:val="28"/>
          <w:szCs w:val="28"/>
        </w:rPr>
      </w:pPr>
    </w:p>
    <w:p w:rsidR="00E42D51" w:rsidRPr="00E44B70" w:rsidRDefault="00E42D51" w:rsidP="00E44B70">
      <w:pPr>
        <w:ind w:firstLine="709"/>
        <w:jc w:val="center"/>
        <w:rPr>
          <w:sz w:val="28"/>
          <w:szCs w:val="28"/>
        </w:rPr>
      </w:pPr>
    </w:p>
    <w:p w:rsidR="00CF44F3" w:rsidRDefault="00CF44F3" w:rsidP="00CF44F3">
      <w:pPr>
        <w:tabs>
          <w:tab w:val="left" w:pos="851"/>
          <w:tab w:val="left" w:pos="1134"/>
          <w:tab w:val="center" w:pos="4677"/>
        </w:tabs>
        <w:jc w:val="both"/>
        <w:rPr>
          <w:sz w:val="26"/>
          <w:szCs w:val="26"/>
        </w:rPr>
      </w:pP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  <w:gridCol w:w="2180"/>
        <w:gridCol w:w="2180"/>
      </w:tblGrid>
      <w:tr w:rsidR="00DE006C" w:rsidRPr="00C3451A" w:rsidTr="00210FE2">
        <w:tc>
          <w:tcPr>
            <w:tcW w:w="4501" w:type="dxa"/>
          </w:tcPr>
          <w:p w:rsidR="00DE006C" w:rsidRPr="00C3451A" w:rsidRDefault="00C9369A" w:rsidP="00210F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</w:t>
            </w:r>
            <w:r w:rsidR="00DE006C" w:rsidRPr="00C3451A">
              <w:rPr>
                <w:sz w:val="26"/>
                <w:szCs w:val="26"/>
              </w:rPr>
              <w:t xml:space="preserve">редседатель комиссии                                                                  </w:t>
            </w:r>
          </w:p>
        </w:tc>
        <w:tc>
          <w:tcPr>
            <w:tcW w:w="2180" w:type="dxa"/>
          </w:tcPr>
          <w:p w:rsidR="00DE006C" w:rsidRPr="00C3451A" w:rsidRDefault="00DE006C" w:rsidP="00210F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DE006C" w:rsidRPr="00C3451A" w:rsidRDefault="00C9369A" w:rsidP="00210F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В. Задворнова</w:t>
            </w:r>
          </w:p>
          <w:p w:rsidR="00DE006C" w:rsidRPr="00C3451A" w:rsidRDefault="00DE006C" w:rsidP="00210FE2">
            <w:pPr>
              <w:jc w:val="both"/>
              <w:rPr>
                <w:sz w:val="26"/>
                <w:szCs w:val="26"/>
              </w:rPr>
            </w:pPr>
          </w:p>
        </w:tc>
      </w:tr>
      <w:tr w:rsidR="00DE006C" w:rsidRPr="00C3451A" w:rsidTr="00210FE2">
        <w:tc>
          <w:tcPr>
            <w:tcW w:w="4501" w:type="dxa"/>
          </w:tcPr>
          <w:p w:rsidR="00DE006C" w:rsidRPr="00C3451A" w:rsidRDefault="00EA12EA" w:rsidP="00210F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</w:tc>
        <w:tc>
          <w:tcPr>
            <w:tcW w:w="2180" w:type="dxa"/>
          </w:tcPr>
          <w:p w:rsidR="00DE006C" w:rsidRPr="00C3451A" w:rsidRDefault="00DE006C" w:rsidP="00210F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7462C9" w:rsidRPr="00C3451A" w:rsidRDefault="00C9369A" w:rsidP="00C936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Н. Мурашов</w:t>
            </w:r>
          </w:p>
        </w:tc>
      </w:tr>
    </w:tbl>
    <w:p w:rsidR="00DE006C" w:rsidRPr="008D65FE" w:rsidRDefault="00DE006C" w:rsidP="008D65FE">
      <w:pPr>
        <w:jc w:val="both"/>
        <w:rPr>
          <w:sz w:val="26"/>
          <w:szCs w:val="26"/>
        </w:rPr>
      </w:pPr>
    </w:p>
    <w:p w:rsidR="00DE006C" w:rsidRDefault="00DE006C" w:rsidP="00DE006C">
      <w:pPr>
        <w:pStyle w:val="a5"/>
        <w:ind w:left="1428"/>
        <w:jc w:val="right"/>
        <w:rPr>
          <w:sz w:val="26"/>
          <w:szCs w:val="26"/>
        </w:rPr>
      </w:pPr>
    </w:p>
    <w:sectPr w:rsidR="00DE006C" w:rsidSect="00483E14">
      <w:headerReference w:type="default" r:id="rId8"/>
      <w:pgSz w:w="11906" w:h="16838" w:code="9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45D" w:rsidRDefault="003B445D" w:rsidP="003A3E68">
      <w:r>
        <w:separator/>
      </w:r>
    </w:p>
  </w:endnote>
  <w:endnote w:type="continuationSeparator" w:id="0">
    <w:p w:rsidR="003B445D" w:rsidRDefault="003B445D" w:rsidP="003A3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45D" w:rsidRDefault="003B445D" w:rsidP="003A3E68">
      <w:r>
        <w:separator/>
      </w:r>
    </w:p>
  </w:footnote>
  <w:footnote w:type="continuationSeparator" w:id="0">
    <w:p w:rsidR="003B445D" w:rsidRDefault="003B445D" w:rsidP="003A3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9580555"/>
      <w:docPartObj>
        <w:docPartGallery w:val="Page Numbers (Top of Page)"/>
        <w:docPartUnique/>
      </w:docPartObj>
    </w:sdtPr>
    <w:sdtContent>
      <w:p w:rsidR="00F62E7B" w:rsidRDefault="007C5543">
        <w:pPr>
          <w:pStyle w:val="a6"/>
          <w:jc w:val="center"/>
        </w:pPr>
      </w:p>
    </w:sdtContent>
  </w:sdt>
  <w:p w:rsidR="00F62E7B" w:rsidRDefault="00F62E7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09A0"/>
    <w:multiLevelType w:val="multilevel"/>
    <w:tmpl w:val="FDC289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A411019"/>
    <w:multiLevelType w:val="hybridMultilevel"/>
    <w:tmpl w:val="1ADE2A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6C79"/>
    <w:multiLevelType w:val="hybridMultilevel"/>
    <w:tmpl w:val="3BA81D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EF4E22"/>
    <w:multiLevelType w:val="hybridMultilevel"/>
    <w:tmpl w:val="455C5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F3EA5"/>
    <w:multiLevelType w:val="hybridMultilevel"/>
    <w:tmpl w:val="04C40D26"/>
    <w:lvl w:ilvl="0" w:tplc="6A26B7E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3236B7D"/>
    <w:multiLevelType w:val="hybridMultilevel"/>
    <w:tmpl w:val="C652B22A"/>
    <w:lvl w:ilvl="0" w:tplc="C94C007A">
      <w:start w:val="1"/>
      <w:numFmt w:val="decimal"/>
      <w:suff w:val="space"/>
      <w:lvlText w:val="%1."/>
      <w:lvlJc w:val="left"/>
      <w:pPr>
        <w:ind w:left="12054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14" w:hanging="360"/>
      </w:pPr>
    </w:lvl>
    <w:lvl w:ilvl="2" w:tplc="0419001B" w:tentative="1">
      <w:start w:val="1"/>
      <w:numFmt w:val="lowerRoman"/>
      <w:lvlText w:val="%3."/>
      <w:lvlJc w:val="right"/>
      <w:pPr>
        <w:ind w:left="17034" w:hanging="180"/>
      </w:pPr>
    </w:lvl>
    <w:lvl w:ilvl="3" w:tplc="0419000F" w:tentative="1">
      <w:start w:val="1"/>
      <w:numFmt w:val="decimal"/>
      <w:lvlText w:val="%4."/>
      <w:lvlJc w:val="left"/>
      <w:pPr>
        <w:ind w:left="17754" w:hanging="360"/>
      </w:pPr>
    </w:lvl>
    <w:lvl w:ilvl="4" w:tplc="04190019" w:tentative="1">
      <w:start w:val="1"/>
      <w:numFmt w:val="lowerLetter"/>
      <w:lvlText w:val="%5."/>
      <w:lvlJc w:val="left"/>
      <w:pPr>
        <w:ind w:left="18474" w:hanging="360"/>
      </w:pPr>
    </w:lvl>
    <w:lvl w:ilvl="5" w:tplc="0419001B" w:tentative="1">
      <w:start w:val="1"/>
      <w:numFmt w:val="lowerRoman"/>
      <w:lvlText w:val="%6."/>
      <w:lvlJc w:val="right"/>
      <w:pPr>
        <w:ind w:left="19194" w:hanging="180"/>
      </w:pPr>
    </w:lvl>
    <w:lvl w:ilvl="6" w:tplc="0419000F" w:tentative="1">
      <w:start w:val="1"/>
      <w:numFmt w:val="decimal"/>
      <w:lvlText w:val="%7."/>
      <w:lvlJc w:val="left"/>
      <w:pPr>
        <w:ind w:left="19914" w:hanging="360"/>
      </w:pPr>
    </w:lvl>
    <w:lvl w:ilvl="7" w:tplc="04190019" w:tentative="1">
      <w:start w:val="1"/>
      <w:numFmt w:val="lowerLetter"/>
      <w:lvlText w:val="%8."/>
      <w:lvlJc w:val="left"/>
      <w:pPr>
        <w:ind w:left="20634" w:hanging="360"/>
      </w:pPr>
    </w:lvl>
    <w:lvl w:ilvl="8" w:tplc="0419001B" w:tentative="1">
      <w:start w:val="1"/>
      <w:numFmt w:val="lowerRoman"/>
      <w:lvlText w:val="%9."/>
      <w:lvlJc w:val="right"/>
      <w:pPr>
        <w:ind w:left="21354" w:hanging="180"/>
      </w:pPr>
    </w:lvl>
  </w:abstractNum>
  <w:abstractNum w:abstractNumId="6">
    <w:nsid w:val="18EE1FF2"/>
    <w:multiLevelType w:val="hybridMultilevel"/>
    <w:tmpl w:val="465CB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43F3E"/>
    <w:multiLevelType w:val="multilevel"/>
    <w:tmpl w:val="C9FAF03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22A67ADA"/>
    <w:multiLevelType w:val="hybridMultilevel"/>
    <w:tmpl w:val="A6245D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00792"/>
    <w:multiLevelType w:val="hybridMultilevel"/>
    <w:tmpl w:val="50B214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7E325D"/>
    <w:multiLevelType w:val="multilevel"/>
    <w:tmpl w:val="CF06BF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D0A2685"/>
    <w:multiLevelType w:val="hybridMultilevel"/>
    <w:tmpl w:val="CB48423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>
    <w:nsid w:val="2D2801B0"/>
    <w:multiLevelType w:val="hybridMultilevel"/>
    <w:tmpl w:val="5942D1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13F0D5E"/>
    <w:multiLevelType w:val="hybridMultilevel"/>
    <w:tmpl w:val="1122C3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452FF1"/>
    <w:multiLevelType w:val="hybridMultilevel"/>
    <w:tmpl w:val="D4B857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8C45A4"/>
    <w:multiLevelType w:val="hybridMultilevel"/>
    <w:tmpl w:val="F58C9B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6291218"/>
    <w:multiLevelType w:val="hybridMultilevel"/>
    <w:tmpl w:val="09BCAD2C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22087"/>
    <w:multiLevelType w:val="hybridMultilevel"/>
    <w:tmpl w:val="1D4C6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9CD270F"/>
    <w:multiLevelType w:val="multilevel"/>
    <w:tmpl w:val="8CB454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  <w:b/>
      </w:rPr>
    </w:lvl>
  </w:abstractNum>
  <w:abstractNum w:abstractNumId="19">
    <w:nsid w:val="3B4A48E8"/>
    <w:multiLevelType w:val="multilevel"/>
    <w:tmpl w:val="35CC56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20">
    <w:nsid w:val="40315EC0"/>
    <w:multiLevelType w:val="multilevel"/>
    <w:tmpl w:val="35CC56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21">
    <w:nsid w:val="441E76E4"/>
    <w:multiLevelType w:val="hybridMultilevel"/>
    <w:tmpl w:val="34FAE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DBA25BB"/>
    <w:multiLevelType w:val="multilevel"/>
    <w:tmpl w:val="431CF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50B502A1"/>
    <w:multiLevelType w:val="hybridMultilevel"/>
    <w:tmpl w:val="13A87090"/>
    <w:lvl w:ilvl="0" w:tplc="ADD8A71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230385"/>
    <w:multiLevelType w:val="hybridMultilevel"/>
    <w:tmpl w:val="5942D1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32273E6"/>
    <w:multiLevelType w:val="hybridMultilevel"/>
    <w:tmpl w:val="B76E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26F5B"/>
    <w:multiLevelType w:val="multilevel"/>
    <w:tmpl w:val="35CC56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27">
    <w:nsid w:val="585F0617"/>
    <w:multiLevelType w:val="multilevel"/>
    <w:tmpl w:val="BB040D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>
    <w:nsid w:val="5BF1784A"/>
    <w:multiLevelType w:val="hybridMultilevel"/>
    <w:tmpl w:val="1E68BD78"/>
    <w:lvl w:ilvl="0" w:tplc="52BA36D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B6B79"/>
    <w:multiLevelType w:val="multilevel"/>
    <w:tmpl w:val="431CF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5E6100A7"/>
    <w:multiLevelType w:val="hybridMultilevel"/>
    <w:tmpl w:val="696001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4514FC2"/>
    <w:multiLevelType w:val="hybridMultilevel"/>
    <w:tmpl w:val="11D0D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2562B"/>
    <w:multiLevelType w:val="hybridMultilevel"/>
    <w:tmpl w:val="631CC7E2"/>
    <w:lvl w:ilvl="0" w:tplc="D00AB594">
      <w:start w:val="4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B4311"/>
    <w:multiLevelType w:val="hybridMultilevel"/>
    <w:tmpl w:val="DE2A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D2E4A"/>
    <w:multiLevelType w:val="hybridMultilevel"/>
    <w:tmpl w:val="A796A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D64FBC"/>
    <w:multiLevelType w:val="multilevel"/>
    <w:tmpl w:val="E64A57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904511D"/>
    <w:multiLevelType w:val="multilevel"/>
    <w:tmpl w:val="20E68510"/>
    <w:lvl w:ilvl="0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3" w:hanging="1800"/>
      </w:pPr>
      <w:rPr>
        <w:rFonts w:hint="default"/>
      </w:rPr>
    </w:lvl>
  </w:abstractNum>
  <w:abstractNum w:abstractNumId="37">
    <w:nsid w:val="7AC05B53"/>
    <w:multiLevelType w:val="hybridMultilevel"/>
    <w:tmpl w:val="85F0C90A"/>
    <w:lvl w:ilvl="0" w:tplc="17DE27C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83647B"/>
    <w:multiLevelType w:val="hybridMultilevel"/>
    <w:tmpl w:val="34FAE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8"/>
  </w:num>
  <w:num w:numId="3">
    <w:abstractNumId w:val="18"/>
  </w:num>
  <w:num w:numId="4">
    <w:abstractNumId w:val="10"/>
  </w:num>
  <w:num w:numId="5">
    <w:abstractNumId w:val="6"/>
  </w:num>
  <w:num w:numId="6">
    <w:abstractNumId w:val="4"/>
  </w:num>
  <w:num w:numId="7">
    <w:abstractNumId w:val="37"/>
  </w:num>
  <w:num w:numId="8">
    <w:abstractNumId w:val="1"/>
  </w:num>
  <w:num w:numId="9">
    <w:abstractNumId w:val="35"/>
  </w:num>
  <w:num w:numId="10">
    <w:abstractNumId w:val="29"/>
  </w:num>
  <w:num w:numId="11">
    <w:abstractNumId w:val="16"/>
  </w:num>
  <w:num w:numId="12">
    <w:abstractNumId w:val="22"/>
  </w:num>
  <w:num w:numId="13">
    <w:abstractNumId w:val="0"/>
  </w:num>
  <w:num w:numId="14">
    <w:abstractNumId w:val="26"/>
  </w:num>
  <w:num w:numId="15">
    <w:abstractNumId w:val="27"/>
  </w:num>
  <w:num w:numId="16">
    <w:abstractNumId w:val="23"/>
  </w:num>
  <w:num w:numId="17">
    <w:abstractNumId w:val="7"/>
  </w:num>
  <w:num w:numId="18">
    <w:abstractNumId w:val="24"/>
  </w:num>
  <w:num w:numId="19">
    <w:abstractNumId w:val="5"/>
  </w:num>
  <w:num w:numId="20">
    <w:abstractNumId w:val="36"/>
  </w:num>
  <w:num w:numId="21">
    <w:abstractNumId w:val="9"/>
  </w:num>
  <w:num w:numId="22">
    <w:abstractNumId w:val="30"/>
  </w:num>
  <w:num w:numId="23">
    <w:abstractNumId w:val="13"/>
  </w:num>
  <w:num w:numId="24">
    <w:abstractNumId w:val="14"/>
  </w:num>
  <w:num w:numId="25">
    <w:abstractNumId w:val="2"/>
  </w:num>
  <w:num w:numId="26">
    <w:abstractNumId w:val="17"/>
  </w:num>
  <w:num w:numId="27">
    <w:abstractNumId w:val="38"/>
  </w:num>
  <w:num w:numId="28">
    <w:abstractNumId w:val="21"/>
  </w:num>
  <w:num w:numId="29">
    <w:abstractNumId w:val="15"/>
  </w:num>
  <w:num w:numId="30">
    <w:abstractNumId w:val="12"/>
  </w:num>
  <w:num w:numId="31">
    <w:abstractNumId w:val="19"/>
  </w:num>
  <w:num w:numId="32">
    <w:abstractNumId w:val="20"/>
  </w:num>
  <w:num w:numId="33">
    <w:abstractNumId w:val="32"/>
  </w:num>
  <w:num w:numId="34">
    <w:abstractNumId w:val="34"/>
  </w:num>
  <w:num w:numId="35">
    <w:abstractNumId w:val="11"/>
  </w:num>
  <w:num w:numId="36">
    <w:abstractNumId w:val="25"/>
  </w:num>
  <w:num w:numId="37">
    <w:abstractNumId w:val="33"/>
  </w:num>
  <w:num w:numId="38">
    <w:abstractNumId w:val="31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D113D"/>
    <w:rsid w:val="00001429"/>
    <w:rsid w:val="00004647"/>
    <w:rsid w:val="00004F4D"/>
    <w:rsid w:val="00006D2C"/>
    <w:rsid w:val="00010F0B"/>
    <w:rsid w:val="000110D1"/>
    <w:rsid w:val="0002239B"/>
    <w:rsid w:val="00022644"/>
    <w:rsid w:val="0002623C"/>
    <w:rsid w:val="000266E5"/>
    <w:rsid w:val="000327A6"/>
    <w:rsid w:val="00033426"/>
    <w:rsid w:val="00035169"/>
    <w:rsid w:val="000357C7"/>
    <w:rsid w:val="00043773"/>
    <w:rsid w:val="0004407D"/>
    <w:rsid w:val="00046291"/>
    <w:rsid w:val="000470A9"/>
    <w:rsid w:val="0005099E"/>
    <w:rsid w:val="0005269D"/>
    <w:rsid w:val="00054D7F"/>
    <w:rsid w:val="0005581F"/>
    <w:rsid w:val="00060AA2"/>
    <w:rsid w:val="000612CD"/>
    <w:rsid w:val="00063629"/>
    <w:rsid w:val="00070161"/>
    <w:rsid w:val="00070CBD"/>
    <w:rsid w:val="0008361F"/>
    <w:rsid w:val="0008525D"/>
    <w:rsid w:val="00086D96"/>
    <w:rsid w:val="000934DF"/>
    <w:rsid w:val="00095A0C"/>
    <w:rsid w:val="00096552"/>
    <w:rsid w:val="0009711A"/>
    <w:rsid w:val="000A038C"/>
    <w:rsid w:val="000A4C87"/>
    <w:rsid w:val="000A64D4"/>
    <w:rsid w:val="000B2D9B"/>
    <w:rsid w:val="000B467A"/>
    <w:rsid w:val="000B4E48"/>
    <w:rsid w:val="000B567F"/>
    <w:rsid w:val="000B760F"/>
    <w:rsid w:val="000B7CDA"/>
    <w:rsid w:val="000C190A"/>
    <w:rsid w:val="000C51CE"/>
    <w:rsid w:val="000D0DDA"/>
    <w:rsid w:val="000D11FF"/>
    <w:rsid w:val="000D1378"/>
    <w:rsid w:val="000D1980"/>
    <w:rsid w:val="000D1DEC"/>
    <w:rsid w:val="000D42DF"/>
    <w:rsid w:val="000D4488"/>
    <w:rsid w:val="000D4C6B"/>
    <w:rsid w:val="000D5DBD"/>
    <w:rsid w:val="000D60BE"/>
    <w:rsid w:val="000E1D86"/>
    <w:rsid w:val="000E4257"/>
    <w:rsid w:val="000E463A"/>
    <w:rsid w:val="000E4AC7"/>
    <w:rsid w:val="000E5BD7"/>
    <w:rsid w:val="000E7A3F"/>
    <w:rsid w:val="000F303C"/>
    <w:rsid w:val="000F39DF"/>
    <w:rsid w:val="000F3F76"/>
    <w:rsid w:val="000F6200"/>
    <w:rsid w:val="000F7B06"/>
    <w:rsid w:val="001014CD"/>
    <w:rsid w:val="00103526"/>
    <w:rsid w:val="001037B3"/>
    <w:rsid w:val="00104EA5"/>
    <w:rsid w:val="00106B06"/>
    <w:rsid w:val="00113541"/>
    <w:rsid w:val="00115BCB"/>
    <w:rsid w:val="001161F8"/>
    <w:rsid w:val="00116499"/>
    <w:rsid w:val="0012182F"/>
    <w:rsid w:val="00121C46"/>
    <w:rsid w:val="0012322D"/>
    <w:rsid w:val="0012336E"/>
    <w:rsid w:val="00123FF9"/>
    <w:rsid w:val="001242E9"/>
    <w:rsid w:val="001305B0"/>
    <w:rsid w:val="001318E6"/>
    <w:rsid w:val="00132347"/>
    <w:rsid w:val="0013697D"/>
    <w:rsid w:val="00136C40"/>
    <w:rsid w:val="00137BC7"/>
    <w:rsid w:val="00140310"/>
    <w:rsid w:val="00140E81"/>
    <w:rsid w:val="001425DA"/>
    <w:rsid w:val="001518BA"/>
    <w:rsid w:val="0015393E"/>
    <w:rsid w:val="0015516F"/>
    <w:rsid w:val="0015796E"/>
    <w:rsid w:val="001610FB"/>
    <w:rsid w:val="00162510"/>
    <w:rsid w:val="00166C97"/>
    <w:rsid w:val="00167435"/>
    <w:rsid w:val="00167C6D"/>
    <w:rsid w:val="00170F39"/>
    <w:rsid w:val="00171C4C"/>
    <w:rsid w:val="0017437D"/>
    <w:rsid w:val="00181A3A"/>
    <w:rsid w:val="00182269"/>
    <w:rsid w:val="00182E37"/>
    <w:rsid w:val="00185AFE"/>
    <w:rsid w:val="001876DF"/>
    <w:rsid w:val="00191D97"/>
    <w:rsid w:val="001929A5"/>
    <w:rsid w:val="00196893"/>
    <w:rsid w:val="00197D55"/>
    <w:rsid w:val="001A158B"/>
    <w:rsid w:val="001A26D8"/>
    <w:rsid w:val="001A2FB7"/>
    <w:rsid w:val="001A3B50"/>
    <w:rsid w:val="001A6110"/>
    <w:rsid w:val="001A7DB4"/>
    <w:rsid w:val="001B0ADC"/>
    <w:rsid w:val="001B0B85"/>
    <w:rsid w:val="001B16B6"/>
    <w:rsid w:val="001B256F"/>
    <w:rsid w:val="001B3E1C"/>
    <w:rsid w:val="001B6CBF"/>
    <w:rsid w:val="001C0B15"/>
    <w:rsid w:val="001C2BD2"/>
    <w:rsid w:val="001C643D"/>
    <w:rsid w:val="001D113D"/>
    <w:rsid w:val="001D12DA"/>
    <w:rsid w:val="001D3D79"/>
    <w:rsid w:val="001D4E73"/>
    <w:rsid w:val="001D58FD"/>
    <w:rsid w:val="001D6E02"/>
    <w:rsid w:val="001D732B"/>
    <w:rsid w:val="001E01A7"/>
    <w:rsid w:val="001E02A5"/>
    <w:rsid w:val="001E0AF8"/>
    <w:rsid w:val="001E2276"/>
    <w:rsid w:val="001E3AF9"/>
    <w:rsid w:val="001E3C7A"/>
    <w:rsid w:val="001E5B5D"/>
    <w:rsid w:val="001E61E6"/>
    <w:rsid w:val="001E645A"/>
    <w:rsid w:val="001E7B0C"/>
    <w:rsid w:val="001F2208"/>
    <w:rsid w:val="001F4947"/>
    <w:rsid w:val="001F5874"/>
    <w:rsid w:val="001F714C"/>
    <w:rsid w:val="00201332"/>
    <w:rsid w:val="00202989"/>
    <w:rsid w:val="002036DF"/>
    <w:rsid w:val="002046C0"/>
    <w:rsid w:val="00205220"/>
    <w:rsid w:val="0020583F"/>
    <w:rsid w:val="0020635A"/>
    <w:rsid w:val="00207B72"/>
    <w:rsid w:val="00210FE2"/>
    <w:rsid w:val="00212491"/>
    <w:rsid w:val="002142CF"/>
    <w:rsid w:val="00216F29"/>
    <w:rsid w:val="002171A4"/>
    <w:rsid w:val="00217720"/>
    <w:rsid w:val="00217E89"/>
    <w:rsid w:val="00220402"/>
    <w:rsid w:val="0022082D"/>
    <w:rsid w:val="002246B9"/>
    <w:rsid w:val="00226175"/>
    <w:rsid w:val="00227B74"/>
    <w:rsid w:val="00231136"/>
    <w:rsid w:val="00232273"/>
    <w:rsid w:val="00234AD6"/>
    <w:rsid w:val="00234CE8"/>
    <w:rsid w:val="002364A7"/>
    <w:rsid w:val="002369BF"/>
    <w:rsid w:val="0024034A"/>
    <w:rsid w:val="00243B47"/>
    <w:rsid w:val="002457CE"/>
    <w:rsid w:val="00252DDB"/>
    <w:rsid w:val="00253356"/>
    <w:rsid w:val="002555A9"/>
    <w:rsid w:val="00255978"/>
    <w:rsid w:val="00256C27"/>
    <w:rsid w:val="00263E39"/>
    <w:rsid w:val="002643B4"/>
    <w:rsid w:val="00264D5C"/>
    <w:rsid w:val="002652A4"/>
    <w:rsid w:val="002652CD"/>
    <w:rsid w:val="00266A1F"/>
    <w:rsid w:val="00267E59"/>
    <w:rsid w:val="00270690"/>
    <w:rsid w:val="00276060"/>
    <w:rsid w:val="0027618E"/>
    <w:rsid w:val="00277B83"/>
    <w:rsid w:val="002800E4"/>
    <w:rsid w:val="0028050D"/>
    <w:rsid w:val="00290608"/>
    <w:rsid w:val="00293D51"/>
    <w:rsid w:val="00296A3F"/>
    <w:rsid w:val="00297E3D"/>
    <w:rsid w:val="002A00D9"/>
    <w:rsid w:val="002A15A3"/>
    <w:rsid w:val="002A47D6"/>
    <w:rsid w:val="002A52D0"/>
    <w:rsid w:val="002B098A"/>
    <w:rsid w:val="002B127B"/>
    <w:rsid w:val="002B44EF"/>
    <w:rsid w:val="002B52C6"/>
    <w:rsid w:val="002C0D8A"/>
    <w:rsid w:val="002C2579"/>
    <w:rsid w:val="002C2861"/>
    <w:rsid w:val="002C37B9"/>
    <w:rsid w:val="002C4171"/>
    <w:rsid w:val="002C4DB0"/>
    <w:rsid w:val="002C62DC"/>
    <w:rsid w:val="002D125A"/>
    <w:rsid w:val="002D21A6"/>
    <w:rsid w:val="002D6F70"/>
    <w:rsid w:val="002D70A8"/>
    <w:rsid w:val="002D7252"/>
    <w:rsid w:val="002E116A"/>
    <w:rsid w:val="002E2762"/>
    <w:rsid w:val="002E3000"/>
    <w:rsid w:val="002E5495"/>
    <w:rsid w:val="002F00ED"/>
    <w:rsid w:val="002F011C"/>
    <w:rsid w:val="002F0206"/>
    <w:rsid w:val="002F31E1"/>
    <w:rsid w:val="002F3B6C"/>
    <w:rsid w:val="002F4286"/>
    <w:rsid w:val="002F6FF3"/>
    <w:rsid w:val="0030025B"/>
    <w:rsid w:val="00300AB8"/>
    <w:rsid w:val="003013B4"/>
    <w:rsid w:val="003019A9"/>
    <w:rsid w:val="00301BE1"/>
    <w:rsid w:val="00301DF9"/>
    <w:rsid w:val="003043F3"/>
    <w:rsid w:val="00305830"/>
    <w:rsid w:val="00305841"/>
    <w:rsid w:val="00306124"/>
    <w:rsid w:val="003062E6"/>
    <w:rsid w:val="00310462"/>
    <w:rsid w:val="00311457"/>
    <w:rsid w:val="00316861"/>
    <w:rsid w:val="0031742A"/>
    <w:rsid w:val="003179C6"/>
    <w:rsid w:val="00320CBF"/>
    <w:rsid w:val="0032216D"/>
    <w:rsid w:val="003244F5"/>
    <w:rsid w:val="00327B4F"/>
    <w:rsid w:val="00332C74"/>
    <w:rsid w:val="00333CAC"/>
    <w:rsid w:val="00334C0F"/>
    <w:rsid w:val="00334DF7"/>
    <w:rsid w:val="003379B0"/>
    <w:rsid w:val="003400C9"/>
    <w:rsid w:val="00341B6A"/>
    <w:rsid w:val="003450E0"/>
    <w:rsid w:val="00345D91"/>
    <w:rsid w:val="003477A3"/>
    <w:rsid w:val="00351F9F"/>
    <w:rsid w:val="00352BB7"/>
    <w:rsid w:val="00352FAD"/>
    <w:rsid w:val="00355636"/>
    <w:rsid w:val="0035603B"/>
    <w:rsid w:val="00356BBF"/>
    <w:rsid w:val="00357B3F"/>
    <w:rsid w:val="00362A28"/>
    <w:rsid w:val="0036538F"/>
    <w:rsid w:val="00365E74"/>
    <w:rsid w:val="003664B5"/>
    <w:rsid w:val="00371AB6"/>
    <w:rsid w:val="00371B10"/>
    <w:rsid w:val="00373F73"/>
    <w:rsid w:val="003744DB"/>
    <w:rsid w:val="00374E5C"/>
    <w:rsid w:val="00383202"/>
    <w:rsid w:val="00383709"/>
    <w:rsid w:val="003844F7"/>
    <w:rsid w:val="00387683"/>
    <w:rsid w:val="00393BAE"/>
    <w:rsid w:val="0039410B"/>
    <w:rsid w:val="00395A85"/>
    <w:rsid w:val="00397485"/>
    <w:rsid w:val="003A28B9"/>
    <w:rsid w:val="003A2F1B"/>
    <w:rsid w:val="003A3E68"/>
    <w:rsid w:val="003A5471"/>
    <w:rsid w:val="003A6D4B"/>
    <w:rsid w:val="003B1FBA"/>
    <w:rsid w:val="003B445D"/>
    <w:rsid w:val="003B4E32"/>
    <w:rsid w:val="003B7D54"/>
    <w:rsid w:val="003B7D5B"/>
    <w:rsid w:val="003C0157"/>
    <w:rsid w:val="003C046F"/>
    <w:rsid w:val="003C0833"/>
    <w:rsid w:val="003C10EB"/>
    <w:rsid w:val="003C6C36"/>
    <w:rsid w:val="003C7D32"/>
    <w:rsid w:val="003D1189"/>
    <w:rsid w:val="003D137E"/>
    <w:rsid w:val="003D2EE3"/>
    <w:rsid w:val="003D4490"/>
    <w:rsid w:val="003D6482"/>
    <w:rsid w:val="003D68FC"/>
    <w:rsid w:val="003D7240"/>
    <w:rsid w:val="003D7556"/>
    <w:rsid w:val="003E058D"/>
    <w:rsid w:val="003E3685"/>
    <w:rsid w:val="003E535A"/>
    <w:rsid w:val="003E7357"/>
    <w:rsid w:val="003F484E"/>
    <w:rsid w:val="003F5BA5"/>
    <w:rsid w:val="004035D0"/>
    <w:rsid w:val="00403F56"/>
    <w:rsid w:val="00404BE1"/>
    <w:rsid w:val="00406A84"/>
    <w:rsid w:val="00406D53"/>
    <w:rsid w:val="00406EB7"/>
    <w:rsid w:val="00407A2A"/>
    <w:rsid w:val="00410DF3"/>
    <w:rsid w:val="00411E99"/>
    <w:rsid w:val="004133FC"/>
    <w:rsid w:val="00413EF1"/>
    <w:rsid w:val="00414442"/>
    <w:rsid w:val="004157EB"/>
    <w:rsid w:val="00417733"/>
    <w:rsid w:val="0041782C"/>
    <w:rsid w:val="00420753"/>
    <w:rsid w:val="00420B13"/>
    <w:rsid w:val="004218C4"/>
    <w:rsid w:val="00421DDF"/>
    <w:rsid w:val="00427E0F"/>
    <w:rsid w:val="00431C86"/>
    <w:rsid w:val="00431F73"/>
    <w:rsid w:val="004333B4"/>
    <w:rsid w:val="00434B9C"/>
    <w:rsid w:val="00436AA8"/>
    <w:rsid w:val="00437D6E"/>
    <w:rsid w:val="004401B8"/>
    <w:rsid w:val="004405FF"/>
    <w:rsid w:val="00440984"/>
    <w:rsid w:val="004478D2"/>
    <w:rsid w:val="00451526"/>
    <w:rsid w:val="0045203D"/>
    <w:rsid w:val="004521F7"/>
    <w:rsid w:val="00452815"/>
    <w:rsid w:val="004531BE"/>
    <w:rsid w:val="00454DB1"/>
    <w:rsid w:val="00460F84"/>
    <w:rsid w:val="004622B5"/>
    <w:rsid w:val="004623A8"/>
    <w:rsid w:val="00464FA1"/>
    <w:rsid w:val="00471C26"/>
    <w:rsid w:val="004722EB"/>
    <w:rsid w:val="00473126"/>
    <w:rsid w:val="004736E2"/>
    <w:rsid w:val="00474403"/>
    <w:rsid w:val="00477A58"/>
    <w:rsid w:val="00482287"/>
    <w:rsid w:val="004830CC"/>
    <w:rsid w:val="00483E14"/>
    <w:rsid w:val="00491D14"/>
    <w:rsid w:val="00495DA6"/>
    <w:rsid w:val="004A003E"/>
    <w:rsid w:val="004B04C5"/>
    <w:rsid w:val="004B17E7"/>
    <w:rsid w:val="004B50FD"/>
    <w:rsid w:val="004B6E5D"/>
    <w:rsid w:val="004B7116"/>
    <w:rsid w:val="004C0D8B"/>
    <w:rsid w:val="004C400F"/>
    <w:rsid w:val="004C453F"/>
    <w:rsid w:val="004C6469"/>
    <w:rsid w:val="004E027E"/>
    <w:rsid w:val="004E0B31"/>
    <w:rsid w:val="004E19CA"/>
    <w:rsid w:val="004E28C6"/>
    <w:rsid w:val="004E6D6C"/>
    <w:rsid w:val="004F5C25"/>
    <w:rsid w:val="004F61ED"/>
    <w:rsid w:val="004F7407"/>
    <w:rsid w:val="004F74F2"/>
    <w:rsid w:val="005005A2"/>
    <w:rsid w:val="0050224F"/>
    <w:rsid w:val="00503FF0"/>
    <w:rsid w:val="005069A9"/>
    <w:rsid w:val="00506DAB"/>
    <w:rsid w:val="0051311E"/>
    <w:rsid w:val="00513DBD"/>
    <w:rsid w:val="00515901"/>
    <w:rsid w:val="00516241"/>
    <w:rsid w:val="005179EF"/>
    <w:rsid w:val="00520567"/>
    <w:rsid w:val="0052292E"/>
    <w:rsid w:val="00522B3B"/>
    <w:rsid w:val="0052556B"/>
    <w:rsid w:val="005265B1"/>
    <w:rsid w:val="00527E67"/>
    <w:rsid w:val="00527EC5"/>
    <w:rsid w:val="0053247A"/>
    <w:rsid w:val="00532A50"/>
    <w:rsid w:val="005349D6"/>
    <w:rsid w:val="00534C57"/>
    <w:rsid w:val="00535182"/>
    <w:rsid w:val="005354C2"/>
    <w:rsid w:val="005405F5"/>
    <w:rsid w:val="00541026"/>
    <w:rsid w:val="00541234"/>
    <w:rsid w:val="00542893"/>
    <w:rsid w:val="0055684C"/>
    <w:rsid w:val="0056007A"/>
    <w:rsid w:val="005610CC"/>
    <w:rsid w:val="005621F4"/>
    <w:rsid w:val="00562DEF"/>
    <w:rsid w:val="00563713"/>
    <w:rsid w:val="00564B15"/>
    <w:rsid w:val="005718CB"/>
    <w:rsid w:val="00580863"/>
    <w:rsid w:val="00581519"/>
    <w:rsid w:val="00583D18"/>
    <w:rsid w:val="0058431C"/>
    <w:rsid w:val="00586B28"/>
    <w:rsid w:val="0059196C"/>
    <w:rsid w:val="00593204"/>
    <w:rsid w:val="005A0E6E"/>
    <w:rsid w:val="005A1633"/>
    <w:rsid w:val="005A2348"/>
    <w:rsid w:val="005A39F5"/>
    <w:rsid w:val="005A4058"/>
    <w:rsid w:val="005A40ED"/>
    <w:rsid w:val="005A5804"/>
    <w:rsid w:val="005A595A"/>
    <w:rsid w:val="005A6068"/>
    <w:rsid w:val="005A663E"/>
    <w:rsid w:val="005A6CDA"/>
    <w:rsid w:val="005B11A0"/>
    <w:rsid w:val="005B4F25"/>
    <w:rsid w:val="005B60A0"/>
    <w:rsid w:val="005B7358"/>
    <w:rsid w:val="005C0475"/>
    <w:rsid w:val="005C0E98"/>
    <w:rsid w:val="005C25CB"/>
    <w:rsid w:val="005C4F30"/>
    <w:rsid w:val="005C5B45"/>
    <w:rsid w:val="005C6988"/>
    <w:rsid w:val="005C731C"/>
    <w:rsid w:val="005C7667"/>
    <w:rsid w:val="005C7DD9"/>
    <w:rsid w:val="005D3057"/>
    <w:rsid w:val="005D5375"/>
    <w:rsid w:val="005D65A1"/>
    <w:rsid w:val="005D7254"/>
    <w:rsid w:val="005D7E09"/>
    <w:rsid w:val="005E0B73"/>
    <w:rsid w:val="005E25A0"/>
    <w:rsid w:val="005F2C52"/>
    <w:rsid w:val="005F2DDA"/>
    <w:rsid w:val="005F40E8"/>
    <w:rsid w:val="005F4DB1"/>
    <w:rsid w:val="005F533B"/>
    <w:rsid w:val="005F5AA3"/>
    <w:rsid w:val="005F6960"/>
    <w:rsid w:val="005F6D38"/>
    <w:rsid w:val="005F732C"/>
    <w:rsid w:val="005F79A8"/>
    <w:rsid w:val="00601C40"/>
    <w:rsid w:val="0060439D"/>
    <w:rsid w:val="00606247"/>
    <w:rsid w:val="00616895"/>
    <w:rsid w:val="00616CD8"/>
    <w:rsid w:val="006206F8"/>
    <w:rsid w:val="00622A8C"/>
    <w:rsid w:val="00623053"/>
    <w:rsid w:val="00623F1F"/>
    <w:rsid w:val="0062465E"/>
    <w:rsid w:val="0063165A"/>
    <w:rsid w:val="00632197"/>
    <w:rsid w:val="00633646"/>
    <w:rsid w:val="00636F4A"/>
    <w:rsid w:val="006377DF"/>
    <w:rsid w:val="00641ACB"/>
    <w:rsid w:val="006462FD"/>
    <w:rsid w:val="00650330"/>
    <w:rsid w:val="00651BE1"/>
    <w:rsid w:val="00651FEA"/>
    <w:rsid w:val="00652E51"/>
    <w:rsid w:val="006556F9"/>
    <w:rsid w:val="00660130"/>
    <w:rsid w:val="00660D5D"/>
    <w:rsid w:val="00661AF8"/>
    <w:rsid w:val="006637F2"/>
    <w:rsid w:val="00663C18"/>
    <w:rsid w:val="006741E8"/>
    <w:rsid w:val="006750A5"/>
    <w:rsid w:val="00676AF3"/>
    <w:rsid w:val="006811C3"/>
    <w:rsid w:val="006828D2"/>
    <w:rsid w:val="00683FBA"/>
    <w:rsid w:val="00685FFD"/>
    <w:rsid w:val="00686D5D"/>
    <w:rsid w:val="0069076C"/>
    <w:rsid w:val="00690C02"/>
    <w:rsid w:val="0069211E"/>
    <w:rsid w:val="0069323D"/>
    <w:rsid w:val="00693705"/>
    <w:rsid w:val="00693A5F"/>
    <w:rsid w:val="00695D09"/>
    <w:rsid w:val="0069647C"/>
    <w:rsid w:val="006A3581"/>
    <w:rsid w:val="006A51E4"/>
    <w:rsid w:val="006A6793"/>
    <w:rsid w:val="006B03D1"/>
    <w:rsid w:val="006B0C76"/>
    <w:rsid w:val="006B24D3"/>
    <w:rsid w:val="006B715D"/>
    <w:rsid w:val="006C2C3B"/>
    <w:rsid w:val="006C7655"/>
    <w:rsid w:val="006C7DC4"/>
    <w:rsid w:val="006D0848"/>
    <w:rsid w:val="006D22EF"/>
    <w:rsid w:val="006D3174"/>
    <w:rsid w:val="006E163F"/>
    <w:rsid w:val="006E19D1"/>
    <w:rsid w:val="006E2A21"/>
    <w:rsid w:val="006E3CE8"/>
    <w:rsid w:val="006E4E92"/>
    <w:rsid w:val="006E5E58"/>
    <w:rsid w:val="006E7535"/>
    <w:rsid w:val="006F17FC"/>
    <w:rsid w:val="006F1BA7"/>
    <w:rsid w:val="006F4DA3"/>
    <w:rsid w:val="00701814"/>
    <w:rsid w:val="0070350D"/>
    <w:rsid w:val="00711A2A"/>
    <w:rsid w:val="007138CA"/>
    <w:rsid w:val="00714FAB"/>
    <w:rsid w:val="00715AEA"/>
    <w:rsid w:val="00715C97"/>
    <w:rsid w:val="00716224"/>
    <w:rsid w:val="0071713F"/>
    <w:rsid w:val="007178A6"/>
    <w:rsid w:val="0072105F"/>
    <w:rsid w:val="0072471B"/>
    <w:rsid w:val="007247F5"/>
    <w:rsid w:val="0073224B"/>
    <w:rsid w:val="0073475D"/>
    <w:rsid w:val="0073657F"/>
    <w:rsid w:val="00740292"/>
    <w:rsid w:val="007421B3"/>
    <w:rsid w:val="007427B5"/>
    <w:rsid w:val="00743D28"/>
    <w:rsid w:val="007454EF"/>
    <w:rsid w:val="007462C9"/>
    <w:rsid w:val="00747B4F"/>
    <w:rsid w:val="007542E8"/>
    <w:rsid w:val="0076097C"/>
    <w:rsid w:val="00760D68"/>
    <w:rsid w:val="007626AF"/>
    <w:rsid w:val="00762F52"/>
    <w:rsid w:val="00765679"/>
    <w:rsid w:val="00766DE0"/>
    <w:rsid w:val="00770431"/>
    <w:rsid w:val="00773722"/>
    <w:rsid w:val="007764BA"/>
    <w:rsid w:val="00776E6E"/>
    <w:rsid w:val="00777150"/>
    <w:rsid w:val="00777CD5"/>
    <w:rsid w:val="00787BE0"/>
    <w:rsid w:val="00790AC4"/>
    <w:rsid w:val="0079208C"/>
    <w:rsid w:val="0079246C"/>
    <w:rsid w:val="00793650"/>
    <w:rsid w:val="00794109"/>
    <w:rsid w:val="00794183"/>
    <w:rsid w:val="0079455F"/>
    <w:rsid w:val="007976CC"/>
    <w:rsid w:val="007A614D"/>
    <w:rsid w:val="007B06EB"/>
    <w:rsid w:val="007B0E59"/>
    <w:rsid w:val="007B14C9"/>
    <w:rsid w:val="007B287C"/>
    <w:rsid w:val="007B49C0"/>
    <w:rsid w:val="007B7202"/>
    <w:rsid w:val="007C083E"/>
    <w:rsid w:val="007C38CC"/>
    <w:rsid w:val="007C4047"/>
    <w:rsid w:val="007C5543"/>
    <w:rsid w:val="007C6B87"/>
    <w:rsid w:val="007D0265"/>
    <w:rsid w:val="007D0D76"/>
    <w:rsid w:val="007D1074"/>
    <w:rsid w:val="007D292D"/>
    <w:rsid w:val="007D2EC9"/>
    <w:rsid w:val="007D7DD6"/>
    <w:rsid w:val="007E06CA"/>
    <w:rsid w:val="007E315B"/>
    <w:rsid w:val="007E3B8D"/>
    <w:rsid w:val="007E53CA"/>
    <w:rsid w:val="007E55B3"/>
    <w:rsid w:val="007E660D"/>
    <w:rsid w:val="007E6727"/>
    <w:rsid w:val="007F0A54"/>
    <w:rsid w:val="007F187B"/>
    <w:rsid w:val="007F2618"/>
    <w:rsid w:val="007F4D1A"/>
    <w:rsid w:val="007F6ABE"/>
    <w:rsid w:val="007F74AE"/>
    <w:rsid w:val="007F7768"/>
    <w:rsid w:val="007F7FB7"/>
    <w:rsid w:val="008001BD"/>
    <w:rsid w:val="008064A1"/>
    <w:rsid w:val="008137B9"/>
    <w:rsid w:val="008149DD"/>
    <w:rsid w:val="00816405"/>
    <w:rsid w:val="00821444"/>
    <w:rsid w:val="00821BDE"/>
    <w:rsid w:val="00822C2D"/>
    <w:rsid w:val="00825C50"/>
    <w:rsid w:val="008274BF"/>
    <w:rsid w:val="00827C7D"/>
    <w:rsid w:val="0083128A"/>
    <w:rsid w:val="00831A5B"/>
    <w:rsid w:val="008356BE"/>
    <w:rsid w:val="00835C84"/>
    <w:rsid w:val="008378CF"/>
    <w:rsid w:val="0084098D"/>
    <w:rsid w:val="008427ED"/>
    <w:rsid w:val="00845B91"/>
    <w:rsid w:val="0084637C"/>
    <w:rsid w:val="0085244F"/>
    <w:rsid w:val="0085317F"/>
    <w:rsid w:val="00853A4D"/>
    <w:rsid w:val="008558BE"/>
    <w:rsid w:val="00860E95"/>
    <w:rsid w:val="008631D0"/>
    <w:rsid w:val="008666F5"/>
    <w:rsid w:val="00866931"/>
    <w:rsid w:val="00872D1C"/>
    <w:rsid w:val="00876742"/>
    <w:rsid w:val="00876BDB"/>
    <w:rsid w:val="00876D15"/>
    <w:rsid w:val="00876E66"/>
    <w:rsid w:val="0087793B"/>
    <w:rsid w:val="008825CB"/>
    <w:rsid w:val="00883EAD"/>
    <w:rsid w:val="00885F03"/>
    <w:rsid w:val="008A475E"/>
    <w:rsid w:val="008A4AD3"/>
    <w:rsid w:val="008A4E3B"/>
    <w:rsid w:val="008A6735"/>
    <w:rsid w:val="008A68D1"/>
    <w:rsid w:val="008B5243"/>
    <w:rsid w:val="008B650B"/>
    <w:rsid w:val="008C1463"/>
    <w:rsid w:val="008C1D10"/>
    <w:rsid w:val="008D2C85"/>
    <w:rsid w:val="008D3598"/>
    <w:rsid w:val="008D55D7"/>
    <w:rsid w:val="008D6130"/>
    <w:rsid w:val="008D65FE"/>
    <w:rsid w:val="008D6FB7"/>
    <w:rsid w:val="008E0305"/>
    <w:rsid w:val="008E071C"/>
    <w:rsid w:val="008E1D4E"/>
    <w:rsid w:val="008E2D24"/>
    <w:rsid w:val="008E3C80"/>
    <w:rsid w:val="008F0103"/>
    <w:rsid w:val="008F1AC8"/>
    <w:rsid w:val="008F5AE2"/>
    <w:rsid w:val="0090102D"/>
    <w:rsid w:val="00901282"/>
    <w:rsid w:val="0090385D"/>
    <w:rsid w:val="00915511"/>
    <w:rsid w:val="009174C9"/>
    <w:rsid w:val="009175EB"/>
    <w:rsid w:val="00921767"/>
    <w:rsid w:val="00927010"/>
    <w:rsid w:val="00930704"/>
    <w:rsid w:val="00930F13"/>
    <w:rsid w:val="009311D1"/>
    <w:rsid w:val="009330E3"/>
    <w:rsid w:val="009363DA"/>
    <w:rsid w:val="009374D7"/>
    <w:rsid w:val="0094011C"/>
    <w:rsid w:val="00942099"/>
    <w:rsid w:val="0094346D"/>
    <w:rsid w:val="0094443D"/>
    <w:rsid w:val="00945B0D"/>
    <w:rsid w:val="0095296E"/>
    <w:rsid w:val="009627FF"/>
    <w:rsid w:val="009642C5"/>
    <w:rsid w:val="00964439"/>
    <w:rsid w:val="00964AFD"/>
    <w:rsid w:val="00965301"/>
    <w:rsid w:val="00971103"/>
    <w:rsid w:val="00972BBE"/>
    <w:rsid w:val="00972F81"/>
    <w:rsid w:val="00974F29"/>
    <w:rsid w:val="00976511"/>
    <w:rsid w:val="00976E3A"/>
    <w:rsid w:val="00980551"/>
    <w:rsid w:val="00980A37"/>
    <w:rsid w:val="009820AB"/>
    <w:rsid w:val="00982E1C"/>
    <w:rsid w:val="0098498C"/>
    <w:rsid w:val="00985F09"/>
    <w:rsid w:val="00986E83"/>
    <w:rsid w:val="00990ACF"/>
    <w:rsid w:val="009A22D7"/>
    <w:rsid w:val="009A281E"/>
    <w:rsid w:val="009A2A44"/>
    <w:rsid w:val="009A3037"/>
    <w:rsid w:val="009A4D90"/>
    <w:rsid w:val="009A5841"/>
    <w:rsid w:val="009A6EC0"/>
    <w:rsid w:val="009A72F5"/>
    <w:rsid w:val="009A7B76"/>
    <w:rsid w:val="009B1429"/>
    <w:rsid w:val="009B21E3"/>
    <w:rsid w:val="009B2C28"/>
    <w:rsid w:val="009B2C80"/>
    <w:rsid w:val="009B4132"/>
    <w:rsid w:val="009B68D6"/>
    <w:rsid w:val="009B6CC7"/>
    <w:rsid w:val="009B7665"/>
    <w:rsid w:val="009C08B8"/>
    <w:rsid w:val="009C26ED"/>
    <w:rsid w:val="009C4CB1"/>
    <w:rsid w:val="009C58B8"/>
    <w:rsid w:val="009C7057"/>
    <w:rsid w:val="009D004C"/>
    <w:rsid w:val="009D388F"/>
    <w:rsid w:val="009D3B5B"/>
    <w:rsid w:val="009E0C66"/>
    <w:rsid w:val="009E2F6F"/>
    <w:rsid w:val="009E692F"/>
    <w:rsid w:val="009E6D1B"/>
    <w:rsid w:val="009F01EF"/>
    <w:rsid w:val="00A00A00"/>
    <w:rsid w:val="00A02712"/>
    <w:rsid w:val="00A03ACA"/>
    <w:rsid w:val="00A0400C"/>
    <w:rsid w:val="00A05400"/>
    <w:rsid w:val="00A06B0C"/>
    <w:rsid w:val="00A1236F"/>
    <w:rsid w:val="00A174E9"/>
    <w:rsid w:val="00A222DF"/>
    <w:rsid w:val="00A27D22"/>
    <w:rsid w:val="00A3139A"/>
    <w:rsid w:val="00A35BBA"/>
    <w:rsid w:val="00A370A3"/>
    <w:rsid w:val="00A372BF"/>
    <w:rsid w:val="00A37D99"/>
    <w:rsid w:val="00A40AE9"/>
    <w:rsid w:val="00A40F35"/>
    <w:rsid w:val="00A44CDF"/>
    <w:rsid w:val="00A46A0C"/>
    <w:rsid w:val="00A474A6"/>
    <w:rsid w:val="00A507CE"/>
    <w:rsid w:val="00A51D45"/>
    <w:rsid w:val="00A551EB"/>
    <w:rsid w:val="00A57603"/>
    <w:rsid w:val="00A63006"/>
    <w:rsid w:val="00A63D7A"/>
    <w:rsid w:val="00A66104"/>
    <w:rsid w:val="00A7100C"/>
    <w:rsid w:val="00A7111A"/>
    <w:rsid w:val="00A759FA"/>
    <w:rsid w:val="00A76D1E"/>
    <w:rsid w:val="00A81E27"/>
    <w:rsid w:val="00A824AB"/>
    <w:rsid w:val="00A82BD7"/>
    <w:rsid w:val="00A836CE"/>
    <w:rsid w:val="00A83A2F"/>
    <w:rsid w:val="00A83DB8"/>
    <w:rsid w:val="00A8581D"/>
    <w:rsid w:val="00A85DB2"/>
    <w:rsid w:val="00A867D7"/>
    <w:rsid w:val="00A86F87"/>
    <w:rsid w:val="00A87044"/>
    <w:rsid w:val="00A872F9"/>
    <w:rsid w:val="00A90198"/>
    <w:rsid w:val="00A92126"/>
    <w:rsid w:val="00A92977"/>
    <w:rsid w:val="00A94914"/>
    <w:rsid w:val="00A96EE2"/>
    <w:rsid w:val="00AA21E8"/>
    <w:rsid w:val="00AA27F5"/>
    <w:rsid w:val="00AA2A1B"/>
    <w:rsid w:val="00AA387E"/>
    <w:rsid w:val="00AA4E39"/>
    <w:rsid w:val="00AA54D2"/>
    <w:rsid w:val="00AA5BF1"/>
    <w:rsid w:val="00AB08DF"/>
    <w:rsid w:val="00AB10D7"/>
    <w:rsid w:val="00AB238C"/>
    <w:rsid w:val="00AB7097"/>
    <w:rsid w:val="00AB7665"/>
    <w:rsid w:val="00AB7ADE"/>
    <w:rsid w:val="00AC25CA"/>
    <w:rsid w:val="00AC4214"/>
    <w:rsid w:val="00AC426A"/>
    <w:rsid w:val="00AC6F9E"/>
    <w:rsid w:val="00AD2762"/>
    <w:rsid w:val="00AD575C"/>
    <w:rsid w:val="00AD620E"/>
    <w:rsid w:val="00AE21AC"/>
    <w:rsid w:val="00AE2673"/>
    <w:rsid w:val="00AE301E"/>
    <w:rsid w:val="00AE55CA"/>
    <w:rsid w:val="00AE654C"/>
    <w:rsid w:val="00AE6B38"/>
    <w:rsid w:val="00AE7849"/>
    <w:rsid w:val="00AF1B50"/>
    <w:rsid w:val="00AF2177"/>
    <w:rsid w:val="00AF3424"/>
    <w:rsid w:val="00AF4F9B"/>
    <w:rsid w:val="00AF514F"/>
    <w:rsid w:val="00AF75F5"/>
    <w:rsid w:val="00B04D7F"/>
    <w:rsid w:val="00B07838"/>
    <w:rsid w:val="00B10009"/>
    <w:rsid w:val="00B12438"/>
    <w:rsid w:val="00B128A0"/>
    <w:rsid w:val="00B13C66"/>
    <w:rsid w:val="00B16750"/>
    <w:rsid w:val="00B17C95"/>
    <w:rsid w:val="00B2035C"/>
    <w:rsid w:val="00B212E3"/>
    <w:rsid w:val="00B21DC5"/>
    <w:rsid w:val="00B22DB9"/>
    <w:rsid w:val="00B27E1A"/>
    <w:rsid w:val="00B3307C"/>
    <w:rsid w:val="00B349F6"/>
    <w:rsid w:val="00B3599F"/>
    <w:rsid w:val="00B36ED0"/>
    <w:rsid w:val="00B37329"/>
    <w:rsid w:val="00B374BC"/>
    <w:rsid w:val="00B37E11"/>
    <w:rsid w:val="00B37E14"/>
    <w:rsid w:val="00B417A8"/>
    <w:rsid w:val="00B4271D"/>
    <w:rsid w:val="00B44F3B"/>
    <w:rsid w:val="00B45353"/>
    <w:rsid w:val="00B50580"/>
    <w:rsid w:val="00B565E8"/>
    <w:rsid w:val="00B62B7C"/>
    <w:rsid w:val="00B642AC"/>
    <w:rsid w:val="00B64BAC"/>
    <w:rsid w:val="00B70959"/>
    <w:rsid w:val="00B71DC3"/>
    <w:rsid w:val="00B731C8"/>
    <w:rsid w:val="00B731C9"/>
    <w:rsid w:val="00B73C90"/>
    <w:rsid w:val="00B75A64"/>
    <w:rsid w:val="00B763FC"/>
    <w:rsid w:val="00B87FD0"/>
    <w:rsid w:val="00B91938"/>
    <w:rsid w:val="00B9478B"/>
    <w:rsid w:val="00B94CBF"/>
    <w:rsid w:val="00B95498"/>
    <w:rsid w:val="00B95B99"/>
    <w:rsid w:val="00B97801"/>
    <w:rsid w:val="00BA0860"/>
    <w:rsid w:val="00BA14DA"/>
    <w:rsid w:val="00BA1DD4"/>
    <w:rsid w:val="00BA2389"/>
    <w:rsid w:val="00BA2D52"/>
    <w:rsid w:val="00BB0564"/>
    <w:rsid w:val="00BB05C9"/>
    <w:rsid w:val="00BB14E5"/>
    <w:rsid w:val="00BB291C"/>
    <w:rsid w:val="00BB39D1"/>
    <w:rsid w:val="00BB4762"/>
    <w:rsid w:val="00BB5A89"/>
    <w:rsid w:val="00BB716A"/>
    <w:rsid w:val="00BC13AC"/>
    <w:rsid w:val="00BC19E6"/>
    <w:rsid w:val="00BC465A"/>
    <w:rsid w:val="00BC6F68"/>
    <w:rsid w:val="00BD1631"/>
    <w:rsid w:val="00BD5BEC"/>
    <w:rsid w:val="00BE1945"/>
    <w:rsid w:val="00BE21DB"/>
    <w:rsid w:val="00BE334D"/>
    <w:rsid w:val="00BE3F2A"/>
    <w:rsid w:val="00BE4176"/>
    <w:rsid w:val="00BE4C07"/>
    <w:rsid w:val="00BE7775"/>
    <w:rsid w:val="00BF038C"/>
    <w:rsid w:val="00BF0675"/>
    <w:rsid w:val="00BF2015"/>
    <w:rsid w:val="00BF5136"/>
    <w:rsid w:val="00BF571A"/>
    <w:rsid w:val="00BF648F"/>
    <w:rsid w:val="00BF6729"/>
    <w:rsid w:val="00C0188D"/>
    <w:rsid w:val="00C01D22"/>
    <w:rsid w:val="00C031FD"/>
    <w:rsid w:val="00C10FD6"/>
    <w:rsid w:val="00C12601"/>
    <w:rsid w:val="00C13F71"/>
    <w:rsid w:val="00C14B11"/>
    <w:rsid w:val="00C15A9E"/>
    <w:rsid w:val="00C16DA6"/>
    <w:rsid w:val="00C173BF"/>
    <w:rsid w:val="00C21DF3"/>
    <w:rsid w:val="00C225F9"/>
    <w:rsid w:val="00C2532E"/>
    <w:rsid w:val="00C25876"/>
    <w:rsid w:val="00C25E86"/>
    <w:rsid w:val="00C268C4"/>
    <w:rsid w:val="00C310F8"/>
    <w:rsid w:val="00C316F6"/>
    <w:rsid w:val="00C33949"/>
    <w:rsid w:val="00C3451A"/>
    <w:rsid w:val="00C37D78"/>
    <w:rsid w:val="00C403D7"/>
    <w:rsid w:val="00C40490"/>
    <w:rsid w:val="00C4160E"/>
    <w:rsid w:val="00C4406F"/>
    <w:rsid w:val="00C44534"/>
    <w:rsid w:val="00C50137"/>
    <w:rsid w:val="00C5751F"/>
    <w:rsid w:val="00C57613"/>
    <w:rsid w:val="00C601A7"/>
    <w:rsid w:val="00C64A9B"/>
    <w:rsid w:val="00C71610"/>
    <w:rsid w:val="00C7195E"/>
    <w:rsid w:val="00C73651"/>
    <w:rsid w:val="00C76337"/>
    <w:rsid w:val="00C80AE9"/>
    <w:rsid w:val="00C80B51"/>
    <w:rsid w:val="00C822DA"/>
    <w:rsid w:val="00C823FA"/>
    <w:rsid w:val="00C82618"/>
    <w:rsid w:val="00C86777"/>
    <w:rsid w:val="00C871F3"/>
    <w:rsid w:val="00C873AA"/>
    <w:rsid w:val="00C87649"/>
    <w:rsid w:val="00C87C21"/>
    <w:rsid w:val="00C905E3"/>
    <w:rsid w:val="00C91874"/>
    <w:rsid w:val="00C919D4"/>
    <w:rsid w:val="00C9369A"/>
    <w:rsid w:val="00C96912"/>
    <w:rsid w:val="00C97EE4"/>
    <w:rsid w:val="00CA0C44"/>
    <w:rsid w:val="00CA3717"/>
    <w:rsid w:val="00CA3FA8"/>
    <w:rsid w:val="00CA4D84"/>
    <w:rsid w:val="00CA78B6"/>
    <w:rsid w:val="00CB169F"/>
    <w:rsid w:val="00CB2E1B"/>
    <w:rsid w:val="00CB554A"/>
    <w:rsid w:val="00CC2004"/>
    <w:rsid w:val="00CC2ECF"/>
    <w:rsid w:val="00CC6A22"/>
    <w:rsid w:val="00CD37F7"/>
    <w:rsid w:val="00CD3818"/>
    <w:rsid w:val="00CD66C7"/>
    <w:rsid w:val="00CE0212"/>
    <w:rsid w:val="00CE163D"/>
    <w:rsid w:val="00CE245D"/>
    <w:rsid w:val="00CE61BE"/>
    <w:rsid w:val="00CE7A96"/>
    <w:rsid w:val="00CF44F3"/>
    <w:rsid w:val="00CF4B68"/>
    <w:rsid w:val="00CF62F9"/>
    <w:rsid w:val="00CF6BB5"/>
    <w:rsid w:val="00CF79C7"/>
    <w:rsid w:val="00D147AE"/>
    <w:rsid w:val="00D15B00"/>
    <w:rsid w:val="00D16D6A"/>
    <w:rsid w:val="00D20B51"/>
    <w:rsid w:val="00D23675"/>
    <w:rsid w:val="00D236B6"/>
    <w:rsid w:val="00D24753"/>
    <w:rsid w:val="00D26421"/>
    <w:rsid w:val="00D31EEB"/>
    <w:rsid w:val="00D4326C"/>
    <w:rsid w:val="00D4413E"/>
    <w:rsid w:val="00D44651"/>
    <w:rsid w:val="00D4599A"/>
    <w:rsid w:val="00D47B94"/>
    <w:rsid w:val="00D516C1"/>
    <w:rsid w:val="00D51D5D"/>
    <w:rsid w:val="00D52FAF"/>
    <w:rsid w:val="00D53DB6"/>
    <w:rsid w:val="00D53FBC"/>
    <w:rsid w:val="00D5516D"/>
    <w:rsid w:val="00D554E8"/>
    <w:rsid w:val="00D55739"/>
    <w:rsid w:val="00D56128"/>
    <w:rsid w:val="00D562CA"/>
    <w:rsid w:val="00D57F3F"/>
    <w:rsid w:val="00D648B0"/>
    <w:rsid w:val="00D7047C"/>
    <w:rsid w:val="00D70A04"/>
    <w:rsid w:val="00D73FD4"/>
    <w:rsid w:val="00D760CE"/>
    <w:rsid w:val="00D77494"/>
    <w:rsid w:val="00D7752A"/>
    <w:rsid w:val="00D824AF"/>
    <w:rsid w:val="00D84DF6"/>
    <w:rsid w:val="00D91611"/>
    <w:rsid w:val="00DA0A49"/>
    <w:rsid w:val="00DA1178"/>
    <w:rsid w:val="00DA1760"/>
    <w:rsid w:val="00DA185E"/>
    <w:rsid w:val="00DA37A2"/>
    <w:rsid w:val="00DA5298"/>
    <w:rsid w:val="00DA5EB0"/>
    <w:rsid w:val="00DA6B38"/>
    <w:rsid w:val="00DA6F4E"/>
    <w:rsid w:val="00DA7D0F"/>
    <w:rsid w:val="00DB1930"/>
    <w:rsid w:val="00DB2E49"/>
    <w:rsid w:val="00DB4732"/>
    <w:rsid w:val="00DB6CB6"/>
    <w:rsid w:val="00DB78C4"/>
    <w:rsid w:val="00DC0B67"/>
    <w:rsid w:val="00DC1BB0"/>
    <w:rsid w:val="00DC3B10"/>
    <w:rsid w:val="00DC3FB8"/>
    <w:rsid w:val="00DC5293"/>
    <w:rsid w:val="00DC5539"/>
    <w:rsid w:val="00DC6A80"/>
    <w:rsid w:val="00DC7237"/>
    <w:rsid w:val="00DD4C45"/>
    <w:rsid w:val="00DE006C"/>
    <w:rsid w:val="00DE1B40"/>
    <w:rsid w:val="00DE1D99"/>
    <w:rsid w:val="00DE20A7"/>
    <w:rsid w:val="00DE2B29"/>
    <w:rsid w:val="00DE517D"/>
    <w:rsid w:val="00DE5659"/>
    <w:rsid w:val="00DE73C0"/>
    <w:rsid w:val="00DF0EE1"/>
    <w:rsid w:val="00DF326F"/>
    <w:rsid w:val="00DF38FD"/>
    <w:rsid w:val="00DF3BFE"/>
    <w:rsid w:val="00DF54C7"/>
    <w:rsid w:val="00DF796A"/>
    <w:rsid w:val="00E018B8"/>
    <w:rsid w:val="00E0345F"/>
    <w:rsid w:val="00E0491D"/>
    <w:rsid w:val="00E04C1A"/>
    <w:rsid w:val="00E05D35"/>
    <w:rsid w:val="00E10CFD"/>
    <w:rsid w:val="00E112BF"/>
    <w:rsid w:val="00E11D78"/>
    <w:rsid w:val="00E17819"/>
    <w:rsid w:val="00E201AC"/>
    <w:rsid w:val="00E2209A"/>
    <w:rsid w:val="00E224F5"/>
    <w:rsid w:val="00E24217"/>
    <w:rsid w:val="00E26D4C"/>
    <w:rsid w:val="00E26D6B"/>
    <w:rsid w:val="00E3077A"/>
    <w:rsid w:val="00E33FFD"/>
    <w:rsid w:val="00E35E57"/>
    <w:rsid w:val="00E36805"/>
    <w:rsid w:val="00E40773"/>
    <w:rsid w:val="00E42D51"/>
    <w:rsid w:val="00E42F6A"/>
    <w:rsid w:val="00E44B70"/>
    <w:rsid w:val="00E44EA6"/>
    <w:rsid w:val="00E46622"/>
    <w:rsid w:val="00E53895"/>
    <w:rsid w:val="00E5589E"/>
    <w:rsid w:val="00E62567"/>
    <w:rsid w:val="00E62B36"/>
    <w:rsid w:val="00E63400"/>
    <w:rsid w:val="00E649ED"/>
    <w:rsid w:val="00E65A3E"/>
    <w:rsid w:val="00E664BD"/>
    <w:rsid w:val="00E6726E"/>
    <w:rsid w:val="00E726DC"/>
    <w:rsid w:val="00E74BDC"/>
    <w:rsid w:val="00E80995"/>
    <w:rsid w:val="00E819A1"/>
    <w:rsid w:val="00E81EB6"/>
    <w:rsid w:val="00E82F0A"/>
    <w:rsid w:val="00E836BE"/>
    <w:rsid w:val="00E8431C"/>
    <w:rsid w:val="00E866FD"/>
    <w:rsid w:val="00E94147"/>
    <w:rsid w:val="00E94D56"/>
    <w:rsid w:val="00E96C27"/>
    <w:rsid w:val="00EA12EA"/>
    <w:rsid w:val="00EA12F6"/>
    <w:rsid w:val="00EA3C0B"/>
    <w:rsid w:val="00EA3F91"/>
    <w:rsid w:val="00EA433E"/>
    <w:rsid w:val="00EA4FA5"/>
    <w:rsid w:val="00EA595D"/>
    <w:rsid w:val="00EA77F5"/>
    <w:rsid w:val="00EB145D"/>
    <w:rsid w:val="00EB696F"/>
    <w:rsid w:val="00EB6BBE"/>
    <w:rsid w:val="00EC1FB6"/>
    <w:rsid w:val="00EC3D30"/>
    <w:rsid w:val="00EC6182"/>
    <w:rsid w:val="00EC7780"/>
    <w:rsid w:val="00ED55DD"/>
    <w:rsid w:val="00EE7E3F"/>
    <w:rsid w:val="00EF120C"/>
    <w:rsid w:val="00EF23AE"/>
    <w:rsid w:val="00EF407A"/>
    <w:rsid w:val="00EF5646"/>
    <w:rsid w:val="00F02261"/>
    <w:rsid w:val="00F03003"/>
    <w:rsid w:val="00F06B3A"/>
    <w:rsid w:val="00F10361"/>
    <w:rsid w:val="00F134B3"/>
    <w:rsid w:val="00F14697"/>
    <w:rsid w:val="00F14D2B"/>
    <w:rsid w:val="00F2039D"/>
    <w:rsid w:val="00F20E26"/>
    <w:rsid w:val="00F31131"/>
    <w:rsid w:val="00F31B6A"/>
    <w:rsid w:val="00F32120"/>
    <w:rsid w:val="00F32334"/>
    <w:rsid w:val="00F3355B"/>
    <w:rsid w:val="00F33611"/>
    <w:rsid w:val="00F35B95"/>
    <w:rsid w:val="00F363B8"/>
    <w:rsid w:val="00F42BA2"/>
    <w:rsid w:val="00F43EA8"/>
    <w:rsid w:val="00F449B2"/>
    <w:rsid w:val="00F47BDB"/>
    <w:rsid w:val="00F502E6"/>
    <w:rsid w:val="00F520D7"/>
    <w:rsid w:val="00F551BD"/>
    <w:rsid w:val="00F56DA0"/>
    <w:rsid w:val="00F61B1F"/>
    <w:rsid w:val="00F62E7B"/>
    <w:rsid w:val="00F66E56"/>
    <w:rsid w:val="00F67A11"/>
    <w:rsid w:val="00F71454"/>
    <w:rsid w:val="00F71543"/>
    <w:rsid w:val="00F731D3"/>
    <w:rsid w:val="00F74752"/>
    <w:rsid w:val="00F763F4"/>
    <w:rsid w:val="00F777F2"/>
    <w:rsid w:val="00F8119C"/>
    <w:rsid w:val="00F86156"/>
    <w:rsid w:val="00F877CD"/>
    <w:rsid w:val="00F90400"/>
    <w:rsid w:val="00F929BC"/>
    <w:rsid w:val="00F94713"/>
    <w:rsid w:val="00F97D23"/>
    <w:rsid w:val="00FA1F41"/>
    <w:rsid w:val="00FA4369"/>
    <w:rsid w:val="00FA4A61"/>
    <w:rsid w:val="00FB13B4"/>
    <w:rsid w:val="00FB2ADB"/>
    <w:rsid w:val="00FB6D44"/>
    <w:rsid w:val="00FB7CB7"/>
    <w:rsid w:val="00FC04F5"/>
    <w:rsid w:val="00FC4423"/>
    <w:rsid w:val="00FC44AB"/>
    <w:rsid w:val="00FC722B"/>
    <w:rsid w:val="00FC7EBB"/>
    <w:rsid w:val="00FD0E90"/>
    <w:rsid w:val="00FD23C7"/>
    <w:rsid w:val="00FD244C"/>
    <w:rsid w:val="00FD2C9B"/>
    <w:rsid w:val="00FD3845"/>
    <w:rsid w:val="00FD3CFB"/>
    <w:rsid w:val="00FD54F6"/>
    <w:rsid w:val="00FD7821"/>
    <w:rsid w:val="00FD78C6"/>
    <w:rsid w:val="00FD7FB6"/>
    <w:rsid w:val="00FE28CB"/>
    <w:rsid w:val="00FE2C50"/>
    <w:rsid w:val="00FE2FC9"/>
    <w:rsid w:val="00FE4D29"/>
    <w:rsid w:val="00FF0C3C"/>
    <w:rsid w:val="00FF32E9"/>
    <w:rsid w:val="00FF3429"/>
    <w:rsid w:val="00FF4C0B"/>
    <w:rsid w:val="00FF4CB2"/>
    <w:rsid w:val="00FF4F0B"/>
    <w:rsid w:val="00FF6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3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AB70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D11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D113D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1332"/>
    <w:pPr>
      <w:ind w:left="720"/>
    </w:pPr>
  </w:style>
  <w:style w:type="paragraph" w:styleId="a6">
    <w:name w:val="header"/>
    <w:basedOn w:val="a"/>
    <w:link w:val="a7"/>
    <w:uiPriority w:val="99"/>
    <w:unhideWhenUsed/>
    <w:rsid w:val="003A3E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3E68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A3E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3E68"/>
    <w:rPr>
      <w:rFonts w:ascii="Times New Roman" w:eastAsia="Times New Roman" w:hAnsi="Times New Roman"/>
      <w:sz w:val="24"/>
      <w:szCs w:val="24"/>
    </w:rPr>
  </w:style>
  <w:style w:type="character" w:customStyle="1" w:styleId="itemtext">
    <w:name w:val="itemtext"/>
    <w:basedOn w:val="a0"/>
    <w:rsid w:val="00C7195E"/>
  </w:style>
  <w:style w:type="paragraph" w:styleId="aa">
    <w:name w:val="Body Text"/>
    <w:basedOn w:val="a"/>
    <w:link w:val="ab"/>
    <w:uiPriority w:val="99"/>
    <w:rsid w:val="003C046F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3C046F"/>
    <w:rPr>
      <w:rFonts w:ascii="Times New Roman" w:eastAsia="Times New Roman" w:hAnsi="Times New Roman"/>
      <w:sz w:val="28"/>
      <w:szCs w:val="20"/>
    </w:rPr>
  </w:style>
  <w:style w:type="table" w:styleId="ac">
    <w:name w:val="Table Grid"/>
    <w:basedOn w:val="a1"/>
    <w:locked/>
    <w:rsid w:val="00EC1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709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0F7B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F62E7B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F62E7B"/>
    <w:rPr>
      <w:rFonts w:ascii="Times New Roman" w:eastAsia="Times New Roman" w:hAnsi="Times New Roman"/>
      <w:sz w:val="20"/>
      <w:szCs w:val="20"/>
    </w:rPr>
  </w:style>
  <w:style w:type="paragraph" w:styleId="ad">
    <w:name w:val="No Spacing"/>
    <w:uiPriority w:val="1"/>
    <w:qFormat/>
    <w:rsid w:val="00F62E7B"/>
    <w:rPr>
      <w:lang w:eastAsia="en-US"/>
    </w:rPr>
  </w:style>
  <w:style w:type="paragraph" w:styleId="ae">
    <w:name w:val="Normal (Web)"/>
    <w:basedOn w:val="a"/>
    <w:uiPriority w:val="99"/>
    <w:unhideWhenUsed/>
    <w:rsid w:val="00F62E7B"/>
    <w:pPr>
      <w:spacing w:after="1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0333-8A4F-4433-990C-8806DE0E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ков Е.Р.</dc:creator>
  <cp:lastModifiedBy>murashov</cp:lastModifiedBy>
  <cp:revision>2</cp:revision>
  <cp:lastPrinted>2023-12-26T11:00:00Z</cp:lastPrinted>
  <dcterms:created xsi:type="dcterms:W3CDTF">2023-12-26T11:01:00Z</dcterms:created>
  <dcterms:modified xsi:type="dcterms:W3CDTF">2023-12-26T11:01:00Z</dcterms:modified>
</cp:coreProperties>
</file>